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5578" w14:textId="6D3802DB" w:rsidR="00482A67" w:rsidRDefault="001D02C3" w:rsidP="001D02C3">
      <w:pPr>
        <w:jc w:val="center"/>
        <w:rPr>
          <w:b/>
          <w:bCs/>
        </w:rPr>
      </w:pPr>
      <w:r w:rsidRPr="001D02C3">
        <w:rPr>
          <w:b/>
          <w:bCs/>
        </w:rPr>
        <w:t>Experiment number =3</w:t>
      </w:r>
    </w:p>
    <w:p w14:paraId="5FCCEF12" w14:textId="70D5E050" w:rsidR="001D02C3" w:rsidRDefault="001D02C3" w:rsidP="001D02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e a program to simulate CPU Scheduling </w:t>
      </w:r>
      <w:proofErr w:type="gramStart"/>
      <w:r>
        <w:rPr>
          <w:b/>
          <w:bCs/>
        </w:rPr>
        <w:t>Algorithm :</w:t>
      </w:r>
      <w:proofErr w:type="gramEnd"/>
      <w:r>
        <w:rPr>
          <w:b/>
          <w:bCs/>
        </w:rPr>
        <w:t xml:space="preserve">  FCFS</w:t>
      </w:r>
    </w:p>
    <w:p w14:paraId="7B723583" w14:textId="77777777" w:rsidR="001D02C3" w:rsidRDefault="001D02C3" w:rsidP="001D02C3">
      <w:pPr>
        <w:ind w:left="360"/>
      </w:pPr>
      <w:r>
        <w:t>#include &lt;iostream&gt;</w:t>
      </w:r>
    </w:p>
    <w:p w14:paraId="677BD60D" w14:textId="77777777" w:rsidR="001D02C3" w:rsidRDefault="001D02C3" w:rsidP="001D02C3">
      <w:pPr>
        <w:ind w:left="360"/>
      </w:pPr>
      <w:r>
        <w:t>using namespace std;</w:t>
      </w:r>
    </w:p>
    <w:p w14:paraId="14CFAD7B" w14:textId="77777777" w:rsidR="001D02C3" w:rsidRDefault="001D02C3" w:rsidP="001D02C3">
      <w:pPr>
        <w:ind w:left="360"/>
      </w:pPr>
      <w:r>
        <w:t>// Function to find the waiting time for all processes</w:t>
      </w:r>
    </w:p>
    <w:p w14:paraId="7E3F0BB7" w14:textId="77777777" w:rsidR="001D02C3" w:rsidRDefault="001D02C3" w:rsidP="001D02C3">
      <w:pPr>
        <w:ind w:left="360"/>
      </w:pPr>
      <w:r>
        <w:t xml:space="preserve">void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>[]) {</w:t>
      </w:r>
    </w:p>
    <w:p w14:paraId="53B168FC" w14:textId="77777777" w:rsidR="001D02C3" w:rsidRDefault="001D02C3" w:rsidP="001D02C3">
      <w:pPr>
        <w:ind w:left="360"/>
      </w:pPr>
      <w:r>
        <w:t xml:space="preserve">    // Waiting time for the first process is 0</w:t>
      </w:r>
    </w:p>
    <w:p w14:paraId="58156EFA" w14:textId="77777777" w:rsidR="001D02C3" w:rsidRDefault="001D02C3" w:rsidP="001D02C3">
      <w:pPr>
        <w:ind w:left="360"/>
      </w:pPr>
      <w:r>
        <w:t xml:space="preserve">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0] = 0;</w:t>
      </w:r>
    </w:p>
    <w:p w14:paraId="494F4815" w14:textId="77777777" w:rsidR="001D02C3" w:rsidRDefault="001D02C3" w:rsidP="001D02C3">
      <w:pPr>
        <w:ind w:left="360"/>
      </w:pPr>
      <w:r>
        <w:t xml:space="preserve">    // Calculating waiting time for each process</w:t>
      </w:r>
    </w:p>
    <w:p w14:paraId="018D309D" w14:textId="77777777" w:rsidR="001D02C3" w:rsidRDefault="001D02C3" w:rsidP="001D02C3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08EA87D" w14:textId="77777777" w:rsidR="001D02C3" w:rsidRDefault="001D02C3" w:rsidP="001D02C3">
      <w:pPr>
        <w:ind w:left="360"/>
      </w:pPr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14:paraId="1BE298C2" w14:textId="77777777" w:rsidR="001D02C3" w:rsidRDefault="001D02C3" w:rsidP="001D02C3">
      <w:pPr>
        <w:ind w:left="360"/>
      </w:pPr>
      <w:r>
        <w:t xml:space="preserve">    }</w:t>
      </w:r>
    </w:p>
    <w:p w14:paraId="5F0B052E" w14:textId="77777777" w:rsidR="001D02C3" w:rsidRDefault="001D02C3" w:rsidP="001D02C3">
      <w:pPr>
        <w:ind w:left="360"/>
      </w:pPr>
      <w:r>
        <w:t>}</w:t>
      </w:r>
    </w:p>
    <w:p w14:paraId="44D2AED5" w14:textId="77777777" w:rsidR="001D02C3" w:rsidRDefault="001D02C3" w:rsidP="001D02C3">
      <w:pPr>
        <w:ind w:left="360"/>
      </w:pPr>
      <w:r>
        <w:t xml:space="preserve">// Function to calculate </w:t>
      </w:r>
      <w:proofErr w:type="spellStart"/>
      <w:r>
        <w:t>turn around</w:t>
      </w:r>
      <w:proofErr w:type="spellEnd"/>
      <w:r>
        <w:t xml:space="preserve"> time</w:t>
      </w:r>
    </w:p>
    <w:p w14:paraId="6189FFF0" w14:textId="77777777" w:rsidR="001D02C3" w:rsidRDefault="001D02C3" w:rsidP="001D02C3">
      <w:pPr>
        <w:ind w:left="360"/>
      </w:pPr>
      <w:r>
        <w:t xml:space="preserve">void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 xml:space="preserve">[], int </w:t>
      </w:r>
      <w:proofErr w:type="spellStart"/>
      <w:r>
        <w:t>tat</w:t>
      </w:r>
      <w:proofErr w:type="spellEnd"/>
      <w:r>
        <w:t>[]) {</w:t>
      </w:r>
    </w:p>
    <w:p w14:paraId="062C7CDF" w14:textId="77777777" w:rsidR="001D02C3" w:rsidRDefault="001D02C3" w:rsidP="001D02C3">
      <w:pPr>
        <w:ind w:left="360"/>
      </w:pPr>
      <w:r>
        <w:t xml:space="preserve">    // Calculating turnaround time by adding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3BF32F4" w14:textId="77777777" w:rsidR="001D02C3" w:rsidRDefault="001D02C3" w:rsidP="001D02C3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912A079" w14:textId="77777777" w:rsidR="001D02C3" w:rsidRDefault="001D02C3" w:rsidP="001D02C3">
      <w:pPr>
        <w:ind w:left="360"/>
      </w:pPr>
      <w:r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AA2EFBD" w14:textId="77777777" w:rsidR="001D02C3" w:rsidRDefault="001D02C3" w:rsidP="001D02C3">
      <w:pPr>
        <w:ind w:left="360"/>
      </w:pPr>
      <w:r>
        <w:t xml:space="preserve">    }</w:t>
      </w:r>
    </w:p>
    <w:p w14:paraId="47D3FED3" w14:textId="77777777" w:rsidR="001D02C3" w:rsidRDefault="001D02C3" w:rsidP="001D02C3">
      <w:pPr>
        <w:ind w:left="360"/>
      </w:pPr>
      <w:r>
        <w:t>}</w:t>
      </w:r>
    </w:p>
    <w:p w14:paraId="2AE3C456" w14:textId="77777777" w:rsidR="001D02C3" w:rsidRDefault="001D02C3" w:rsidP="001D02C3">
      <w:pPr>
        <w:ind w:left="360"/>
      </w:pPr>
      <w:r>
        <w:t>// Function to calculate average time</w:t>
      </w:r>
    </w:p>
    <w:p w14:paraId="7EEFEF5B" w14:textId="77777777" w:rsidR="001D02C3" w:rsidRDefault="001D02C3" w:rsidP="001D02C3">
      <w:pPr>
        <w:ind w:left="360"/>
      </w:pPr>
      <w:r>
        <w:t xml:space="preserve">void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>[]) {</w:t>
      </w:r>
    </w:p>
    <w:p w14:paraId="55BE6746" w14:textId="77777777" w:rsidR="001D02C3" w:rsidRDefault="001D02C3" w:rsidP="001D02C3">
      <w:pPr>
        <w:ind w:left="360"/>
      </w:pPr>
      <w:r>
        <w:t xml:space="preserve">    int </w:t>
      </w:r>
      <w:proofErr w:type="spellStart"/>
      <w:r>
        <w:t>wt</w:t>
      </w:r>
      <w:proofErr w:type="spellEnd"/>
      <w:r>
        <w:t xml:space="preserve">[n], tat[n],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048CD3F5" w14:textId="77777777" w:rsidR="001D02C3" w:rsidRDefault="001D02C3" w:rsidP="001D02C3">
      <w:pPr>
        <w:ind w:left="360"/>
      </w:pPr>
      <w:r>
        <w:t xml:space="preserve">    // Function to find waiting time of all processes</w:t>
      </w:r>
    </w:p>
    <w:p w14:paraId="29AC0438" w14:textId="77777777" w:rsidR="001D02C3" w:rsidRDefault="001D02C3" w:rsidP="001D02C3">
      <w:pPr>
        <w:ind w:left="360"/>
      </w:pPr>
      <w:r>
        <w:t xml:space="preserve">   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);</w:t>
      </w:r>
    </w:p>
    <w:p w14:paraId="472AA43F" w14:textId="77777777" w:rsidR="001D02C3" w:rsidRDefault="001D02C3" w:rsidP="001D02C3">
      <w:pPr>
        <w:ind w:left="360"/>
      </w:pPr>
      <w:r>
        <w:t xml:space="preserve">    // Function to find </w:t>
      </w:r>
      <w:proofErr w:type="spellStart"/>
      <w:r>
        <w:t>turn around</w:t>
      </w:r>
      <w:proofErr w:type="spellEnd"/>
      <w:r>
        <w:t xml:space="preserve"> time for all processes</w:t>
      </w:r>
    </w:p>
    <w:p w14:paraId="49EBDECD" w14:textId="77777777" w:rsidR="001D02C3" w:rsidRDefault="001D02C3" w:rsidP="001D02C3">
      <w:pPr>
        <w:ind w:left="360"/>
      </w:pPr>
      <w:r>
        <w:t xml:space="preserve">   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tat);</w:t>
      </w:r>
    </w:p>
    <w:p w14:paraId="78CF371C" w14:textId="77777777" w:rsidR="001D02C3" w:rsidRDefault="001D02C3" w:rsidP="001D02C3">
      <w:pPr>
        <w:ind w:left="360"/>
      </w:pPr>
      <w:r>
        <w:t xml:space="preserve">    // Display processes along with all details</w:t>
      </w:r>
    </w:p>
    <w:p w14:paraId="408228CE" w14:textId="77777777" w:rsidR="001D02C3" w:rsidRDefault="001D02C3" w:rsidP="001D02C3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Processes  "</w:t>
      </w:r>
      <w:proofErr w:type="gramEnd"/>
      <w:r>
        <w:t xml:space="preserve"> &lt;&lt; "Burst Time  "</w:t>
      </w:r>
    </w:p>
    <w:p w14:paraId="5C643596" w14:textId="77777777" w:rsidR="001D02C3" w:rsidRDefault="001D02C3" w:rsidP="001D02C3">
      <w:pPr>
        <w:ind w:left="360"/>
      </w:pPr>
      <w:r>
        <w:t xml:space="preserve">         &lt;&lt; "Waiting </w:t>
      </w:r>
      <w:proofErr w:type="gramStart"/>
      <w:r>
        <w:t>Time  "</w:t>
      </w:r>
      <w:proofErr w:type="gramEnd"/>
      <w:r>
        <w:t xml:space="preserve"> &lt;&lt; "Turn Around Time\n";</w:t>
      </w:r>
    </w:p>
    <w:p w14:paraId="0B6891AA" w14:textId="77777777" w:rsidR="001D02C3" w:rsidRDefault="001D02C3" w:rsidP="001D02C3">
      <w:pPr>
        <w:ind w:left="360"/>
      </w:pPr>
      <w:r>
        <w:t xml:space="preserve">    // Calculate total waiting time and total turnaround time</w:t>
      </w:r>
    </w:p>
    <w:p w14:paraId="45A8D5E3" w14:textId="77777777" w:rsidR="001D02C3" w:rsidRDefault="001D02C3" w:rsidP="001D02C3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92248F7" w14:textId="77777777" w:rsidR="001D02C3" w:rsidRDefault="001D02C3" w:rsidP="001D02C3">
      <w:pPr>
        <w:ind w:left="360"/>
      </w:pPr>
      <w:r>
        <w:t xml:space="preserve">        </w:t>
      </w:r>
      <w:proofErr w:type="spellStart"/>
      <w:r>
        <w:t>total_wt</w:t>
      </w:r>
      <w:proofErr w:type="spellEnd"/>
      <w:r>
        <w:t xml:space="preserve"> +=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3563453" w14:textId="77777777" w:rsidR="001D02C3" w:rsidRDefault="001D02C3" w:rsidP="001D02C3">
      <w:pPr>
        <w:ind w:left="360"/>
      </w:pPr>
      <w:r>
        <w:t xml:space="preserve">        </w:t>
      </w:r>
      <w:proofErr w:type="spellStart"/>
      <w:r>
        <w:t>total_tat</w:t>
      </w:r>
      <w:proofErr w:type="spellEnd"/>
      <w:r>
        <w:t xml:space="preserve"> += tat[</w:t>
      </w:r>
      <w:proofErr w:type="spellStart"/>
      <w:r>
        <w:t>i</w:t>
      </w:r>
      <w:proofErr w:type="spellEnd"/>
      <w:r>
        <w:t>];</w:t>
      </w:r>
    </w:p>
    <w:p w14:paraId="0D223317" w14:textId="77777777" w:rsidR="001D02C3" w:rsidRDefault="001D02C3" w:rsidP="001D02C3">
      <w:pPr>
        <w:ind w:left="360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   " &lt;&lt; processes[</w:t>
      </w:r>
      <w:proofErr w:type="spellStart"/>
      <w:r>
        <w:t>i</w:t>
      </w:r>
      <w:proofErr w:type="spellEnd"/>
      <w:r>
        <w:t xml:space="preserve">] &lt;&lt; "\t\t" &lt;&lt;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 &lt;&lt; "\t\t"</w:t>
      </w:r>
    </w:p>
    <w:p w14:paraId="740EB226" w14:textId="77777777" w:rsidR="001D02C3" w:rsidRDefault="001D02C3" w:rsidP="001D02C3">
      <w:pPr>
        <w:ind w:left="360"/>
      </w:pPr>
      <w:r>
        <w:t xml:space="preserve">             &lt;&lt;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&lt;&lt; "\t\t " &lt;&lt; tat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72D54FDE" w14:textId="77777777" w:rsidR="001D02C3" w:rsidRDefault="001D02C3" w:rsidP="001D02C3">
      <w:pPr>
        <w:ind w:left="360"/>
      </w:pPr>
      <w:r>
        <w:t xml:space="preserve">    }</w:t>
      </w:r>
    </w:p>
    <w:p w14:paraId="7C65DF6C" w14:textId="77777777" w:rsidR="001D02C3" w:rsidRDefault="001D02C3" w:rsidP="001D02C3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Average waiting time = " &lt;&lt; (float)</w:t>
      </w:r>
      <w:proofErr w:type="spellStart"/>
      <w:r>
        <w:t>total_wt</w:t>
      </w:r>
      <w:proofErr w:type="spellEnd"/>
      <w:r>
        <w:t xml:space="preserve"> / n &lt;&lt; </w:t>
      </w:r>
      <w:proofErr w:type="spellStart"/>
      <w:r>
        <w:t>endl</w:t>
      </w:r>
      <w:proofErr w:type="spellEnd"/>
      <w:r>
        <w:t>;</w:t>
      </w:r>
    </w:p>
    <w:p w14:paraId="6B39221A" w14:textId="77777777" w:rsidR="001D02C3" w:rsidRDefault="001D02C3" w:rsidP="001D02C3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Average </w:t>
      </w:r>
      <w:proofErr w:type="spellStart"/>
      <w:r>
        <w:t>turn around</w:t>
      </w:r>
      <w:proofErr w:type="spellEnd"/>
      <w:r>
        <w:t xml:space="preserve"> time = " &lt;&lt; (float)</w:t>
      </w:r>
      <w:proofErr w:type="spellStart"/>
      <w:r>
        <w:t>total_tat</w:t>
      </w:r>
      <w:proofErr w:type="spellEnd"/>
      <w:r>
        <w:t xml:space="preserve"> / n &lt;&lt; </w:t>
      </w:r>
      <w:proofErr w:type="spellStart"/>
      <w:r>
        <w:t>endl</w:t>
      </w:r>
      <w:proofErr w:type="spellEnd"/>
      <w:r>
        <w:t>;</w:t>
      </w:r>
    </w:p>
    <w:p w14:paraId="09DE20A2" w14:textId="77777777" w:rsidR="001D02C3" w:rsidRDefault="001D02C3" w:rsidP="001D02C3">
      <w:pPr>
        <w:ind w:left="360"/>
      </w:pPr>
      <w:r>
        <w:t>}</w:t>
      </w:r>
    </w:p>
    <w:p w14:paraId="29968A98" w14:textId="77777777" w:rsidR="001D02C3" w:rsidRDefault="001D02C3" w:rsidP="001D02C3">
      <w:pPr>
        <w:ind w:left="360"/>
      </w:pPr>
      <w:r>
        <w:t>// Driver code</w:t>
      </w:r>
    </w:p>
    <w:p w14:paraId="0F4FB559" w14:textId="77777777" w:rsidR="001D02C3" w:rsidRDefault="001D02C3" w:rsidP="001D02C3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FECDFC9" w14:textId="77777777" w:rsidR="001D02C3" w:rsidRDefault="001D02C3" w:rsidP="001D02C3">
      <w:pPr>
        <w:ind w:left="360"/>
      </w:pPr>
      <w:r>
        <w:t xml:space="preserve">    // Process IDs</w:t>
      </w:r>
    </w:p>
    <w:p w14:paraId="3D5214A9" w14:textId="77777777" w:rsidR="001D02C3" w:rsidRDefault="001D02C3" w:rsidP="001D02C3">
      <w:pPr>
        <w:ind w:left="360"/>
      </w:pPr>
      <w:r>
        <w:t xml:space="preserve">    int </w:t>
      </w:r>
      <w:proofErr w:type="gramStart"/>
      <w:r>
        <w:t>processes[</w:t>
      </w:r>
      <w:proofErr w:type="gramEnd"/>
      <w:r>
        <w:t>] = {4, 5, 6};</w:t>
      </w:r>
    </w:p>
    <w:p w14:paraId="10EF6DF1" w14:textId="77777777" w:rsidR="001D02C3" w:rsidRDefault="001D02C3" w:rsidP="001D02C3">
      <w:pPr>
        <w:ind w:left="360"/>
      </w:pPr>
      <w:r>
        <w:t xml:space="preserve">    int n = </w:t>
      </w:r>
      <w:proofErr w:type="spellStart"/>
      <w:r>
        <w:t>sizeof</w:t>
      </w:r>
      <w:proofErr w:type="spellEnd"/>
      <w:r>
        <w:t xml:space="preserve"> processes / </w:t>
      </w:r>
      <w:proofErr w:type="spellStart"/>
      <w:r>
        <w:t>sizeof</w:t>
      </w:r>
      <w:proofErr w:type="spellEnd"/>
      <w:r>
        <w:t xml:space="preserve"> </w:t>
      </w:r>
      <w:proofErr w:type="gramStart"/>
      <w:r>
        <w:t>processes[</w:t>
      </w:r>
      <w:proofErr w:type="gramEnd"/>
      <w:r>
        <w:t>0];</w:t>
      </w:r>
    </w:p>
    <w:p w14:paraId="4C596229" w14:textId="77777777" w:rsidR="001D02C3" w:rsidRDefault="001D02C3" w:rsidP="001D02C3">
      <w:pPr>
        <w:ind w:left="360"/>
      </w:pPr>
      <w:r>
        <w:t xml:space="preserve">    // Burst time of all processes</w:t>
      </w:r>
    </w:p>
    <w:p w14:paraId="1C178DCC" w14:textId="77777777" w:rsidR="001D02C3" w:rsidRDefault="001D02C3" w:rsidP="001D02C3">
      <w:pPr>
        <w:ind w:left="360"/>
      </w:pPr>
      <w:r>
        <w:t xml:space="preserve">    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>] = {10, 11, 12};</w:t>
      </w:r>
    </w:p>
    <w:p w14:paraId="4EA788DA" w14:textId="77777777" w:rsidR="001D02C3" w:rsidRDefault="001D02C3" w:rsidP="001D02C3">
      <w:pPr>
        <w:ind w:left="360"/>
      </w:pPr>
      <w:r>
        <w:t xml:space="preserve">   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urst_time</w:t>
      </w:r>
      <w:proofErr w:type="spellEnd"/>
      <w:r>
        <w:t>);</w:t>
      </w:r>
    </w:p>
    <w:p w14:paraId="0C39E073" w14:textId="77777777" w:rsidR="001D02C3" w:rsidRDefault="001D02C3" w:rsidP="001D02C3">
      <w:pPr>
        <w:ind w:left="360"/>
      </w:pPr>
      <w:r>
        <w:t xml:space="preserve">    return 0;</w:t>
      </w:r>
    </w:p>
    <w:p w14:paraId="236459AC" w14:textId="77777777" w:rsidR="001D02C3" w:rsidRDefault="001D02C3" w:rsidP="001D02C3">
      <w:pPr>
        <w:ind w:left="360"/>
      </w:pPr>
      <w:r>
        <w:t>}</w:t>
      </w:r>
    </w:p>
    <w:p w14:paraId="47C0A2F8" w14:textId="77777777" w:rsidR="001D02C3" w:rsidRDefault="001D02C3" w:rsidP="001D02C3">
      <w:pPr>
        <w:ind w:left="360"/>
      </w:pPr>
    </w:p>
    <w:p w14:paraId="091881A3" w14:textId="77777777" w:rsidR="001D02C3" w:rsidRDefault="001D02C3" w:rsidP="001D02C3">
      <w:pPr>
        <w:ind w:left="360"/>
      </w:pPr>
    </w:p>
    <w:p w14:paraId="7178B0C6" w14:textId="4DB32D81" w:rsidR="001D02C3" w:rsidRDefault="001D02C3" w:rsidP="001D02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e a program to simulate CPU Scheduling </w:t>
      </w:r>
      <w:proofErr w:type="gramStart"/>
      <w:r>
        <w:rPr>
          <w:b/>
          <w:bCs/>
        </w:rPr>
        <w:t>Algorithm :</w:t>
      </w:r>
      <w:proofErr w:type="gramEnd"/>
      <w:r>
        <w:rPr>
          <w:b/>
          <w:bCs/>
        </w:rPr>
        <w:t xml:space="preserve">  S</w:t>
      </w:r>
      <w:r>
        <w:rPr>
          <w:b/>
          <w:bCs/>
        </w:rPr>
        <w:t>JF</w:t>
      </w:r>
    </w:p>
    <w:p w14:paraId="04F48050" w14:textId="77777777" w:rsidR="001D02C3" w:rsidRDefault="001D02C3" w:rsidP="001D02C3">
      <w:pPr>
        <w:pStyle w:val="ListParagraph"/>
      </w:pPr>
      <w:r>
        <w:t>#include &lt;iostream&gt;</w:t>
      </w:r>
    </w:p>
    <w:p w14:paraId="32EB3E1A" w14:textId="77777777" w:rsidR="001D02C3" w:rsidRDefault="001D02C3" w:rsidP="001D02C3">
      <w:pPr>
        <w:pStyle w:val="ListParagraph"/>
      </w:pPr>
      <w:r>
        <w:t>using namespace std;</w:t>
      </w:r>
    </w:p>
    <w:p w14:paraId="05BA3867" w14:textId="77777777" w:rsidR="001D02C3" w:rsidRDefault="001D02C3" w:rsidP="001D02C3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12696F" w14:textId="77777777" w:rsidR="001D02C3" w:rsidRDefault="001D02C3" w:rsidP="001D02C3">
      <w:pPr>
        <w:pStyle w:val="ListParagraph"/>
      </w:pPr>
      <w:r>
        <w:t xml:space="preserve">    // Matrix for storing Process Id, Burst Time, Waiting Time, and Turn Around Time.</w:t>
      </w:r>
    </w:p>
    <w:p w14:paraId="6163B2FF" w14:textId="77777777" w:rsidR="001D02C3" w:rsidRDefault="001D02C3" w:rsidP="001D02C3">
      <w:pPr>
        <w:pStyle w:val="ListParagraph"/>
      </w:pPr>
      <w:r>
        <w:t xml:space="preserve">    int </w:t>
      </w:r>
      <w:proofErr w:type="gramStart"/>
      <w:r>
        <w:t>A[</w:t>
      </w:r>
      <w:proofErr w:type="gramEnd"/>
      <w:r>
        <w:t xml:space="preserve">100][4]; </w:t>
      </w:r>
    </w:p>
    <w:p w14:paraId="48D6BB26" w14:textId="77777777" w:rsidR="001D02C3" w:rsidRDefault="001D02C3" w:rsidP="001D02C3">
      <w:pPr>
        <w:pStyle w:val="ListParagraph"/>
      </w:pPr>
      <w:r>
        <w:t xml:space="preserve">    int </w:t>
      </w:r>
      <w:proofErr w:type="spellStart"/>
      <w:r>
        <w:t>i</w:t>
      </w:r>
      <w:proofErr w:type="spellEnd"/>
      <w:r>
        <w:t>, j, n, total = 0, index, temp;</w:t>
      </w:r>
    </w:p>
    <w:p w14:paraId="70D68AD3" w14:textId="77777777" w:rsidR="001D02C3" w:rsidRDefault="001D02C3" w:rsidP="001D02C3">
      <w:pPr>
        <w:pStyle w:val="ListParagraph"/>
      </w:pPr>
      <w:r>
        <w:t xml:space="preserve">    float </w:t>
      </w:r>
      <w:proofErr w:type="spellStart"/>
      <w:r>
        <w:t>avg_wt</w:t>
      </w:r>
      <w:proofErr w:type="spellEnd"/>
      <w:r>
        <w:t xml:space="preserve">, </w:t>
      </w:r>
      <w:proofErr w:type="spellStart"/>
      <w:r>
        <w:t>avg_tat</w:t>
      </w:r>
      <w:proofErr w:type="spellEnd"/>
      <w:r>
        <w:t>;</w:t>
      </w:r>
    </w:p>
    <w:p w14:paraId="7198C1AD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number of processes: ";</w:t>
      </w:r>
    </w:p>
    <w:p w14:paraId="0C4B01F6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3496F470" w14:textId="77777777" w:rsidR="001D02C3" w:rsidRDefault="001D02C3" w:rsidP="001D02C3">
      <w:pPr>
        <w:pStyle w:val="ListParagraph"/>
      </w:pPr>
      <w:r>
        <w:t xml:space="preserve">    // Input Burst Time and assign Process IDs.</w:t>
      </w:r>
    </w:p>
    <w:p w14:paraId="1E2C3DC3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Enter Burst Time:" &lt;&lt; </w:t>
      </w:r>
      <w:proofErr w:type="spellStart"/>
      <w:r>
        <w:t>endl</w:t>
      </w:r>
      <w:proofErr w:type="spellEnd"/>
      <w:r>
        <w:t>;</w:t>
      </w:r>
    </w:p>
    <w:p w14:paraId="224A29D9" w14:textId="77777777" w:rsidR="001D02C3" w:rsidRDefault="001D02C3" w:rsidP="001D02C3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3432AA" w14:textId="77777777" w:rsidR="001D02C3" w:rsidRDefault="001D02C3" w:rsidP="001D02C3">
      <w:pPr>
        <w:pStyle w:val="ListParagraph"/>
      </w:pPr>
      <w:r>
        <w:t xml:space="preserve">        </w:t>
      </w:r>
      <w:proofErr w:type="spellStart"/>
      <w:r>
        <w:t>cout</w:t>
      </w:r>
      <w:proofErr w:type="spellEnd"/>
      <w:r>
        <w:t xml:space="preserve"> &lt;&lt; "P" &lt;&lt; </w:t>
      </w:r>
      <w:proofErr w:type="spellStart"/>
      <w:r>
        <w:t>i</w:t>
      </w:r>
      <w:proofErr w:type="spellEnd"/>
      <w:r>
        <w:t xml:space="preserve"> + 1 &lt;&lt; ": ";</w:t>
      </w:r>
    </w:p>
    <w:p w14:paraId="77886C83" w14:textId="77777777" w:rsidR="001D02C3" w:rsidRDefault="001D02C3" w:rsidP="001D02C3">
      <w:pPr>
        <w:pStyle w:val="ListParagraph"/>
      </w:pPr>
      <w:r>
        <w:t xml:space="preserve">        </w:t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[1]; // Burst Time</w:t>
      </w:r>
    </w:p>
    <w:p w14:paraId="47B7C5BD" w14:textId="77777777" w:rsidR="001D02C3" w:rsidRDefault="001D02C3" w:rsidP="001D02C3">
      <w:pPr>
        <w:pStyle w:val="ListParagraph"/>
      </w:pPr>
      <w:r>
        <w:t xml:space="preserve">        A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i</w:t>
      </w:r>
      <w:proofErr w:type="spellEnd"/>
      <w:r>
        <w:t xml:space="preserve"> + 1; // Process ID</w:t>
      </w:r>
    </w:p>
    <w:p w14:paraId="7029D014" w14:textId="77777777" w:rsidR="001D02C3" w:rsidRDefault="001D02C3" w:rsidP="001D02C3">
      <w:pPr>
        <w:pStyle w:val="ListParagraph"/>
      </w:pPr>
      <w:r>
        <w:t xml:space="preserve">    }</w:t>
      </w:r>
    </w:p>
    <w:p w14:paraId="0F20891A" w14:textId="77777777" w:rsidR="001D02C3" w:rsidRDefault="001D02C3" w:rsidP="001D02C3">
      <w:pPr>
        <w:pStyle w:val="ListParagraph"/>
      </w:pPr>
      <w:r>
        <w:t xml:space="preserve">    // Sort processes based on Burst Time (Ascending Order).</w:t>
      </w:r>
    </w:p>
    <w:p w14:paraId="6E386B68" w14:textId="77777777" w:rsidR="001D02C3" w:rsidRDefault="001D02C3" w:rsidP="001D02C3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57D6122" w14:textId="77777777" w:rsidR="001D02C3" w:rsidRDefault="001D02C3" w:rsidP="001D02C3">
      <w:pPr>
        <w:pStyle w:val="ListParagraph"/>
      </w:pPr>
      <w:r>
        <w:t xml:space="preserve">        index = </w:t>
      </w:r>
      <w:proofErr w:type="spellStart"/>
      <w:r>
        <w:t>i</w:t>
      </w:r>
      <w:proofErr w:type="spellEnd"/>
      <w:r>
        <w:t>;</w:t>
      </w:r>
    </w:p>
    <w:p w14:paraId="3603FBA4" w14:textId="77777777" w:rsidR="001D02C3" w:rsidRDefault="001D02C3" w:rsidP="001D02C3">
      <w:pPr>
        <w:pStyle w:val="ListParagraph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51D99573" w14:textId="77777777" w:rsidR="001D02C3" w:rsidRDefault="001D02C3" w:rsidP="001D02C3">
      <w:pPr>
        <w:pStyle w:val="ListParagraph"/>
      </w:pPr>
      <w:r>
        <w:t xml:space="preserve">            if (A[j][1] &lt; A[index][1]) {</w:t>
      </w:r>
    </w:p>
    <w:p w14:paraId="23473293" w14:textId="77777777" w:rsidR="001D02C3" w:rsidRDefault="001D02C3" w:rsidP="001D02C3">
      <w:pPr>
        <w:pStyle w:val="ListParagraph"/>
      </w:pPr>
      <w:r>
        <w:t xml:space="preserve">                index = j;</w:t>
      </w:r>
    </w:p>
    <w:p w14:paraId="7D6BE40D" w14:textId="77777777" w:rsidR="001D02C3" w:rsidRDefault="001D02C3" w:rsidP="001D02C3">
      <w:pPr>
        <w:pStyle w:val="ListParagraph"/>
      </w:pPr>
      <w:r>
        <w:t xml:space="preserve">            }</w:t>
      </w:r>
    </w:p>
    <w:p w14:paraId="2F18BED6" w14:textId="77777777" w:rsidR="001D02C3" w:rsidRDefault="001D02C3" w:rsidP="001D02C3">
      <w:pPr>
        <w:pStyle w:val="ListParagraph"/>
      </w:pPr>
      <w:r>
        <w:t xml:space="preserve">        }</w:t>
      </w:r>
    </w:p>
    <w:p w14:paraId="635DD1CF" w14:textId="77777777" w:rsidR="001D02C3" w:rsidRDefault="001D02C3" w:rsidP="001D02C3">
      <w:pPr>
        <w:pStyle w:val="ListParagraph"/>
      </w:pPr>
      <w:r>
        <w:lastRenderedPageBreak/>
        <w:t xml:space="preserve">        // Swap Burst Time</w:t>
      </w:r>
    </w:p>
    <w:p w14:paraId="2146E9A3" w14:textId="77777777" w:rsidR="001D02C3" w:rsidRDefault="001D02C3" w:rsidP="001D02C3">
      <w:pPr>
        <w:pStyle w:val="ListParagraph"/>
      </w:pPr>
      <w:r>
        <w:t xml:space="preserve">        temp = A[</w:t>
      </w:r>
      <w:proofErr w:type="spellStart"/>
      <w:r>
        <w:t>i</w:t>
      </w:r>
      <w:proofErr w:type="spellEnd"/>
      <w:r>
        <w:t>][1];</w:t>
      </w:r>
    </w:p>
    <w:p w14:paraId="387DDA39" w14:textId="77777777" w:rsidR="001D02C3" w:rsidRDefault="001D02C3" w:rsidP="001D02C3">
      <w:pPr>
        <w:pStyle w:val="ListParagraph"/>
      </w:pPr>
      <w:r>
        <w:t xml:space="preserve">        A[</w:t>
      </w:r>
      <w:proofErr w:type="spellStart"/>
      <w:r>
        <w:t>i</w:t>
      </w:r>
      <w:proofErr w:type="spellEnd"/>
      <w:r>
        <w:t>][1] = A[index][1];</w:t>
      </w:r>
    </w:p>
    <w:p w14:paraId="4F298589" w14:textId="77777777" w:rsidR="001D02C3" w:rsidRDefault="001D02C3" w:rsidP="001D02C3">
      <w:pPr>
        <w:pStyle w:val="ListParagraph"/>
      </w:pPr>
      <w:r>
        <w:t xml:space="preserve">        A[index][1] = temp;</w:t>
      </w:r>
    </w:p>
    <w:p w14:paraId="06F4C7E4" w14:textId="77777777" w:rsidR="001D02C3" w:rsidRDefault="001D02C3" w:rsidP="001D02C3">
      <w:pPr>
        <w:pStyle w:val="ListParagraph"/>
      </w:pPr>
      <w:r>
        <w:t xml:space="preserve">        // Swap Process ID</w:t>
      </w:r>
    </w:p>
    <w:p w14:paraId="77A5379D" w14:textId="77777777" w:rsidR="001D02C3" w:rsidRDefault="001D02C3" w:rsidP="001D02C3">
      <w:pPr>
        <w:pStyle w:val="ListParagraph"/>
      </w:pPr>
      <w:r>
        <w:t xml:space="preserve">        temp = A[</w:t>
      </w:r>
      <w:proofErr w:type="spellStart"/>
      <w:r>
        <w:t>i</w:t>
      </w:r>
      <w:proofErr w:type="spellEnd"/>
      <w:r>
        <w:t>][0];</w:t>
      </w:r>
    </w:p>
    <w:p w14:paraId="18536E4F" w14:textId="77777777" w:rsidR="001D02C3" w:rsidRDefault="001D02C3" w:rsidP="001D02C3">
      <w:pPr>
        <w:pStyle w:val="ListParagraph"/>
      </w:pPr>
      <w:r>
        <w:t xml:space="preserve">        A[</w:t>
      </w:r>
      <w:proofErr w:type="spellStart"/>
      <w:r>
        <w:t>i</w:t>
      </w:r>
      <w:proofErr w:type="spellEnd"/>
      <w:r>
        <w:t>][0] = A[index][0];</w:t>
      </w:r>
    </w:p>
    <w:p w14:paraId="53BB924F" w14:textId="77777777" w:rsidR="001D02C3" w:rsidRDefault="001D02C3" w:rsidP="001D02C3">
      <w:pPr>
        <w:pStyle w:val="ListParagraph"/>
      </w:pPr>
      <w:r>
        <w:t xml:space="preserve">        A[index][0] = temp;</w:t>
      </w:r>
    </w:p>
    <w:p w14:paraId="5DE8B0B9" w14:textId="77777777" w:rsidR="001D02C3" w:rsidRDefault="001D02C3" w:rsidP="001D02C3">
      <w:pPr>
        <w:pStyle w:val="ListParagraph"/>
      </w:pPr>
      <w:r>
        <w:t xml:space="preserve">    }</w:t>
      </w:r>
    </w:p>
    <w:p w14:paraId="42D082BF" w14:textId="77777777" w:rsidR="001D02C3" w:rsidRDefault="001D02C3" w:rsidP="001D02C3">
      <w:pPr>
        <w:pStyle w:val="ListParagraph"/>
      </w:pPr>
      <w:r>
        <w:t xml:space="preserve">    // Waiting Time for the first process is 0.</w:t>
      </w:r>
    </w:p>
    <w:p w14:paraId="5434B58C" w14:textId="77777777" w:rsidR="001D02C3" w:rsidRDefault="001D02C3" w:rsidP="001D02C3">
      <w:pPr>
        <w:pStyle w:val="ListParagraph"/>
      </w:pPr>
      <w:r>
        <w:t xml:space="preserve">    </w:t>
      </w:r>
      <w:proofErr w:type="gramStart"/>
      <w:r>
        <w:t>A[</w:t>
      </w:r>
      <w:proofErr w:type="gramEnd"/>
      <w:r>
        <w:t>0][2] = 0;</w:t>
      </w:r>
    </w:p>
    <w:p w14:paraId="0525A5BD" w14:textId="77777777" w:rsidR="001D02C3" w:rsidRDefault="001D02C3" w:rsidP="001D02C3">
      <w:pPr>
        <w:pStyle w:val="ListParagraph"/>
      </w:pPr>
      <w:r>
        <w:t xml:space="preserve">    // Calculate Waiting Time for each process.</w:t>
      </w:r>
    </w:p>
    <w:p w14:paraId="1053EA07" w14:textId="77777777" w:rsidR="001D02C3" w:rsidRDefault="001D02C3" w:rsidP="001D02C3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E45C204" w14:textId="77777777" w:rsidR="001D02C3" w:rsidRDefault="001D02C3" w:rsidP="001D02C3">
      <w:pPr>
        <w:pStyle w:val="ListParagraph"/>
      </w:pPr>
      <w:r>
        <w:t xml:space="preserve">        A[</w:t>
      </w:r>
      <w:proofErr w:type="spellStart"/>
      <w:r>
        <w:t>i</w:t>
      </w:r>
      <w:proofErr w:type="spellEnd"/>
      <w:r>
        <w:t>][2] = 0;</w:t>
      </w:r>
    </w:p>
    <w:p w14:paraId="55310B7D" w14:textId="77777777" w:rsidR="001D02C3" w:rsidRDefault="001D02C3" w:rsidP="001D02C3">
      <w:pPr>
        <w:pStyle w:val="ListParagraph"/>
      </w:pPr>
      <w:r>
        <w:t xml:space="preserve">      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59293F3" w14:textId="77777777" w:rsidR="001D02C3" w:rsidRDefault="001D02C3" w:rsidP="001D02C3">
      <w:pPr>
        <w:pStyle w:val="ListParagraph"/>
      </w:pPr>
      <w:r>
        <w:t xml:space="preserve">            A[</w:t>
      </w:r>
      <w:proofErr w:type="spellStart"/>
      <w:r>
        <w:t>i</w:t>
      </w:r>
      <w:proofErr w:type="spellEnd"/>
      <w:r>
        <w:t>][2] += A[j][1]; // Accumulate previous Burst Times</w:t>
      </w:r>
    </w:p>
    <w:p w14:paraId="7342AD70" w14:textId="77777777" w:rsidR="001D02C3" w:rsidRDefault="001D02C3" w:rsidP="001D02C3">
      <w:pPr>
        <w:pStyle w:val="ListParagraph"/>
      </w:pPr>
      <w:r>
        <w:t xml:space="preserve">        }</w:t>
      </w:r>
    </w:p>
    <w:p w14:paraId="60048B8F" w14:textId="77777777" w:rsidR="001D02C3" w:rsidRDefault="001D02C3" w:rsidP="001D02C3">
      <w:pPr>
        <w:pStyle w:val="ListParagraph"/>
      </w:pPr>
      <w:r>
        <w:t xml:space="preserve">        total += A[</w:t>
      </w:r>
      <w:proofErr w:type="spellStart"/>
      <w:r>
        <w:t>i</w:t>
      </w:r>
      <w:proofErr w:type="spellEnd"/>
      <w:r>
        <w:t>][2];</w:t>
      </w:r>
    </w:p>
    <w:p w14:paraId="296AE01E" w14:textId="77777777" w:rsidR="001D02C3" w:rsidRDefault="001D02C3" w:rsidP="001D02C3">
      <w:pPr>
        <w:pStyle w:val="ListParagraph"/>
      </w:pPr>
      <w:r>
        <w:t xml:space="preserve">    }</w:t>
      </w:r>
    </w:p>
    <w:p w14:paraId="04249959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avg_wt</w:t>
      </w:r>
      <w:proofErr w:type="spellEnd"/>
      <w:r>
        <w:t xml:space="preserve"> = (float)total / n; // Average Waiting Time</w:t>
      </w:r>
    </w:p>
    <w:p w14:paraId="0B1B9286" w14:textId="77777777" w:rsidR="001D02C3" w:rsidRDefault="001D02C3" w:rsidP="001D02C3">
      <w:pPr>
        <w:pStyle w:val="ListParagraph"/>
      </w:pPr>
      <w:r>
        <w:t xml:space="preserve">    total = 0;</w:t>
      </w:r>
    </w:p>
    <w:p w14:paraId="3BD0D215" w14:textId="77777777" w:rsidR="001D02C3" w:rsidRDefault="001D02C3" w:rsidP="001D02C3">
      <w:pPr>
        <w:pStyle w:val="ListParagraph"/>
      </w:pPr>
      <w:r>
        <w:t xml:space="preserve">    // Print header</w:t>
      </w:r>
    </w:p>
    <w:p w14:paraId="55183A55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P\</w:t>
      </w:r>
      <w:proofErr w:type="spellStart"/>
      <w:r>
        <w:t>tB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TAT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D82AC64" w14:textId="77777777" w:rsidR="001D02C3" w:rsidRDefault="001D02C3" w:rsidP="001D02C3">
      <w:pPr>
        <w:pStyle w:val="ListParagraph"/>
      </w:pPr>
      <w:r>
        <w:t xml:space="preserve">    // Calculate Turn Around Time and print the details.</w:t>
      </w:r>
    </w:p>
    <w:p w14:paraId="391C462E" w14:textId="77777777" w:rsidR="001D02C3" w:rsidRDefault="001D02C3" w:rsidP="001D02C3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CBD21FD" w14:textId="77777777" w:rsidR="001D02C3" w:rsidRDefault="001D02C3" w:rsidP="001D02C3">
      <w:pPr>
        <w:pStyle w:val="ListParagraph"/>
      </w:pPr>
      <w:r>
        <w:t xml:space="preserve">        A[</w:t>
      </w:r>
      <w:proofErr w:type="spellStart"/>
      <w:r>
        <w:t>i</w:t>
      </w:r>
      <w:proofErr w:type="spellEnd"/>
      <w:r>
        <w:t>][3] = A[</w:t>
      </w:r>
      <w:proofErr w:type="spellStart"/>
      <w:r>
        <w:t>i</w:t>
      </w:r>
      <w:proofErr w:type="spellEnd"/>
      <w:r>
        <w:t>][1] + A[</w:t>
      </w:r>
      <w:proofErr w:type="spellStart"/>
      <w:r>
        <w:t>i</w:t>
      </w:r>
      <w:proofErr w:type="spellEnd"/>
      <w:r>
        <w:t>][2]; // Turn Around Time = Burst Time + Waiting Time</w:t>
      </w:r>
    </w:p>
    <w:p w14:paraId="4ECDA121" w14:textId="77777777" w:rsidR="001D02C3" w:rsidRDefault="001D02C3" w:rsidP="001D02C3">
      <w:pPr>
        <w:pStyle w:val="ListParagraph"/>
      </w:pPr>
      <w:r>
        <w:t xml:space="preserve">        total += A[</w:t>
      </w:r>
      <w:proofErr w:type="spellStart"/>
      <w:r>
        <w:t>i</w:t>
      </w:r>
      <w:proofErr w:type="spellEnd"/>
      <w:r>
        <w:t>][3];</w:t>
      </w:r>
    </w:p>
    <w:p w14:paraId="41AB4DFF" w14:textId="77777777" w:rsidR="001D02C3" w:rsidRDefault="001D02C3" w:rsidP="001D02C3">
      <w:pPr>
        <w:pStyle w:val="ListParagraph"/>
      </w:pPr>
      <w:r>
        <w:t xml:space="preserve">        </w:t>
      </w:r>
      <w:proofErr w:type="spellStart"/>
      <w:r>
        <w:t>cout</w:t>
      </w:r>
      <w:proofErr w:type="spellEnd"/>
      <w:r>
        <w:t xml:space="preserve"> &lt;&lt; "P" &lt;&lt; A[</w:t>
      </w:r>
      <w:proofErr w:type="spellStart"/>
      <w:r>
        <w:t>i</w:t>
      </w:r>
      <w:proofErr w:type="spellEnd"/>
      <w:r>
        <w:t>][0] &lt;&lt; "\t" &lt;&lt; A[</w:t>
      </w:r>
      <w:proofErr w:type="spellStart"/>
      <w:r>
        <w:t>i</w:t>
      </w:r>
      <w:proofErr w:type="spellEnd"/>
      <w:r>
        <w:t>][1] &lt;&lt; "\t" &lt;&lt; A[</w:t>
      </w:r>
      <w:proofErr w:type="spellStart"/>
      <w:r>
        <w:t>i</w:t>
      </w:r>
      <w:proofErr w:type="spellEnd"/>
      <w:r>
        <w:t>][2] &lt;&lt; "\t" &lt;&lt; A[</w:t>
      </w:r>
      <w:proofErr w:type="spellStart"/>
      <w:r>
        <w:t>i</w:t>
      </w:r>
      <w:proofErr w:type="spellEnd"/>
      <w:r>
        <w:t xml:space="preserve">][3] &lt;&lt; </w:t>
      </w:r>
      <w:proofErr w:type="spellStart"/>
      <w:r>
        <w:t>endl</w:t>
      </w:r>
      <w:proofErr w:type="spellEnd"/>
      <w:r>
        <w:t>;</w:t>
      </w:r>
    </w:p>
    <w:p w14:paraId="63DC15C3" w14:textId="77777777" w:rsidR="001D02C3" w:rsidRDefault="001D02C3" w:rsidP="001D02C3">
      <w:pPr>
        <w:pStyle w:val="ListParagraph"/>
      </w:pPr>
      <w:r>
        <w:t xml:space="preserve">    }</w:t>
      </w:r>
    </w:p>
    <w:p w14:paraId="0D3BC9C9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avg_tat</w:t>
      </w:r>
      <w:proofErr w:type="spellEnd"/>
      <w:r>
        <w:t xml:space="preserve"> = (float)total / n; // Average Turn Around Time</w:t>
      </w:r>
    </w:p>
    <w:p w14:paraId="49B8E5BB" w14:textId="77777777" w:rsidR="001D02C3" w:rsidRDefault="001D02C3" w:rsidP="001D02C3">
      <w:pPr>
        <w:pStyle w:val="ListParagraph"/>
      </w:pPr>
      <w:r>
        <w:t xml:space="preserve">    // Print Average Times</w:t>
      </w:r>
    </w:p>
    <w:p w14:paraId="55521C3C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Average Waiting Time = " &lt;&lt; </w:t>
      </w:r>
      <w:proofErr w:type="spellStart"/>
      <w:r>
        <w:t>avg_w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A1219D0" w14:textId="77777777" w:rsidR="001D02C3" w:rsidRDefault="001D02C3" w:rsidP="001D02C3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Average Turnaround Time = " &lt;&lt; </w:t>
      </w:r>
      <w:proofErr w:type="spellStart"/>
      <w:r>
        <w:t>avg_ta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3752F9B" w14:textId="77777777" w:rsidR="001D02C3" w:rsidRDefault="001D02C3" w:rsidP="001D02C3">
      <w:pPr>
        <w:pStyle w:val="ListParagraph"/>
      </w:pPr>
      <w:r>
        <w:t xml:space="preserve">    return 0;</w:t>
      </w:r>
    </w:p>
    <w:p w14:paraId="1BDB5BD0" w14:textId="31B02E7E" w:rsidR="001D02C3" w:rsidRPr="001D02C3" w:rsidRDefault="001D02C3" w:rsidP="001D02C3">
      <w:pPr>
        <w:pStyle w:val="ListParagraph"/>
      </w:pPr>
      <w:r>
        <w:t>};</w:t>
      </w:r>
    </w:p>
    <w:p w14:paraId="773CC5AF" w14:textId="77777777" w:rsidR="001D02C3" w:rsidRDefault="001D02C3" w:rsidP="001D02C3">
      <w:pPr>
        <w:ind w:left="360"/>
      </w:pPr>
    </w:p>
    <w:p w14:paraId="35C2619E" w14:textId="77777777" w:rsidR="001D02C3" w:rsidRDefault="001D02C3" w:rsidP="001D02C3">
      <w:pPr>
        <w:ind w:left="360"/>
      </w:pPr>
    </w:p>
    <w:p w14:paraId="7B101946" w14:textId="77777777" w:rsidR="001D02C3" w:rsidRDefault="001D02C3" w:rsidP="001D02C3">
      <w:pPr>
        <w:ind w:left="360"/>
      </w:pPr>
    </w:p>
    <w:p w14:paraId="19B89291" w14:textId="77777777" w:rsidR="001D02C3" w:rsidRDefault="001D02C3" w:rsidP="001D02C3">
      <w:pPr>
        <w:ind w:left="360"/>
      </w:pPr>
    </w:p>
    <w:p w14:paraId="75BFEBCC" w14:textId="77257B11" w:rsidR="001D02C3" w:rsidRPr="001D02C3" w:rsidRDefault="001D02C3" w:rsidP="00683A55">
      <w:pPr>
        <w:pStyle w:val="ListParagraph"/>
        <w:numPr>
          <w:ilvl w:val="0"/>
          <w:numId w:val="1"/>
        </w:numPr>
        <w:ind w:left="360"/>
      </w:pPr>
      <w:r w:rsidRPr="001D02C3">
        <w:rPr>
          <w:b/>
          <w:bCs/>
        </w:rPr>
        <w:t xml:space="preserve">Write a program to simulate CPU Scheduling </w:t>
      </w:r>
      <w:proofErr w:type="gramStart"/>
      <w:r w:rsidRPr="001D02C3">
        <w:rPr>
          <w:b/>
          <w:bCs/>
        </w:rPr>
        <w:t>Algorithm :</w:t>
      </w:r>
      <w:proofErr w:type="gramEnd"/>
      <w:r w:rsidRPr="001D02C3">
        <w:rPr>
          <w:b/>
          <w:bCs/>
        </w:rPr>
        <w:t xml:space="preserve">  </w:t>
      </w:r>
      <w:r w:rsidRPr="001D02C3">
        <w:rPr>
          <w:b/>
          <w:bCs/>
        </w:rPr>
        <w:t>R</w:t>
      </w:r>
      <w:r>
        <w:rPr>
          <w:b/>
          <w:bCs/>
        </w:rPr>
        <w:t>OUND Robin</w:t>
      </w:r>
    </w:p>
    <w:p w14:paraId="443EA2FB" w14:textId="77777777" w:rsidR="001D02C3" w:rsidRDefault="001D02C3" w:rsidP="001D02C3">
      <w:r>
        <w:t>#include &lt;iostream&gt;</w:t>
      </w:r>
    </w:p>
    <w:p w14:paraId="31FF621C" w14:textId="77777777" w:rsidR="001D02C3" w:rsidRDefault="001D02C3" w:rsidP="001D02C3">
      <w:r>
        <w:t>using namespace std;</w:t>
      </w:r>
    </w:p>
    <w:p w14:paraId="2D63875E" w14:textId="77777777" w:rsidR="001D02C3" w:rsidRDefault="001D02C3" w:rsidP="001D02C3"/>
    <w:p w14:paraId="5E4CE7A8" w14:textId="77777777" w:rsidR="001D02C3" w:rsidRDefault="001D02C3" w:rsidP="001D02C3">
      <w:r>
        <w:t>// Function to find the waiting time for all processes</w:t>
      </w:r>
    </w:p>
    <w:p w14:paraId="475FEEF3" w14:textId="77777777" w:rsidR="001D02C3" w:rsidRDefault="001D02C3" w:rsidP="001D02C3">
      <w:r>
        <w:t xml:space="preserve">void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>[], int quantum) {</w:t>
      </w:r>
    </w:p>
    <w:p w14:paraId="465EAEBA" w14:textId="77777777" w:rsidR="001D02C3" w:rsidRDefault="001D02C3" w:rsidP="001D02C3">
      <w:r>
        <w:t xml:space="preserve">    int </w:t>
      </w:r>
      <w:proofErr w:type="spellStart"/>
      <w:r>
        <w:t>rem_bt</w:t>
      </w:r>
      <w:proofErr w:type="spellEnd"/>
      <w:r>
        <w:t>[n];</w:t>
      </w:r>
    </w:p>
    <w:p w14:paraId="3961F63B" w14:textId="77777777" w:rsidR="001D02C3" w:rsidRDefault="001D02C3" w:rsidP="001D02C3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7E2FF50B" w14:textId="77777777" w:rsidR="001D02C3" w:rsidRDefault="001D02C3" w:rsidP="001D02C3">
      <w:r>
        <w:t xml:space="preserve">       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 // Copy burst times into remaining burst times</w:t>
      </w:r>
    </w:p>
    <w:p w14:paraId="10D8AF5E" w14:textId="77777777" w:rsidR="001D02C3" w:rsidRDefault="001D02C3" w:rsidP="001D02C3"/>
    <w:p w14:paraId="63CC731A" w14:textId="77777777" w:rsidR="001D02C3" w:rsidRDefault="001D02C3" w:rsidP="001D02C3">
      <w:r>
        <w:t xml:space="preserve">    int t = 0; // Current time</w:t>
      </w:r>
    </w:p>
    <w:p w14:paraId="35689100" w14:textId="77777777" w:rsidR="001D02C3" w:rsidRDefault="001D02C3" w:rsidP="001D02C3"/>
    <w:p w14:paraId="078F7DB4" w14:textId="77777777" w:rsidR="001D02C3" w:rsidRDefault="001D02C3" w:rsidP="001D02C3">
      <w:r>
        <w:t xml:space="preserve">    // Keep traversing processes in round-robin manner until all are done</w:t>
      </w:r>
    </w:p>
    <w:p w14:paraId="26D6078F" w14:textId="77777777" w:rsidR="001D02C3" w:rsidRDefault="001D02C3" w:rsidP="001D02C3">
      <w:r>
        <w:t xml:space="preserve">    while (true) {</w:t>
      </w:r>
    </w:p>
    <w:p w14:paraId="7BECB005" w14:textId="77777777" w:rsidR="001D02C3" w:rsidRDefault="001D02C3" w:rsidP="001D02C3">
      <w:r>
        <w:t xml:space="preserve">        bool done = true;</w:t>
      </w:r>
    </w:p>
    <w:p w14:paraId="42299D10" w14:textId="77777777" w:rsidR="001D02C3" w:rsidRDefault="001D02C3" w:rsidP="001D02C3"/>
    <w:p w14:paraId="517B425B" w14:textId="77777777" w:rsidR="001D02C3" w:rsidRDefault="001D02C3" w:rsidP="001D02C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0AD8B35" w14:textId="77777777" w:rsidR="001D02C3" w:rsidRDefault="001D02C3" w:rsidP="001D02C3">
      <w:r>
        <w:t xml:space="preserve">            // If burst time of a process is greater than 0, process further</w:t>
      </w:r>
    </w:p>
    <w:p w14:paraId="1CC2242F" w14:textId="77777777" w:rsidR="001D02C3" w:rsidRDefault="001D02C3" w:rsidP="001D02C3">
      <w:r>
        <w:t xml:space="preserve">            if (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5EF2CDD4" w14:textId="77777777" w:rsidR="001D02C3" w:rsidRDefault="001D02C3" w:rsidP="001D02C3">
      <w:r>
        <w:t xml:space="preserve">                done = false; // There is a pending process</w:t>
      </w:r>
    </w:p>
    <w:p w14:paraId="23CF308C" w14:textId="77777777" w:rsidR="001D02C3" w:rsidRDefault="001D02C3" w:rsidP="001D02C3"/>
    <w:p w14:paraId="5E8623A7" w14:textId="77777777" w:rsidR="001D02C3" w:rsidRDefault="001D02C3" w:rsidP="001D02C3">
      <w:r>
        <w:t xml:space="preserve">                if (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quantum) {</w:t>
      </w:r>
    </w:p>
    <w:p w14:paraId="5B12B1BB" w14:textId="77777777" w:rsidR="001D02C3" w:rsidRDefault="001D02C3" w:rsidP="001D02C3">
      <w:r>
        <w:t xml:space="preserve">                    // Process for the quantum time</w:t>
      </w:r>
    </w:p>
    <w:p w14:paraId="77393AA2" w14:textId="77777777" w:rsidR="001D02C3" w:rsidRDefault="001D02C3" w:rsidP="001D02C3">
      <w:r>
        <w:t xml:space="preserve">                    t += quantum;</w:t>
      </w:r>
    </w:p>
    <w:p w14:paraId="698B41AD" w14:textId="77777777" w:rsidR="001D02C3" w:rsidRDefault="001D02C3" w:rsidP="001D02C3">
      <w:r>
        <w:t xml:space="preserve">                   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-= quantum;</w:t>
      </w:r>
    </w:p>
    <w:p w14:paraId="1E63682F" w14:textId="77777777" w:rsidR="001D02C3" w:rsidRDefault="001D02C3" w:rsidP="001D02C3">
      <w:r>
        <w:t xml:space="preserve">                } else {</w:t>
      </w:r>
    </w:p>
    <w:p w14:paraId="66A0A0D9" w14:textId="77777777" w:rsidR="001D02C3" w:rsidRDefault="001D02C3" w:rsidP="001D02C3">
      <w:r>
        <w:t xml:space="preserve">                    // Process completes within the remaining burst time</w:t>
      </w:r>
    </w:p>
    <w:p w14:paraId="3B479380" w14:textId="77777777" w:rsidR="001D02C3" w:rsidRDefault="001D02C3" w:rsidP="001D02C3">
      <w:r>
        <w:t xml:space="preserve">                    t +=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F27A34" w14:textId="77777777" w:rsidR="001D02C3" w:rsidRDefault="001D02C3" w:rsidP="001D02C3">
      <w:r>
        <w:t xml:space="preserve">        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t -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 // Calculate waiting time</w:t>
      </w:r>
    </w:p>
    <w:p w14:paraId="4846FB86" w14:textId="77777777" w:rsidR="001D02C3" w:rsidRDefault="001D02C3" w:rsidP="001D02C3">
      <w:r>
        <w:t xml:space="preserve">                   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= 0; // Process is done</w:t>
      </w:r>
    </w:p>
    <w:p w14:paraId="662C2D54" w14:textId="77777777" w:rsidR="001D02C3" w:rsidRDefault="001D02C3" w:rsidP="001D02C3">
      <w:r>
        <w:t xml:space="preserve">                }</w:t>
      </w:r>
    </w:p>
    <w:p w14:paraId="47D3CDB3" w14:textId="77777777" w:rsidR="001D02C3" w:rsidRDefault="001D02C3" w:rsidP="001D02C3">
      <w:r>
        <w:t xml:space="preserve">            }</w:t>
      </w:r>
    </w:p>
    <w:p w14:paraId="2387323B" w14:textId="77777777" w:rsidR="001D02C3" w:rsidRDefault="001D02C3" w:rsidP="001D02C3">
      <w:r>
        <w:t xml:space="preserve">        }</w:t>
      </w:r>
    </w:p>
    <w:p w14:paraId="149ED1FC" w14:textId="77777777" w:rsidR="001D02C3" w:rsidRDefault="001D02C3" w:rsidP="001D02C3"/>
    <w:p w14:paraId="2BEA6E24" w14:textId="77777777" w:rsidR="001D02C3" w:rsidRDefault="001D02C3" w:rsidP="001D02C3">
      <w:r>
        <w:t xml:space="preserve">        // If all processes are done, exit the loop</w:t>
      </w:r>
    </w:p>
    <w:p w14:paraId="5B901A64" w14:textId="77777777" w:rsidR="001D02C3" w:rsidRDefault="001D02C3" w:rsidP="001D02C3">
      <w:r>
        <w:t xml:space="preserve">        if (done == true)</w:t>
      </w:r>
    </w:p>
    <w:p w14:paraId="42515AD3" w14:textId="77777777" w:rsidR="001D02C3" w:rsidRDefault="001D02C3" w:rsidP="001D02C3">
      <w:r>
        <w:t xml:space="preserve">            break;</w:t>
      </w:r>
    </w:p>
    <w:p w14:paraId="46162B17" w14:textId="77777777" w:rsidR="001D02C3" w:rsidRDefault="001D02C3" w:rsidP="001D02C3">
      <w:r>
        <w:t xml:space="preserve">    }</w:t>
      </w:r>
    </w:p>
    <w:p w14:paraId="5B7FF469" w14:textId="77777777" w:rsidR="001D02C3" w:rsidRDefault="001D02C3" w:rsidP="001D02C3">
      <w:r>
        <w:t>}</w:t>
      </w:r>
    </w:p>
    <w:p w14:paraId="56D03EEE" w14:textId="77777777" w:rsidR="001D02C3" w:rsidRDefault="001D02C3" w:rsidP="001D02C3"/>
    <w:p w14:paraId="0E0B01B0" w14:textId="77777777" w:rsidR="001D02C3" w:rsidRDefault="001D02C3" w:rsidP="001D02C3">
      <w:r>
        <w:t xml:space="preserve">// Function to calculate </w:t>
      </w:r>
      <w:proofErr w:type="spellStart"/>
      <w:r>
        <w:t>turn around</w:t>
      </w:r>
      <w:proofErr w:type="spellEnd"/>
      <w:r>
        <w:t xml:space="preserve"> time</w:t>
      </w:r>
    </w:p>
    <w:p w14:paraId="574C6C84" w14:textId="77777777" w:rsidR="001D02C3" w:rsidRDefault="001D02C3" w:rsidP="001D02C3">
      <w:r>
        <w:lastRenderedPageBreak/>
        <w:t xml:space="preserve">void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 xml:space="preserve">[], int </w:t>
      </w:r>
      <w:proofErr w:type="spellStart"/>
      <w:r>
        <w:t>tat</w:t>
      </w:r>
      <w:proofErr w:type="spellEnd"/>
      <w:r>
        <w:t>[]) {</w:t>
      </w:r>
    </w:p>
    <w:p w14:paraId="29EBEAE8" w14:textId="77777777" w:rsidR="001D02C3" w:rsidRDefault="001D02C3" w:rsidP="001D02C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5A9F8FC9" w14:textId="77777777" w:rsidR="001D02C3" w:rsidRDefault="001D02C3" w:rsidP="001D02C3">
      <w:r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 // Turnaround time = Burst time + Waiting time</w:t>
      </w:r>
    </w:p>
    <w:p w14:paraId="365BF321" w14:textId="77777777" w:rsidR="001D02C3" w:rsidRDefault="001D02C3" w:rsidP="001D02C3">
      <w:r>
        <w:t>}</w:t>
      </w:r>
    </w:p>
    <w:p w14:paraId="008AFC0E" w14:textId="77777777" w:rsidR="001D02C3" w:rsidRDefault="001D02C3" w:rsidP="001D02C3"/>
    <w:p w14:paraId="6EF44800" w14:textId="77777777" w:rsidR="001D02C3" w:rsidRDefault="001D02C3" w:rsidP="001D02C3">
      <w:r>
        <w:t>// Function to calculate average time</w:t>
      </w:r>
    </w:p>
    <w:p w14:paraId="2C7B1A91" w14:textId="77777777" w:rsidR="001D02C3" w:rsidRDefault="001D02C3" w:rsidP="001D02C3">
      <w:r>
        <w:t xml:space="preserve">void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>[], int quantum) {</w:t>
      </w:r>
    </w:p>
    <w:p w14:paraId="09B707B8" w14:textId="77777777" w:rsidR="001D02C3" w:rsidRDefault="001D02C3" w:rsidP="001D02C3">
      <w:r>
        <w:t xml:space="preserve">    int </w:t>
      </w:r>
      <w:proofErr w:type="spellStart"/>
      <w:r>
        <w:t>wt</w:t>
      </w:r>
      <w:proofErr w:type="spellEnd"/>
      <w:r>
        <w:t xml:space="preserve">[n], tat[n],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4DAFC58E" w14:textId="77777777" w:rsidR="001D02C3" w:rsidRDefault="001D02C3" w:rsidP="001D02C3"/>
    <w:p w14:paraId="6B3ABCC3" w14:textId="77777777" w:rsidR="001D02C3" w:rsidRDefault="001D02C3" w:rsidP="001D02C3">
      <w:r>
        <w:t xml:space="preserve">    // Find waiting time for all processes</w:t>
      </w:r>
    </w:p>
    <w:p w14:paraId="47687F6C" w14:textId="77777777" w:rsidR="001D02C3" w:rsidRDefault="001D02C3" w:rsidP="001D02C3">
      <w:r>
        <w:t xml:space="preserve">   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quantum);</w:t>
      </w:r>
    </w:p>
    <w:p w14:paraId="0EED325F" w14:textId="77777777" w:rsidR="001D02C3" w:rsidRDefault="001D02C3" w:rsidP="001D02C3"/>
    <w:p w14:paraId="3CB21BB6" w14:textId="77777777" w:rsidR="001D02C3" w:rsidRDefault="001D02C3" w:rsidP="001D02C3">
      <w:r>
        <w:t xml:space="preserve">    // Find </w:t>
      </w:r>
      <w:proofErr w:type="spellStart"/>
      <w:r>
        <w:t>turn around</w:t>
      </w:r>
      <w:proofErr w:type="spellEnd"/>
      <w:r>
        <w:t xml:space="preserve"> time for all processes</w:t>
      </w:r>
    </w:p>
    <w:p w14:paraId="17DDED9C" w14:textId="77777777" w:rsidR="001D02C3" w:rsidRDefault="001D02C3" w:rsidP="001D02C3">
      <w:r>
        <w:t xml:space="preserve">   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tat);</w:t>
      </w:r>
    </w:p>
    <w:p w14:paraId="37F14101" w14:textId="77777777" w:rsidR="001D02C3" w:rsidRDefault="001D02C3" w:rsidP="001D02C3"/>
    <w:p w14:paraId="3D579A35" w14:textId="77777777" w:rsidR="001D02C3" w:rsidRDefault="001D02C3" w:rsidP="001D02C3">
      <w:r>
        <w:t xml:space="preserve">    // Display processes along with all details</w:t>
      </w:r>
    </w:p>
    <w:p w14:paraId="64C3AABC" w14:textId="77777777" w:rsidR="001D02C3" w:rsidRDefault="001D02C3" w:rsidP="001D02C3">
      <w:r>
        <w:t xml:space="preserve">    </w:t>
      </w:r>
      <w:proofErr w:type="spellStart"/>
      <w:r>
        <w:t>cout</w:t>
      </w:r>
      <w:proofErr w:type="spellEnd"/>
      <w:r>
        <w:t xml:space="preserve"> &lt;&lt; "PN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</w:t>
      </w:r>
      <w:proofErr w:type="spellEnd"/>
      <w:r>
        <w:t xml:space="preserve"> Around Time\n";</w:t>
      </w:r>
    </w:p>
    <w:p w14:paraId="4179D313" w14:textId="77777777" w:rsidR="001D02C3" w:rsidRDefault="001D02C3" w:rsidP="001D02C3"/>
    <w:p w14:paraId="79A36580" w14:textId="77777777" w:rsidR="001D02C3" w:rsidRDefault="001D02C3" w:rsidP="001D02C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C79EB65" w14:textId="77777777" w:rsidR="001D02C3" w:rsidRDefault="001D02C3" w:rsidP="001D02C3">
      <w:r>
        <w:t xml:space="preserve">        </w:t>
      </w:r>
      <w:proofErr w:type="spellStart"/>
      <w:r>
        <w:t>total_wt</w:t>
      </w:r>
      <w:proofErr w:type="spellEnd"/>
      <w:r>
        <w:t xml:space="preserve"> +=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C4839F7" w14:textId="77777777" w:rsidR="001D02C3" w:rsidRDefault="001D02C3" w:rsidP="001D02C3">
      <w:r>
        <w:t xml:space="preserve">        </w:t>
      </w:r>
      <w:proofErr w:type="spellStart"/>
      <w:r>
        <w:t>total_tat</w:t>
      </w:r>
      <w:proofErr w:type="spellEnd"/>
      <w:r>
        <w:t xml:space="preserve"> += tat[</w:t>
      </w:r>
      <w:proofErr w:type="spellStart"/>
      <w:r>
        <w:t>i</w:t>
      </w:r>
      <w:proofErr w:type="spellEnd"/>
      <w:r>
        <w:t>];</w:t>
      </w:r>
    </w:p>
    <w:p w14:paraId="39E47C04" w14:textId="77777777" w:rsidR="001D02C3" w:rsidRDefault="001D02C3" w:rsidP="001D02C3">
      <w:r>
        <w:t xml:space="preserve">        </w:t>
      </w:r>
      <w:proofErr w:type="spellStart"/>
      <w:r>
        <w:t>cout</w:t>
      </w:r>
      <w:proofErr w:type="spellEnd"/>
      <w:r>
        <w:t xml:space="preserve"> &lt;&lt; " " &lt;&lt; processes[</w:t>
      </w:r>
      <w:proofErr w:type="spellStart"/>
      <w:r>
        <w:t>i</w:t>
      </w:r>
      <w:proofErr w:type="spellEnd"/>
      <w:r>
        <w:t xml:space="preserve">] &lt;&lt; "\t\t" &lt;&lt;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 &lt;&lt; "\t\t"</w:t>
      </w:r>
    </w:p>
    <w:p w14:paraId="0D7683A4" w14:textId="77777777" w:rsidR="001D02C3" w:rsidRDefault="001D02C3" w:rsidP="001D02C3">
      <w:r>
        <w:t xml:space="preserve">             &lt;&lt;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&lt;&lt; "\t\t " &lt;&lt; tat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16A4EA6B" w14:textId="77777777" w:rsidR="001D02C3" w:rsidRDefault="001D02C3" w:rsidP="001D02C3">
      <w:r>
        <w:t xml:space="preserve">    }</w:t>
      </w:r>
    </w:p>
    <w:p w14:paraId="4FC1DB6B" w14:textId="77777777" w:rsidR="001D02C3" w:rsidRDefault="001D02C3" w:rsidP="001D02C3"/>
    <w:p w14:paraId="5B0B7BD3" w14:textId="77777777" w:rsidR="001D02C3" w:rsidRDefault="001D02C3" w:rsidP="001D02C3">
      <w:r>
        <w:t xml:space="preserve">    // Calculate and display average waiting and turnaround times</w:t>
      </w:r>
    </w:p>
    <w:p w14:paraId="629A3354" w14:textId="77777777" w:rsidR="001D02C3" w:rsidRDefault="001D02C3" w:rsidP="001D02C3">
      <w:r>
        <w:t xml:space="preserve">    </w:t>
      </w:r>
      <w:proofErr w:type="spellStart"/>
      <w:r>
        <w:t>cout</w:t>
      </w:r>
      <w:proofErr w:type="spellEnd"/>
      <w:r>
        <w:t xml:space="preserve"> &lt;&lt; "Average waiting time = " &lt;&lt; (float)</w:t>
      </w:r>
      <w:proofErr w:type="spellStart"/>
      <w:r>
        <w:t>total_wt</w:t>
      </w:r>
      <w:proofErr w:type="spellEnd"/>
      <w:r>
        <w:t xml:space="preserve"> / n &lt;&lt; </w:t>
      </w:r>
      <w:proofErr w:type="spellStart"/>
      <w:r>
        <w:t>endl</w:t>
      </w:r>
      <w:proofErr w:type="spellEnd"/>
      <w:r>
        <w:t>;</w:t>
      </w:r>
    </w:p>
    <w:p w14:paraId="50B00A03" w14:textId="77777777" w:rsidR="001D02C3" w:rsidRDefault="001D02C3" w:rsidP="001D02C3">
      <w:r>
        <w:t xml:space="preserve">    </w:t>
      </w:r>
      <w:proofErr w:type="spellStart"/>
      <w:r>
        <w:t>cout</w:t>
      </w:r>
      <w:proofErr w:type="spellEnd"/>
      <w:r>
        <w:t xml:space="preserve"> &lt;&lt; "Average </w:t>
      </w:r>
      <w:proofErr w:type="spellStart"/>
      <w:r>
        <w:t>turn around</w:t>
      </w:r>
      <w:proofErr w:type="spellEnd"/>
      <w:r>
        <w:t xml:space="preserve"> time = " &lt;&lt; (float)</w:t>
      </w:r>
      <w:proofErr w:type="spellStart"/>
      <w:r>
        <w:t>total_tat</w:t>
      </w:r>
      <w:proofErr w:type="spellEnd"/>
      <w:r>
        <w:t xml:space="preserve"> / n &lt;&lt; </w:t>
      </w:r>
      <w:proofErr w:type="spellStart"/>
      <w:r>
        <w:t>endl</w:t>
      </w:r>
      <w:proofErr w:type="spellEnd"/>
      <w:r>
        <w:t>;</w:t>
      </w:r>
    </w:p>
    <w:p w14:paraId="0C7CEF88" w14:textId="77777777" w:rsidR="001D02C3" w:rsidRDefault="001D02C3" w:rsidP="001D02C3">
      <w:r>
        <w:t>}</w:t>
      </w:r>
    </w:p>
    <w:p w14:paraId="2FFDF119" w14:textId="77777777" w:rsidR="001D02C3" w:rsidRDefault="001D02C3" w:rsidP="001D02C3"/>
    <w:p w14:paraId="3C172ADE" w14:textId="77777777" w:rsidR="001D02C3" w:rsidRDefault="001D02C3" w:rsidP="001D02C3">
      <w:r>
        <w:t>// Driver code</w:t>
      </w:r>
    </w:p>
    <w:p w14:paraId="5FD457DE" w14:textId="77777777" w:rsidR="001D02C3" w:rsidRDefault="001D02C3" w:rsidP="001D02C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03BDBF4" w14:textId="77777777" w:rsidR="001D02C3" w:rsidRDefault="001D02C3" w:rsidP="001D02C3">
      <w:r>
        <w:t xml:space="preserve">    // Process IDs</w:t>
      </w:r>
    </w:p>
    <w:p w14:paraId="43720698" w14:textId="77777777" w:rsidR="001D02C3" w:rsidRDefault="001D02C3" w:rsidP="001D02C3">
      <w:r>
        <w:t xml:space="preserve">    int </w:t>
      </w:r>
      <w:proofErr w:type="gramStart"/>
      <w:r>
        <w:t>processes[</w:t>
      </w:r>
      <w:proofErr w:type="gramEnd"/>
      <w:r>
        <w:t>] = {1, 2, 3};</w:t>
      </w:r>
    </w:p>
    <w:p w14:paraId="0873BEE1" w14:textId="77777777" w:rsidR="001D02C3" w:rsidRDefault="001D02C3" w:rsidP="001D02C3">
      <w:r>
        <w:lastRenderedPageBreak/>
        <w:t xml:space="preserve">    int n = </w:t>
      </w:r>
      <w:proofErr w:type="spellStart"/>
      <w:r>
        <w:t>sizeof</w:t>
      </w:r>
      <w:proofErr w:type="spellEnd"/>
      <w:r>
        <w:t xml:space="preserve"> processes / </w:t>
      </w:r>
      <w:proofErr w:type="spellStart"/>
      <w:r>
        <w:t>sizeof</w:t>
      </w:r>
      <w:proofErr w:type="spellEnd"/>
      <w:r>
        <w:t xml:space="preserve"> </w:t>
      </w:r>
      <w:proofErr w:type="gramStart"/>
      <w:r>
        <w:t>processes[</w:t>
      </w:r>
      <w:proofErr w:type="gramEnd"/>
      <w:r>
        <w:t>0];</w:t>
      </w:r>
    </w:p>
    <w:p w14:paraId="5B6E600E" w14:textId="77777777" w:rsidR="001D02C3" w:rsidRDefault="001D02C3" w:rsidP="001D02C3"/>
    <w:p w14:paraId="3467DA45" w14:textId="77777777" w:rsidR="001D02C3" w:rsidRDefault="001D02C3" w:rsidP="001D02C3">
      <w:r>
        <w:t xml:space="preserve">    // Burst time of all processes</w:t>
      </w:r>
    </w:p>
    <w:p w14:paraId="0F2D5319" w14:textId="77777777" w:rsidR="001D02C3" w:rsidRDefault="001D02C3" w:rsidP="001D02C3">
      <w:r>
        <w:t xml:space="preserve">    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>] = {10, 5, 8};</w:t>
      </w:r>
    </w:p>
    <w:p w14:paraId="58D9AB3D" w14:textId="77777777" w:rsidR="001D02C3" w:rsidRDefault="001D02C3" w:rsidP="001D02C3"/>
    <w:p w14:paraId="318B361A" w14:textId="77777777" w:rsidR="001D02C3" w:rsidRDefault="001D02C3" w:rsidP="001D02C3">
      <w:r>
        <w:t xml:space="preserve">    // Time quantum</w:t>
      </w:r>
    </w:p>
    <w:p w14:paraId="44A74F59" w14:textId="77777777" w:rsidR="001D02C3" w:rsidRDefault="001D02C3" w:rsidP="001D02C3">
      <w:r>
        <w:t xml:space="preserve">    int quantum = 2;</w:t>
      </w:r>
    </w:p>
    <w:p w14:paraId="619BE33F" w14:textId="77777777" w:rsidR="001D02C3" w:rsidRDefault="001D02C3" w:rsidP="001D02C3"/>
    <w:p w14:paraId="3469C087" w14:textId="77777777" w:rsidR="001D02C3" w:rsidRDefault="001D02C3" w:rsidP="001D02C3">
      <w:r>
        <w:t xml:space="preserve">    // Calculate average time</w:t>
      </w:r>
    </w:p>
    <w:p w14:paraId="580BD04F" w14:textId="77777777" w:rsidR="001D02C3" w:rsidRDefault="001D02C3" w:rsidP="001D02C3">
      <w:r>
        <w:t xml:space="preserve">   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urst_time</w:t>
      </w:r>
      <w:proofErr w:type="spellEnd"/>
      <w:r>
        <w:t>, quantum);</w:t>
      </w:r>
    </w:p>
    <w:p w14:paraId="58435BA9" w14:textId="77777777" w:rsidR="001D02C3" w:rsidRDefault="001D02C3" w:rsidP="001D02C3"/>
    <w:p w14:paraId="2B2050FE" w14:textId="77777777" w:rsidR="001D02C3" w:rsidRDefault="001D02C3" w:rsidP="001D02C3">
      <w:r>
        <w:t xml:space="preserve">    return 0;</w:t>
      </w:r>
    </w:p>
    <w:p w14:paraId="39674533" w14:textId="6D90B7B2" w:rsidR="001D02C3" w:rsidRDefault="001D02C3" w:rsidP="001D02C3">
      <w:r>
        <w:t>}</w:t>
      </w:r>
      <w:r>
        <w:t>;</w:t>
      </w:r>
    </w:p>
    <w:p w14:paraId="36C31FAA" w14:textId="77777777" w:rsidR="001D02C3" w:rsidRDefault="001D02C3" w:rsidP="001D02C3"/>
    <w:p w14:paraId="5278EB4B" w14:textId="77777777" w:rsidR="001D02C3" w:rsidRDefault="001D02C3" w:rsidP="001D02C3"/>
    <w:p w14:paraId="6302EC25" w14:textId="77777777" w:rsidR="001D02C3" w:rsidRDefault="001D02C3" w:rsidP="001D02C3"/>
    <w:p w14:paraId="25DB525D" w14:textId="77777777" w:rsidR="001D02C3" w:rsidRDefault="001D02C3" w:rsidP="001D02C3"/>
    <w:p w14:paraId="3E3FE326" w14:textId="77777777" w:rsidR="001D02C3" w:rsidRDefault="001D02C3" w:rsidP="001D02C3"/>
    <w:p w14:paraId="45F47E40" w14:textId="77777777" w:rsidR="001D02C3" w:rsidRDefault="001D02C3" w:rsidP="001D02C3">
      <w:pPr>
        <w:ind w:left="360"/>
      </w:pPr>
    </w:p>
    <w:p w14:paraId="4F9C2CC0" w14:textId="70EB7A8F" w:rsidR="001D02C3" w:rsidRPr="006147F4" w:rsidRDefault="001D02C3" w:rsidP="001D02C3">
      <w:pPr>
        <w:pStyle w:val="ListParagraph"/>
        <w:numPr>
          <w:ilvl w:val="0"/>
          <w:numId w:val="1"/>
        </w:numPr>
        <w:ind w:left="360"/>
      </w:pPr>
      <w:r w:rsidRPr="001D02C3">
        <w:rPr>
          <w:b/>
          <w:bCs/>
        </w:rPr>
        <w:t xml:space="preserve">Write a program to simulate CPU Scheduling </w:t>
      </w:r>
      <w:proofErr w:type="gramStart"/>
      <w:r w:rsidRPr="001D02C3">
        <w:rPr>
          <w:b/>
          <w:bCs/>
        </w:rPr>
        <w:t>Algorithm :</w:t>
      </w:r>
      <w:proofErr w:type="gramEnd"/>
      <w:r w:rsidRPr="001D02C3">
        <w:rPr>
          <w:b/>
          <w:bCs/>
        </w:rPr>
        <w:t xml:space="preserve">  </w:t>
      </w:r>
      <w:r>
        <w:rPr>
          <w:b/>
          <w:bCs/>
        </w:rPr>
        <w:t>Priority</w:t>
      </w:r>
      <w:r w:rsidR="006147F4">
        <w:rPr>
          <w:b/>
          <w:bCs/>
        </w:rPr>
        <w:t xml:space="preserve">   (c language)</w:t>
      </w:r>
    </w:p>
    <w:p w14:paraId="532328FD" w14:textId="77777777" w:rsidR="006147F4" w:rsidRDefault="006147F4" w:rsidP="006147F4">
      <w:pPr>
        <w:pStyle w:val="ListParagraph"/>
        <w:ind w:left="360"/>
        <w:rPr>
          <w:b/>
          <w:bCs/>
        </w:rPr>
      </w:pPr>
    </w:p>
    <w:p w14:paraId="66BFC59F" w14:textId="77777777" w:rsidR="006147F4" w:rsidRDefault="006147F4" w:rsidP="006147F4">
      <w:r>
        <w:t>#include &lt;</w:t>
      </w:r>
      <w:proofErr w:type="spellStart"/>
      <w:r>
        <w:t>stdio.h</w:t>
      </w:r>
      <w:proofErr w:type="spellEnd"/>
      <w:r>
        <w:t>&gt;</w:t>
      </w:r>
    </w:p>
    <w:p w14:paraId="660D56E0" w14:textId="77777777" w:rsidR="006147F4" w:rsidRDefault="006147F4" w:rsidP="006147F4"/>
    <w:p w14:paraId="28CAC1B8" w14:textId="77777777" w:rsidR="006147F4" w:rsidRDefault="006147F4" w:rsidP="006147F4">
      <w:r>
        <w:t>// Function to swap two integers</w:t>
      </w:r>
    </w:p>
    <w:p w14:paraId="05766A5E" w14:textId="77777777" w:rsidR="006147F4" w:rsidRDefault="006147F4" w:rsidP="006147F4">
      <w:r>
        <w:t xml:space="preserve">void </w:t>
      </w:r>
      <w:proofErr w:type="gramStart"/>
      <w:r>
        <w:t>swap(</w:t>
      </w:r>
      <w:proofErr w:type="gramEnd"/>
      <w:r>
        <w:t>int *a, int *b) {</w:t>
      </w:r>
    </w:p>
    <w:p w14:paraId="2ADB464E" w14:textId="77777777" w:rsidR="006147F4" w:rsidRDefault="006147F4" w:rsidP="006147F4">
      <w:r>
        <w:t xml:space="preserve">    int temp = *a;</w:t>
      </w:r>
    </w:p>
    <w:p w14:paraId="3924F3FB" w14:textId="77777777" w:rsidR="006147F4" w:rsidRDefault="006147F4" w:rsidP="006147F4">
      <w:r>
        <w:t xml:space="preserve">    *a = *b;</w:t>
      </w:r>
    </w:p>
    <w:p w14:paraId="59B0AF43" w14:textId="77777777" w:rsidR="006147F4" w:rsidRDefault="006147F4" w:rsidP="006147F4">
      <w:r>
        <w:t xml:space="preserve">    *b = temp;</w:t>
      </w:r>
    </w:p>
    <w:p w14:paraId="6A407754" w14:textId="77777777" w:rsidR="006147F4" w:rsidRDefault="006147F4" w:rsidP="006147F4">
      <w:r>
        <w:t>}</w:t>
      </w:r>
    </w:p>
    <w:p w14:paraId="462EB120" w14:textId="77777777" w:rsidR="006147F4" w:rsidRDefault="006147F4" w:rsidP="006147F4"/>
    <w:p w14:paraId="084DE9C7" w14:textId="77777777" w:rsidR="006147F4" w:rsidRDefault="006147F4" w:rsidP="006147F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0E1FE8" w14:textId="77777777" w:rsidR="006147F4" w:rsidRDefault="006147F4" w:rsidP="006147F4">
      <w:r>
        <w:t xml:space="preserve">    int n;</w:t>
      </w:r>
    </w:p>
    <w:p w14:paraId="28EACBFE" w14:textId="77777777" w:rsidR="006147F4" w:rsidRDefault="006147F4" w:rsidP="006147F4"/>
    <w:p w14:paraId="52A09867" w14:textId="77777777" w:rsidR="006147F4" w:rsidRDefault="006147F4" w:rsidP="006147F4">
      <w:r>
        <w:t xml:space="preserve">    // Input: Number of processes</w:t>
      </w:r>
    </w:p>
    <w:p w14:paraId="76038C0B" w14:textId="77777777" w:rsidR="006147F4" w:rsidRDefault="006147F4" w:rsidP="006147F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es: ");</w:t>
      </w:r>
    </w:p>
    <w:p w14:paraId="01208008" w14:textId="77777777" w:rsidR="006147F4" w:rsidRDefault="006147F4" w:rsidP="006147F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6DC5419" w14:textId="77777777" w:rsidR="006147F4" w:rsidRDefault="006147F4" w:rsidP="006147F4"/>
    <w:p w14:paraId="5D932ED4" w14:textId="77777777" w:rsidR="006147F4" w:rsidRDefault="006147F4" w:rsidP="006147F4">
      <w:r>
        <w:t xml:space="preserve">    int burst[n], priority[n], index[n];</w:t>
      </w:r>
    </w:p>
    <w:p w14:paraId="727867F5" w14:textId="77777777" w:rsidR="006147F4" w:rsidRDefault="006147F4" w:rsidP="006147F4"/>
    <w:p w14:paraId="10392641" w14:textId="77777777" w:rsidR="006147F4" w:rsidRDefault="006147F4" w:rsidP="006147F4">
      <w:r>
        <w:t xml:space="preserve">    // Input: Burst time and priority for each process</w:t>
      </w:r>
    </w:p>
    <w:p w14:paraId="7B7D5604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59BF75" w14:textId="77777777" w:rsidR="006147F4" w:rsidRDefault="006147F4" w:rsidP="006147F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and Priority Value for Process %d: ", </w:t>
      </w:r>
      <w:proofErr w:type="spellStart"/>
      <w:r>
        <w:t>i</w:t>
      </w:r>
      <w:proofErr w:type="spellEnd"/>
      <w:r>
        <w:t xml:space="preserve"> + 1);</w:t>
      </w:r>
    </w:p>
    <w:p w14:paraId="1812A37A" w14:textId="77777777" w:rsidR="006147F4" w:rsidRDefault="006147F4" w:rsidP="006147F4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burst[</w:t>
      </w:r>
      <w:proofErr w:type="spellStart"/>
      <w:r>
        <w:t>i</w:t>
      </w:r>
      <w:proofErr w:type="spellEnd"/>
      <w:r>
        <w:t>], &amp;priority[</w:t>
      </w:r>
      <w:proofErr w:type="spellStart"/>
      <w:r>
        <w:t>i</w:t>
      </w:r>
      <w:proofErr w:type="spellEnd"/>
      <w:r>
        <w:t>]);</w:t>
      </w:r>
    </w:p>
    <w:p w14:paraId="1E164D19" w14:textId="77777777" w:rsidR="006147F4" w:rsidRDefault="006147F4" w:rsidP="006147F4">
      <w:r>
        <w:t xml:space="preserve">        index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 // Store process IDs</w:t>
      </w:r>
    </w:p>
    <w:p w14:paraId="58988063" w14:textId="77777777" w:rsidR="006147F4" w:rsidRDefault="006147F4" w:rsidP="006147F4">
      <w:r>
        <w:t xml:space="preserve">    }</w:t>
      </w:r>
    </w:p>
    <w:p w14:paraId="6D823AAA" w14:textId="77777777" w:rsidR="006147F4" w:rsidRDefault="006147F4" w:rsidP="006147F4"/>
    <w:p w14:paraId="381190C2" w14:textId="77777777" w:rsidR="006147F4" w:rsidRDefault="006147F4" w:rsidP="006147F4">
      <w:r>
        <w:t xml:space="preserve">    // Sorting processes based on priority (higher priority first)</w:t>
      </w:r>
    </w:p>
    <w:p w14:paraId="14EB25D7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C1767E6" w14:textId="77777777" w:rsidR="006147F4" w:rsidRDefault="006147F4" w:rsidP="006147F4">
      <w:r>
        <w:t xml:space="preserve">        int </w:t>
      </w:r>
      <w:proofErr w:type="spellStart"/>
      <w:r>
        <w:t>max_priority</w:t>
      </w:r>
      <w:proofErr w:type="spellEnd"/>
      <w:r>
        <w:t xml:space="preserve"> = priority[</w:t>
      </w:r>
      <w:proofErr w:type="spellStart"/>
      <w:r>
        <w:t>i</w:t>
      </w:r>
      <w:proofErr w:type="spellEnd"/>
      <w:r>
        <w:t xml:space="preserve">], </w:t>
      </w:r>
      <w:proofErr w:type="spellStart"/>
      <w:r>
        <w:t>max_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8F99E46" w14:textId="77777777" w:rsidR="006147F4" w:rsidRDefault="006147F4" w:rsidP="006147F4">
      <w:r>
        <w:t xml:space="preserve">        for (int j = </w:t>
      </w:r>
      <w:proofErr w:type="spellStart"/>
      <w:r>
        <w:t>i</w:t>
      </w:r>
      <w:proofErr w:type="spellEnd"/>
      <w:r>
        <w:t xml:space="preserve">; j &lt; n; </w:t>
      </w:r>
      <w:proofErr w:type="spellStart"/>
      <w:r>
        <w:t>j++</w:t>
      </w:r>
      <w:proofErr w:type="spellEnd"/>
      <w:r>
        <w:t>) {</w:t>
      </w:r>
    </w:p>
    <w:p w14:paraId="2B39B45B" w14:textId="77777777" w:rsidR="006147F4" w:rsidRDefault="006147F4" w:rsidP="006147F4">
      <w:r>
        <w:t xml:space="preserve">            if (priority[j] &gt; </w:t>
      </w:r>
      <w:proofErr w:type="spellStart"/>
      <w:r>
        <w:t>max_priority</w:t>
      </w:r>
      <w:proofErr w:type="spellEnd"/>
      <w:r>
        <w:t>) {</w:t>
      </w:r>
    </w:p>
    <w:p w14:paraId="5FC8C120" w14:textId="77777777" w:rsidR="006147F4" w:rsidRDefault="006147F4" w:rsidP="006147F4">
      <w:r>
        <w:t xml:space="preserve">                </w:t>
      </w:r>
      <w:proofErr w:type="spellStart"/>
      <w:r>
        <w:t>max_priority</w:t>
      </w:r>
      <w:proofErr w:type="spellEnd"/>
      <w:r>
        <w:t xml:space="preserve"> = priority[j];</w:t>
      </w:r>
    </w:p>
    <w:p w14:paraId="33A5E010" w14:textId="77777777" w:rsidR="006147F4" w:rsidRDefault="006147F4" w:rsidP="006147F4">
      <w:r>
        <w:t xml:space="preserve">                </w:t>
      </w:r>
      <w:proofErr w:type="spellStart"/>
      <w:r>
        <w:t>max_index</w:t>
      </w:r>
      <w:proofErr w:type="spellEnd"/>
      <w:r>
        <w:t xml:space="preserve"> = j;</w:t>
      </w:r>
    </w:p>
    <w:p w14:paraId="7D918DD1" w14:textId="77777777" w:rsidR="006147F4" w:rsidRDefault="006147F4" w:rsidP="006147F4">
      <w:r>
        <w:t xml:space="preserve">            }</w:t>
      </w:r>
    </w:p>
    <w:p w14:paraId="53FA7A1E" w14:textId="77777777" w:rsidR="006147F4" w:rsidRDefault="006147F4" w:rsidP="006147F4">
      <w:r>
        <w:t xml:space="preserve">        }</w:t>
      </w:r>
    </w:p>
    <w:p w14:paraId="4B2BC004" w14:textId="77777777" w:rsidR="006147F4" w:rsidRDefault="006147F4" w:rsidP="006147F4">
      <w:r>
        <w:t xml:space="preserve">        // Swap priority, burst time, and process ID</w:t>
      </w:r>
    </w:p>
    <w:p w14:paraId="6872419A" w14:textId="77777777" w:rsidR="006147F4" w:rsidRDefault="006147F4" w:rsidP="006147F4">
      <w:r>
        <w:t xml:space="preserve">        swap(&amp;priority[</w:t>
      </w:r>
      <w:proofErr w:type="spellStart"/>
      <w:r>
        <w:t>i</w:t>
      </w:r>
      <w:proofErr w:type="spellEnd"/>
      <w:r>
        <w:t>], &amp;priority[</w:t>
      </w:r>
      <w:proofErr w:type="spellStart"/>
      <w:r>
        <w:t>max_index</w:t>
      </w:r>
      <w:proofErr w:type="spellEnd"/>
      <w:r>
        <w:t>]);</w:t>
      </w:r>
    </w:p>
    <w:p w14:paraId="024B9D39" w14:textId="77777777" w:rsidR="006147F4" w:rsidRDefault="006147F4" w:rsidP="006147F4">
      <w:r>
        <w:t xml:space="preserve">        swap(&amp;burst[</w:t>
      </w:r>
      <w:proofErr w:type="spellStart"/>
      <w:r>
        <w:t>i</w:t>
      </w:r>
      <w:proofErr w:type="spellEnd"/>
      <w:r>
        <w:t>], &amp;burst[</w:t>
      </w:r>
      <w:proofErr w:type="spellStart"/>
      <w:r>
        <w:t>max_index</w:t>
      </w:r>
      <w:proofErr w:type="spellEnd"/>
      <w:r>
        <w:t>]);</w:t>
      </w:r>
    </w:p>
    <w:p w14:paraId="29DB32E1" w14:textId="77777777" w:rsidR="006147F4" w:rsidRDefault="006147F4" w:rsidP="006147F4">
      <w:r>
        <w:t xml:space="preserve">        swap(&amp;index[</w:t>
      </w:r>
      <w:proofErr w:type="spellStart"/>
      <w:r>
        <w:t>i</w:t>
      </w:r>
      <w:proofErr w:type="spellEnd"/>
      <w:r>
        <w:t>], &amp;index[</w:t>
      </w:r>
      <w:proofErr w:type="spellStart"/>
      <w:r>
        <w:t>max_index</w:t>
      </w:r>
      <w:proofErr w:type="spellEnd"/>
      <w:r>
        <w:t>]);</w:t>
      </w:r>
    </w:p>
    <w:p w14:paraId="593BAACB" w14:textId="77777777" w:rsidR="006147F4" w:rsidRDefault="006147F4" w:rsidP="006147F4">
      <w:r>
        <w:t xml:space="preserve">    }</w:t>
      </w:r>
    </w:p>
    <w:p w14:paraId="61142268" w14:textId="77777777" w:rsidR="006147F4" w:rsidRDefault="006147F4" w:rsidP="006147F4"/>
    <w:p w14:paraId="5C78E8DD" w14:textId="77777777" w:rsidR="006147F4" w:rsidRDefault="006147F4" w:rsidP="006147F4">
      <w:r>
        <w:t xml:space="preserve">    // Output: Order of process execution</w:t>
      </w:r>
    </w:p>
    <w:p w14:paraId="258A5482" w14:textId="77777777" w:rsidR="006147F4" w:rsidRDefault="006147F4" w:rsidP="006147F4">
      <w:r>
        <w:t xml:space="preserve">    int t = 0;</w:t>
      </w:r>
    </w:p>
    <w:p w14:paraId="46D8BA1F" w14:textId="77777777" w:rsidR="006147F4" w:rsidRDefault="006147F4" w:rsidP="006147F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rder</w:t>
      </w:r>
      <w:proofErr w:type="spellEnd"/>
      <w:r>
        <w:t xml:space="preserve"> of Process Execution:\n");</w:t>
      </w:r>
    </w:p>
    <w:p w14:paraId="03690843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F6EB360" w14:textId="77777777" w:rsidR="006147F4" w:rsidRDefault="006147F4" w:rsidP="006147F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%d</w:t>
      </w:r>
      <w:proofErr w:type="spellEnd"/>
      <w:r>
        <w:t xml:space="preserve"> is executed from %d to %d\n", index[</w:t>
      </w:r>
      <w:proofErr w:type="spellStart"/>
      <w:r>
        <w:t>i</w:t>
      </w:r>
      <w:proofErr w:type="spellEnd"/>
      <w:r>
        <w:t>], t, t + burst[</w:t>
      </w:r>
      <w:proofErr w:type="spellStart"/>
      <w:r>
        <w:t>i</w:t>
      </w:r>
      <w:proofErr w:type="spellEnd"/>
      <w:r>
        <w:t>]);</w:t>
      </w:r>
    </w:p>
    <w:p w14:paraId="04E45D32" w14:textId="77777777" w:rsidR="006147F4" w:rsidRDefault="006147F4" w:rsidP="006147F4">
      <w:r>
        <w:t xml:space="preserve">        t += burst[</w:t>
      </w:r>
      <w:proofErr w:type="spellStart"/>
      <w:r>
        <w:t>i</w:t>
      </w:r>
      <w:proofErr w:type="spellEnd"/>
      <w:r>
        <w:t>];</w:t>
      </w:r>
    </w:p>
    <w:p w14:paraId="47D7E942" w14:textId="77777777" w:rsidR="006147F4" w:rsidRDefault="006147F4" w:rsidP="006147F4">
      <w:r>
        <w:t xml:space="preserve">    }</w:t>
      </w:r>
    </w:p>
    <w:p w14:paraId="411C5541" w14:textId="77777777" w:rsidR="006147F4" w:rsidRDefault="006147F4" w:rsidP="006147F4"/>
    <w:p w14:paraId="76FF7501" w14:textId="77777777" w:rsidR="006147F4" w:rsidRDefault="006147F4" w:rsidP="006147F4">
      <w:r>
        <w:t xml:space="preserve">    // Output: Process details and waiting time</w:t>
      </w:r>
    </w:p>
    <w:p w14:paraId="413891C3" w14:textId="77777777" w:rsidR="006147F4" w:rsidRDefault="006147F4" w:rsidP="006147F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 xml:space="preserve"> ID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</w:t>
      </w:r>
      <w:proofErr w:type="spellEnd"/>
      <w:r>
        <w:t xml:space="preserve"> Time\n");</w:t>
      </w:r>
    </w:p>
    <w:p w14:paraId="323CBCFC" w14:textId="77777777" w:rsidR="006147F4" w:rsidRDefault="006147F4" w:rsidP="006147F4">
      <w:r>
        <w:t xml:space="preserve">    int </w:t>
      </w:r>
      <w:proofErr w:type="spellStart"/>
      <w:r>
        <w:t>wait_time</w:t>
      </w:r>
      <w:proofErr w:type="spellEnd"/>
      <w:r>
        <w:t xml:space="preserve"> = 0, </w:t>
      </w:r>
      <w:proofErr w:type="spellStart"/>
      <w:r>
        <w:t>total_wait_time</w:t>
      </w:r>
      <w:proofErr w:type="spellEnd"/>
      <w:r>
        <w:t xml:space="preserve"> = 0;</w:t>
      </w:r>
    </w:p>
    <w:p w14:paraId="5F2ACC89" w14:textId="77777777" w:rsidR="006147F4" w:rsidRDefault="006147F4" w:rsidP="006147F4"/>
    <w:p w14:paraId="07F59E6E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4CBA2B2" w14:textId="77777777" w:rsidR="006147F4" w:rsidRDefault="006147F4" w:rsidP="006147F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index[</w:t>
      </w:r>
      <w:proofErr w:type="spellStart"/>
      <w:r>
        <w:t>i</w:t>
      </w:r>
      <w:proofErr w:type="spellEnd"/>
      <w:r>
        <w:t>], burst[</w:t>
      </w:r>
      <w:proofErr w:type="spellStart"/>
      <w:r>
        <w:t>i</w:t>
      </w:r>
      <w:proofErr w:type="spellEnd"/>
      <w:r>
        <w:t xml:space="preserve">], </w:t>
      </w:r>
      <w:proofErr w:type="spellStart"/>
      <w:r>
        <w:t>wait_time</w:t>
      </w:r>
      <w:proofErr w:type="spellEnd"/>
      <w:r>
        <w:t>);</w:t>
      </w:r>
    </w:p>
    <w:p w14:paraId="432D8478" w14:textId="77777777" w:rsidR="006147F4" w:rsidRDefault="006147F4" w:rsidP="006147F4">
      <w:r>
        <w:t xml:space="preserve">        </w:t>
      </w:r>
      <w:proofErr w:type="spellStart"/>
      <w:r>
        <w:t>total_wait_time</w:t>
      </w:r>
      <w:proofErr w:type="spellEnd"/>
      <w:r>
        <w:t xml:space="preserve"> += </w:t>
      </w:r>
      <w:proofErr w:type="spellStart"/>
      <w:r>
        <w:t>wait_time</w:t>
      </w:r>
      <w:proofErr w:type="spellEnd"/>
      <w:r>
        <w:t>;</w:t>
      </w:r>
    </w:p>
    <w:p w14:paraId="443FC889" w14:textId="77777777" w:rsidR="006147F4" w:rsidRDefault="006147F4" w:rsidP="006147F4">
      <w:r>
        <w:t xml:space="preserve">        </w:t>
      </w:r>
      <w:proofErr w:type="spellStart"/>
      <w:r>
        <w:t>wait_time</w:t>
      </w:r>
      <w:proofErr w:type="spellEnd"/>
      <w:r>
        <w:t xml:space="preserve"> += burst[</w:t>
      </w:r>
      <w:proofErr w:type="spellStart"/>
      <w:r>
        <w:t>i</w:t>
      </w:r>
      <w:proofErr w:type="spellEnd"/>
      <w:r>
        <w:t>];</w:t>
      </w:r>
    </w:p>
    <w:p w14:paraId="5DFCFA8C" w14:textId="77777777" w:rsidR="006147F4" w:rsidRDefault="006147F4" w:rsidP="006147F4">
      <w:r>
        <w:t xml:space="preserve">    }</w:t>
      </w:r>
    </w:p>
    <w:p w14:paraId="4D24B156" w14:textId="77777777" w:rsidR="006147F4" w:rsidRDefault="006147F4" w:rsidP="006147F4"/>
    <w:p w14:paraId="13B42057" w14:textId="77777777" w:rsidR="006147F4" w:rsidRDefault="006147F4" w:rsidP="006147F4">
      <w:r>
        <w:t xml:space="preserve">    // Average waiting time</w:t>
      </w:r>
    </w:p>
    <w:p w14:paraId="004952E5" w14:textId="77777777" w:rsidR="006147F4" w:rsidRDefault="006147F4" w:rsidP="006147F4">
      <w:r>
        <w:t xml:space="preserve">    float </w:t>
      </w:r>
      <w:proofErr w:type="spellStart"/>
      <w:r>
        <w:t>avg_wait_time</w:t>
      </w:r>
      <w:proofErr w:type="spellEnd"/>
      <w:r>
        <w:t xml:space="preserve"> = (float)</w:t>
      </w:r>
      <w:proofErr w:type="spellStart"/>
      <w:r>
        <w:t>total_wait_time</w:t>
      </w:r>
      <w:proofErr w:type="spellEnd"/>
      <w:r>
        <w:t xml:space="preserve"> / n;</w:t>
      </w:r>
    </w:p>
    <w:p w14:paraId="17FDD1E4" w14:textId="77777777" w:rsidR="006147F4" w:rsidRDefault="006147F4" w:rsidP="006147F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 = %.2f\n", </w:t>
      </w:r>
      <w:proofErr w:type="spellStart"/>
      <w:r>
        <w:t>avg_wait_time</w:t>
      </w:r>
      <w:proofErr w:type="spellEnd"/>
      <w:r>
        <w:t>);</w:t>
      </w:r>
    </w:p>
    <w:p w14:paraId="7F69E23B" w14:textId="77777777" w:rsidR="006147F4" w:rsidRDefault="006147F4" w:rsidP="006147F4"/>
    <w:p w14:paraId="1C18E7CE" w14:textId="77777777" w:rsidR="006147F4" w:rsidRDefault="006147F4" w:rsidP="006147F4">
      <w:r>
        <w:t xml:space="preserve">    // Average turnaround time</w:t>
      </w:r>
    </w:p>
    <w:p w14:paraId="028184F5" w14:textId="77777777" w:rsidR="006147F4" w:rsidRDefault="006147F4" w:rsidP="006147F4">
      <w:r>
        <w:t xml:space="preserve">    int </w:t>
      </w:r>
      <w:proofErr w:type="spellStart"/>
      <w:r>
        <w:t>total_turnaround_time</w:t>
      </w:r>
      <w:proofErr w:type="spellEnd"/>
      <w:r>
        <w:t xml:space="preserve"> = 0;</w:t>
      </w:r>
    </w:p>
    <w:p w14:paraId="3DD66A8B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5C23189" w14:textId="77777777" w:rsidR="006147F4" w:rsidRDefault="006147F4" w:rsidP="006147F4">
      <w:r>
        <w:t xml:space="preserve">        </w:t>
      </w:r>
      <w:proofErr w:type="spellStart"/>
      <w:r>
        <w:t>total_turnaround_time</w:t>
      </w:r>
      <w:proofErr w:type="spellEnd"/>
      <w:r>
        <w:t xml:space="preserve"> += burst[</w:t>
      </w:r>
      <w:proofErr w:type="spellStart"/>
      <w:r>
        <w:t>i</w:t>
      </w:r>
      <w:proofErr w:type="spellEnd"/>
      <w:r>
        <w:t>];</w:t>
      </w:r>
    </w:p>
    <w:p w14:paraId="65F339D9" w14:textId="77777777" w:rsidR="006147F4" w:rsidRDefault="006147F4" w:rsidP="006147F4">
      <w:r>
        <w:t xml:space="preserve">    }</w:t>
      </w:r>
    </w:p>
    <w:p w14:paraId="3EFF14F2" w14:textId="77777777" w:rsidR="006147F4" w:rsidRDefault="006147F4" w:rsidP="006147F4">
      <w:r>
        <w:t xml:space="preserve">    float </w:t>
      </w:r>
      <w:proofErr w:type="spellStart"/>
      <w:r>
        <w:t>avg_turnaround_time</w:t>
      </w:r>
      <w:proofErr w:type="spellEnd"/>
      <w:r>
        <w:t xml:space="preserve"> = (float)</w:t>
      </w:r>
      <w:proofErr w:type="spellStart"/>
      <w:r>
        <w:t>total_turnaround_time</w:t>
      </w:r>
      <w:proofErr w:type="spellEnd"/>
      <w:r>
        <w:t xml:space="preserve"> / n;</w:t>
      </w:r>
    </w:p>
    <w:p w14:paraId="5AD35CF5" w14:textId="77777777" w:rsidR="006147F4" w:rsidRDefault="006147F4" w:rsidP="006147F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 = %.2f\n", </w:t>
      </w:r>
      <w:proofErr w:type="spellStart"/>
      <w:r>
        <w:t>avg_turnaround_time</w:t>
      </w:r>
      <w:proofErr w:type="spellEnd"/>
      <w:r>
        <w:t>);</w:t>
      </w:r>
    </w:p>
    <w:p w14:paraId="79A2030F" w14:textId="77777777" w:rsidR="006147F4" w:rsidRDefault="006147F4" w:rsidP="006147F4"/>
    <w:p w14:paraId="575C5168" w14:textId="77777777" w:rsidR="006147F4" w:rsidRDefault="006147F4" w:rsidP="006147F4">
      <w:r>
        <w:t xml:space="preserve">    return 0;</w:t>
      </w:r>
    </w:p>
    <w:p w14:paraId="18D434BE" w14:textId="5BA8CC85" w:rsidR="006147F4" w:rsidRDefault="006147F4" w:rsidP="006147F4">
      <w:r>
        <w:t>}</w:t>
      </w:r>
      <w:r>
        <w:t>;</w:t>
      </w:r>
    </w:p>
    <w:p w14:paraId="1D45AA6A" w14:textId="77777777" w:rsidR="006147F4" w:rsidRDefault="006147F4" w:rsidP="006147F4"/>
    <w:p w14:paraId="73C1A663" w14:textId="77777777" w:rsidR="006147F4" w:rsidRDefault="006147F4" w:rsidP="006147F4"/>
    <w:p w14:paraId="498AA302" w14:textId="77777777" w:rsidR="006147F4" w:rsidRDefault="006147F4" w:rsidP="006147F4"/>
    <w:p w14:paraId="16CFC016" w14:textId="77777777" w:rsidR="006147F4" w:rsidRDefault="006147F4" w:rsidP="006147F4"/>
    <w:p w14:paraId="5919569A" w14:textId="77777777" w:rsidR="006147F4" w:rsidRDefault="006147F4" w:rsidP="006147F4"/>
    <w:p w14:paraId="213B5F03" w14:textId="77777777" w:rsidR="006147F4" w:rsidRDefault="006147F4" w:rsidP="006147F4"/>
    <w:p w14:paraId="310E88AF" w14:textId="77777777" w:rsidR="006147F4" w:rsidRDefault="006147F4" w:rsidP="006147F4"/>
    <w:p w14:paraId="7AC0B0E3" w14:textId="77777777" w:rsidR="006147F4" w:rsidRDefault="006147F4" w:rsidP="006147F4"/>
    <w:p w14:paraId="65753F40" w14:textId="77777777" w:rsidR="006147F4" w:rsidRDefault="006147F4" w:rsidP="006147F4"/>
    <w:p w14:paraId="03B0C3F3" w14:textId="3A71297E" w:rsidR="006147F4" w:rsidRDefault="006147F4" w:rsidP="006147F4">
      <w:pPr>
        <w:jc w:val="center"/>
        <w:rPr>
          <w:b/>
          <w:bCs/>
        </w:rPr>
      </w:pPr>
      <w:r w:rsidRPr="001D02C3">
        <w:rPr>
          <w:b/>
          <w:bCs/>
        </w:rPr>
        <w:lastRenderedPageBreak/>
        <w:t>Experiment number =</w:t>
      </w:r>
      <w:r>
        <w:rPr>
          <w:b/>
          <w:bCs/>
        </w:rPr>
        <w:t>4</w:t>
      </w:r>
    </w:p>
    <w:p w14:paraId="1C2344CB" w14:textId="4DB8D3CE" w:rsidR="006147F4" w:rsidRDefault="006147F4" w:rsidP="006147F4">
      <w:pPr>
        <w:pStyle w:val="ListParagraph"/>
        <w:numPr>
          <w:ilvl w:val="0"/>
          <w:numId w:val="2"/>
        </w:numPr>
        <w:rPr>
          <w:b/>
          <w:bCs/>
        </w:rPr>
      </w:pPr>
      <w:r w:rsidRPr="006147F4">
        <w:rPr>
          <w:b/>
          <w:bCs/>
        </w:rPr>
        <w:t xml:space="preserve">Write a program to simulate Memory placement strategies </w:t>
      </w:r>
      <w:proofErr w:type="spellStart"/>
      <w:proofErr w:type="gramStart"/>
      <w:r w:rsidRPr="006147F4">
        <w:rPr>
          <w:b/>
          <w:bCs/>
        </w:rPr>
        <w:t>strategies</w:t>
      </w:r>
      <w:proofErr w:type="spellEnd"/>
      <w:r w:rsidRPr="006147F4">
        <w:rPr>
          <w:b/>
          <w:bCs/>
        </w:rPr>
        <w:t xml:space="preserve"> :</w:t>
      </w:r>
      <w:proofErr w:type="gramEnd"/>
      <w:r w:rsidRPr="006147F4">
        <w:rPr>
          <w:b/>
          <w:bCs/>
        </w:rPr>
        <w:t xml:space="preserve"> best fit</w:t>
      </w:r>
    </w:p>
    <w:p w14:paraId="57FFD19A" w14:textId="77777777" w:rsidR="006147F4" w:rsidRPr="006147F4" w:rsidRDefault="006147F4" w:rsidP="006147F4">
      <w:pPr>
        <w:ind w:left="360"/>
        <w:rPr>
          <w:b/>
          <w:bCs/>
        </w:rPr>
      </w:pPr>
    </w:p>
    <w:p w14:paraId="5EC8A823" w14:textId="77777777" w:rsidR="006147F4" w:rsidRDefault="006147F4" w:rsidP="006147F4">
      <w:r>
        <w:t>#include &lt;iostream&gt;</w:t>
      </w:r>
    </w:p>
    <w:p w14:paraId="52E727E5" w14:textId="77777777" w:rsidR="006147F4" w:rsidRDefault="006147F4" w:rsidP="006147F4">
      <w:r>
        <w:t>using namespace std;</w:t>
      </w:r>
    </w:p>
    <w:p w14:paraId="08F26C96" w14:textId="77777777" w:rsidR="006147F4" w:rsidRDefault="006147F4" w:rsidP="006147F4"/>
    <w:p w14:paraId="573C7BA6" w14:textId="77777777" w:rsidR="006147F4" w:rsidRDefault="006147F4" w:rsidP="006147F4">
      <w:r>
        <w:t>// Method to allocate memory to blocks as per Best-Fit algorithm</w:t>
      </w:r>
    </w:p>
    <w:p w14:paraId="4660823F" w14:textId="77777777" w:rsidR="006147F4" w:rsidRDefault="006147F4" w:rsidP="006147F4">
      <w:r>
        <w:t xml:space="preserve">void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7F7176C9" w14:textId="77777777" w:rsidR="006147F4" w:rsidRDefault="006147F4" w:rsidP="006147F4">
      <w:r>
        <w:t xml:space="preserve">    // Stores block ID of the block allocated to a process</w:t>
      </w:r>
    </w:p>
    <w:p w14:paraId="3EE6FD4C" w14:textId="77777777" w:rsidR="006147F4" w:rsidRDefault="006147F4" w:rsidP="006147F4">
      <w:r>
        <w:t xml:space="preserve">    int allocation[n];</w:t>
      </w:r>
    </w:p>
    <w:p w14:paraId="3E902540" w14:textId="77777777" w:rsidR="006147F4" w:rsidRDefault="006147F4" w:rsidP="006147F4"/>
    <w:p w14:paraId="3AF1DD85" w14:textId="77777777" w:rsidR="006147F4" w:rsidRDefault="006147F4" w:rsidP="006147F4">
      <w:r>
        <w:t xml:space="preserve">    // Initially, no block is assigned to any process</w:t>
      </w:r>
    </w:p>
    <w:p w14:paraId="6BCC05EA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D0BD09B" w14:textId="77777777" w:rsidR="006147F4" w:rsidRDefault="006147F4" w:rsidP="006147F4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194E81AF" w14:textId="77777777" w:rsidR="006147F4" w:rsidRDefault="006147F4" w:rsidP="006147F4"/>
    <w:p w14:paraId="73D1D2F7" w14:textId="77777777" w:rsidR="006147F4" w:rsidRDefault="006147F4" w:rsidP="006147F4">
      <w:r>
        <w:t xml:space="preserve">    // Pick each process and find suitable blocks according to its size and assign to it</w:t>
      </w:r>
    </w:p>
    <w:p w14:paraId="53973701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B260324" w14:textId="77777777" w:rsidR="006147F4" w:rsidRDefault="006147F4" w:rsidP="006147F4">
      <w:r>
        <w:t xml:space="preserve">        // Find the best fit block for current process</w:t>
      </w:r>
    </w:p>
    <w:p w14:paraId="2C537DDB" w14:textId="77777777" w:rsidR="006147F4" w:rsidRDefault="006147F4" w:rsidP="006147F4">
      <w:r>
        <w:t xml:space="preserve">        int </w:t>
      </w:r>
      <w:proofErr w:type="spellStart"/>
      <w:r>
        <w:t>bestIdx</w:t>
      </w:r>
      <w:proofErr w:type="spellEnd"/>
      <w:r>
        <w:t xml:space="preserve"> = -1;</w:t>
      </w:r>
    </w:p>
    <w:p w14:paraId="1A10051D" w14:textId="77777777" w:rsidR="006147F4" w:rsidRDefault="006147F4" w:rsidP="006147F4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73A0F91B" w14:textId="77777777" w:rsidR="006147F4" w:rsidRDefault="006147F4" w:rsidP="006147F4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01817D45" w14:textId="77777777" w:rsidR="006147F4" w:rsidRDefault="006147F4" w:rsidP="006147F4">
      <w:r>
        <w:t xml:space="preserve">                if (</w:t>
      </w:r>
      <w:proofErr w:type="spellStart"/>
      <w:r>
        <w:t>be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&gt; </w:t>
      </w:r>
      <w:proofErr w:type="spellStart"/>
      <w:r>
        <w:t>blockSize</w:t>
      </w:r>
      <w:proofErr w:type="spellEnd"/>
      <w:r>
        <w:t>[j])</w:t>
      </w:r>
    </w:p>
    <w:p w14:paraId="5FAF684D" w14:textId="77777777" w:rsidR="006147F4" w:rsidRDefault="006147F4" w:rsidP="006147F4">
      <w:r>
        <w:t xml:space="preserve">                    </w:t>
      </w:r>
      <w:proofErr w:type="spellStart"/>
      <w:r>
        <w:t>bestIdx</w:t>
      </w:r>
      <w:proofErr w:type="spellEnd"/>
      <w:r>
        <w:t xml:space="preserve"> = j;</w:t>
      </w:r>
    </w:p>
    <w:p w14:paraId="67414091" w14:textId="77777777" w:rsidR="006147F4" w:rsidRDefault="006147F4" w:rsidP="006147F4">
      <w:r>
        <w:t xml:space="preserve">            }</w:t>
      </w:r>
    </w:p>
    <w:p w14:paraId="4D56E3E0" w14:textId="77777777" w:rsidR="006147F4" w:rsidRDefault="006147F4" w:rsidP="006147F4">
      <w:r>
        <w:t xml:space="preserve">        }</w:t>
      </w:r>
    </w:p>
    <w:p w14:paraId="1970E31E" w14:textId="77777777" w:rsidR="006147F4" w:rsidRDefault="006147F4" w:rsidP="006147F4"/>
    <w:p w14:paraId="1AC5A81A" w14:textId="77777777" w:rsidR="006147F4" w:rsidRDefault="006147F4" w:rsidP="006147F4">
      <w:r>
        <w:t xml:space="preserve">        // If we could find a block for the current process</w:t>
      </w:r>
    </w:p>
    <w:p w14:paraId="2BCEBBBF" w14:textId="77777777" w:rsidR="006147F4" w:rsidRDefault="006147F4" w:rsidP="006147F4">
      <w:r>
        <w:t xml:space="preserve">        if (</w:t>
      </w:r>
      <w:proofErr w:type="spellStart"/>
      <w:proofErr w:type="gramStart"/>
      <w:r>
        <w:t>bestIdx</w:t>
      </w:r>
      <w:proofErr w:type="spellEnd"/>
      <w:r>
        <w:t xml:space="preserve"> !</w:t>
      </w:r>
      <w:proofErr w:type="gramEnd"/>
      <w:r>
        <w:t>= -1) {</w:t>
      </w:r>
    </w:p>
    <w:p w14:paraId="3505611C" w14:textId="77777777" w:rsidR="006147F4" w:rsidRDefault="006147F4" w:rsidP="006147F4">
      <w:r>
        <w:t xml:space="preserve">            // Allocate block `</w:t>
      </w:r>
      <w:proofErr w:type="spellStart"/>
      <w:r>
        <w:t>bestIdx</w:t>
      </w:r>
      <w:proofErr w:type="spellEnd"/>
      <w:r>
        <w:t>` to process `</w:t>
      </w:r>
      <w:proofErr w:type="spellStart"/>
      <w:r>
        <w:t>i</w:t>
      </w:r>
      <w:proofErr w:type="spellEnd"/>
      <w:r>
        <w:t>`</w:t>
      </w:r>
    </w:p>
    <w:p w14:paraId="2A6B3708" w14:textId="77777777" w:rsidR="006147F4" w:rsidRDefault="006147F4" w:rsidP="006147F4">
      <w:r>
        <w:t xml:space="preserve">            allocation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estIdx</w:t>
      </w:r>
      <w:proofErr w:type="spellEnd"/>
      <w:r>
        <w:t>;</w:t>
      </w:r>
    </w:p>
    <w:p w14:paraId="6E2AE8CC" w14:textId="77777777" w:rsidR="006147F4" w:rsidRDefault="006147F4" w:rsidP="006147F4"/>
    <w:p w14:paraId="7F31D177" w14:textId="77777777" w:rsidR="006147F4" w:rsidRDefault="006147F4" w:rsidP="006147F4">
      <w:r>
        <w:t xml:space="preserve">            // Reduce available memory in this block</w:t>
      </w:r>
    </w:p>
    <w:p w14:paraId="353DD012" w14:textId="77777777" w:rsidR="006147F4" w:rsidRDefault="006147F4" w:rsidP="006147F4"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F641689" w14:textId="77777777" w:rsidR="006147F4" w:rsidRDefault="006147F4" w:rsidP="006147F4">
      <w:r>
        <w:t xml:space="preserve">        }</w:t>
      </w:r>
    </w:p>
    <w:p w14:paraId="5DC150FF" w14:textId="77777777" w:rsidR="006147F4" w:rsidRDefault="006147F4" w:rsidP="006147F4">
      <w:r>
        <w:lastRenderedPageBreak/>
        <w:t xml:space="preserve">    }</w:t>
      </w:r>
    </w:p>
    <w:p w14:paraId="5C4D2E90" w14:textId="77777777" w:rsidR="006147F4" w:rsidRDefault="006147F4" w:rsidP="006147F4"/>
    <w:p w14:paraId="180021AF" w14:textId="77777777" w:rsidR="006147F4" w:rsidRDefault="006147F4" w:rsidP="006147F4">
      <w:r>
        <w:t xml:space="preserve">    // Display the allocation details</w:t>
      </w:r>
    </w:p>
    <w:p w14:paraId="5818E21B" w14:textId="77777777" w:rsidR="006147F4" w:rsidRDefault="006147F4" w:rsidP="006147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ocess</w:t>
      </w:r>
      <w:proofErr w:type="spellEnd"/>
      <w:r>
        <w:t xml:space="preserve">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;</w:t>
      </w:r>
    </w:p>
    <w:p w14:paraId="4DA7141A" w14:textId="77777777" w:rsidR="006147F4" w:rsidRDefault="006147F4" w:rsidP="006147F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DBB11AC" w14:textId="77777777" w:rsidR="006147F4" w:rsidRDefault="006147F4" w:rsidP="006147F4">
      <w:r>
        <w:t xml:space="preserve">        </w:t>
      </w:r>
      <w:proofErr w:type="spellStart"/>
      <w:r>
        <w:t>cout</w:t>
      </w:r>
      <w:proofErr w:type="spellEnd"/>
      <w:r>
        <w:t xml:space="preserve"> &lt;&lt; " " &lt;&lt; </w:t>
      </w:r>
      <w:proofErr w:type="spellStart"/>
      <w:r>
        <w:t>i</w:t>
      </w:r>
      <w:proofErr w:type="spellEnd"/>
      <w:r>
        <w:t xml:space="preserve"> + 1 &lt;&lt; "\t\t" &lt;&lt;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lt;&lt; "\t\t";</w:t>
      </w:r>
    </w:p>
    <w:p w14:paraId="2CA1C05D" w14:textId="77777777" w:rsidR="006147F4" w:rsidRDefault="006147F4" w:rsidP="006147F4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545D7132" w14:textId="77777777" w:rsidR="006147F4" w:rsidRDefault="006147F4" w:rsidP="006147F4">
      <w:r>
        <w:t xml:space="preserve">            </w:t>
      </w:r>
      <w:proofErr w:type="spellStart"/>
      <w:r>
        <w:t>cout</w:t>
      </w:r>
      <w:proofErr w:type="spellEnd"/>
      <w:r>
        <w:t xml:space="preserve"> &lt;&lt; allocation[</w:t>
      </w:r>
      <w:proofErr w:type="spellStart"/>
      <w:r>
        <w:t>i</w:t>
      </w:r>
      <w:proofErr w:type="spellEnd"/>
      <w:r>
        <w:t xml:space="preserve">] + </w:t>
      </w:r>
      <w:proofErr w:type="gramStart"/>
      <w:r>
        <w:t>1;  /</w:t>
      </w:r>
      <w:proofErr w:type="gramEnd"/>
      <w:r>
        <w:t>/ Adding 1 for 1-based indexing</w:t>
      </w:r>
    </w:p>
    <w:p w14:paraId="1FCC7AF6" w14:textId="77777777" w:rsidR="006147F4" w:rsidRDefault="006147F4" w:rsidP="006147F4">
      <w:r>
        <w:t xml:space="preserve">        else</w:t>
      </w:r>
    </w:p>
    <w:p w14:paraId="0295E326" w14:textId="77777777" w:rsidR="006147F4" w:rsidRDefault="006147F4" w:rsidP="006147F4">
      <w:r>
        <w:t xml:space="preserve">            </w:t>
      </w:r>
      <w:proofErr w:type="spellStart"/>
      <w:r>
        <w:t>cout</w:t>
      </w:r>
      <w:proofErr w:type="spellEnd"/>
      <w:r>
        <w:t xml:space="preserve"> &lt;&lt; "Not Allocated";</w:t>
      </w:r>
    </w:p>
    <w:p w14:paraId="4B37C99F" w14:textId="77777777" w:rsidR="006147F4" w:rsidRDefault="006147F4" w:rsidP="006147F4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63EC809" w14:textId="77777777" w:rsidR="006147F4" w:rsidRDefault="006147F4" w:rsidP="006147F4">
      <w:r>
        <w:t xml:space="preserve">    }</w:t>
      </w:r>
    </w:p>
    <w:p w14:paraId="218CC1A3" w14:textId="77777777" w:rsidR="006147F4" w:rsidRDefault="006147F4" w:rsidP="006147F4">
      <w:r>
        <w:t>}</w:t>
      </w:r>
    </w:p>
    <w:p w14:paraId="2FED3ED1" w14:textId="77777777" w:rsidR="006147F4" w:rsidRDefault="006147F4" w:rsidP="006147F4"/>
    <w:p w14:paraId="3B8F9F09" w14:textId="77777777" w:rsidR="006147F4" w:rsidRDefault="006147F4" w:rsidP="006147F4">
      <w:r>
        <w:t>// Driver Method</w:t>
      </w:r>
    </w:p>
    <w:p w14:paraId="0FD4DE36" w14:textId="77777777" w:rsidR="006147F4" w:rsidRDefault="006147F4" w:rsidP="006147F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5D6B19" w14:textId="77777777" w:rsidR="006147F4" w:rsidRDefault="006147F4" w:rsidP="006147F4"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] = {1000, 2000, 3000, 4000, 5000};</w:t>
      </w:r>
    </w:p>
    <w:p w14:paraId="3EE281BD" w14:textId="77777777" w:rsidR="006147F4" w:rsidRDefault="006147F4" w:rsidP="006147F4"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] = {1014, 4212, 1410, 2501};</w:t>
      </w:r>
    </w:p>
    <w:p w14:paraId="1297F99E" w14:textId="77777777" w:rsidR="006147F4" w:rsidRDefault="006147F4" w:rsidP="006147F4">
      <w:r>
        <w:t xml:space="preserve">    int m = </w:t>
      </w:r>
      <w:proofErr w:type="spellStart"/>
      <w:r>
        <w:t>sizeof</w:t>
      </w:r>
      <w:proofErr w:type="spellEnd"/>
      <w:r>
        <w:t>(</w:t>
      </w:r>
      <w:proofErr w:type="spellStart"/>
      <w:r>
        <w:t>block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0]);</w:t>
      </w:r>
    </w:p>
    <w:p w14:paraId="6B4FE096" w14:textId="77777777" w:rsidR="006147F4" w:rsidRDefault="006147F4" w:rsidP="006147F4"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process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0]);</w:t>
      </w:r>
    </w:p>
    <w:p w14:paraId="7267D18D" w14:textId="77777777" w:rsidR="006147F4" w:rsidRDefault="006147F4" w:rsidP="006147F4"/>
    <w:p w14:paraId="13DF0031" w14:textId="77777777" w:rsidR="006147F4" w:rsidRDefault="006147F4" w:rsidP="006147F4">
      <w:r>
        <w:t xml:space="preserve">    // Call the Best-Fit function</w:t>
      </w:r>
    </w:p>
    <w:p w14:paraId="6D1715EA" w14:textId="77777777" w:rsidR="006147F4" w:rsidRDefault="006147F4" w:rsidP="006147F4">
      <w:r>
        <w:t xml:space="preserve">    </w:t>
      </w:r>
      <w:proofErr w:type="spellStart"/>
      <w:proofErr w:type="gramStart"/>
      <w:r>
        <w:t>be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29B0A21A" w14:textId="77777777" w:rsidR="006147F4" w:rsidRDefault="006147F4" w:rsidP="006147F4"/>
    <w:p w14:paraId="78478F17" w14:textId="77777777" w:rsidR="006147F4" w:rsidRDefault="006147F4" w:rsidP="006147F4">
      <w:r>
        <w:t xml:space="preserve">    return 0;</w:t>
      </w:r>
    </w:p>
    <w:p w14:paraId="6C4968C7" w14:textId="77777777" w:rsidR="006147F4" w:rsidRDefault="006147F4" w:rsidP="006147F4">
      <w:r>
        <w:t>}</w:t>
      </w:r>
    </w:p>
    <w:p w14:paraId="57458B35" w14:textId="77777777" w:rsidR="006147F4" w:rsidRDefault="006147F4" w:rsidP="006147F4"/>
    <w:p w14:paraId="21FA6645" w14:textId="77777777" w:rsidR="006147F4" w:rsidRDefault="006147F4" w:rsidP="006147F4"/>
    <w:p w14:paraId="1E321BC4" w14:textId="77777777" w:rsidR="006147F4" w:rsidRDefault="006147F4" w:rsidP="006147F4"/>
    <w:p w14:paraId="4BAC0E84" w14:textId="250D3F00" w:rsidR="006147F4" w:rsidRPr="006147F4" w:rsidRDefault="006147F4" w:rsidP="006147F4">
      <w:pPr>
        <w:pStyle w:val="ListParagraph"/>
        <w:numPr>
          <w:ilvl w:val="0"/>
          <w:numId w:val="2"/>
        </w:numPr>
        <w:rPr>
          <w:b/>
          <w:bCs/>
        </w:rPr>
      </w:pPr>
      <w:r w:rsidRPr="006147F4">
        <w:rPr>
          <w:b/>
          <w:bCs/>
        </w:rPr>
        <w:t xml:space="preserve">Write a program to simulate Memory placement strategies </w:t>
      </w:r>
      <w:proofErr w:type="spellStart"/>
      <w:proofErr w:type="gramStart"/>
      <w:r w:rsidRPr="006147F4">
        <w:rPr>
          <w:b/>
          <w:bCs/>
        </w:rPr>
        <w:t>strategies</w:t>
      </w:r>
      <w:proofErr w:type="spellEnd"/>
      <w:r w:rsidRPr="006147F4">
        <w:rPr>
          <w:b/>
          <w:bCs/>
        </w:rPr>
        <w:t xml:space="preserve"> :</w:t>
      </w:r>
      <w:proofErr w:type="gramEnd"/>
      <w:r w:rsidRPr="006147F4">
        <w:rPr>
          <w:b/>
          <w:bCs/>
        </w:rPr>
        <w:t xml:space="preserve"> </w:t>
      </w:r>
      <w:r w:rsidRPr="006147F4">
        <w:rPr>
          <w:b/>
          <w:bCs/>
        </w:rPr>
        <w:t>first fit</w:t>
      </w:r>
    </w:p>
    <w:p w14:paraId="55D21CBA" w14:textId="77777777" w:rsidR="006147F4" w:rsidRDefault="006147F4" w:rsidP="006147F4">
      <w:pPr>
        <w:pStyle w:val="ListParagraph"/>
      </w:pPr>
    </w:p>
    <w:p w14:paraId="4F9CE717" w14:textId="77777777" w:rsidR="006147F4" w:rsidRDefault="006147F4" w:rsidP="006147F4">
      <w:pPr>
        <w:pStyle w:val="ListParagraph"/>
      </w:pPr>
      <w:r>
        <w:t>#include&lt;bits/stdc++.h&gt;</w:t>
      </w:r>
    </w:p>
    <w:p w14:paraId="515A49C7" w14:textId="77777777" w:rsidR="006147F4" w:rsidRDefault="006147F4" w:rsidP="006147F4">
      <w:pPr>
        <w:pStyle w:val="ListParagraph"/>
      </w:pPr>
      <w:r>
        <w:t>using namespace std;</w:t>
      </w:r>
    </w:p>
    <w:p w14:paraId="0FCD2AC4" w14:textId="77777777" w:rsidR="006147F4" w:rsidRDefault="006147F4" w:rsidP="006147F4">
      <w:pPr>
        <w:pStyle w:val="ListParagraph"/>
      </w:pPr>
    </w:p>
    <w:p w14:paraId="4CEE6204" w14:textId="77777777" w:rsidR="006147F4" w:rsidRDefault="006147F4" w:rsidP="006147F4">
      <w:pPr>
        <w:pStyle w:val="ListParagraph"/>
      </w:pPr>
      <w:r>
        <w:t>// Function to allocate memory to blocks as per First-Fit algorithm</w:t>
      </w:r>
    </w:p>
    <w:p w14:paraId="703311DC" w14:textId="77777777" w:rsidR="006147F4" w:rsidRDefault="006147F4" w:rsidP="006147F4">
      <w:pPr>
        <w:pStyle w:val="ListParagraph"/>
      </w:pPr>
      <w:r>
        <w:t xml:space="preserve">void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72412007" w14:textId="77777777" w:rsidR="006147F4" w:rsidRDefault="006147F4" w:rsidP="006147F4">
      <w:pPr>
        <w:pStyle w:val="ListParagraph"/>
      </w:pPr>
      <w:r>
        <w:t xml:space="preserve">    // Stores block id of the block allocated to a process</w:t>
      </w:r>
    </w:p>
    <w:p w14:paraId="4776972A" w14:textId="77777777" w:rsidR="006147F4" w:rsidRDefault="006147F4" w:rsidP="006147F4">
      <w:pPr>
        <w:pStyle w:val="ListParagraph"/>
      </w:pPr>
      <w:r>
        <w:lastRenderedPageBreak/>
        <w:t xml:space="preserve">    int allocation[n];</w:t>
      </w:r>
    </w:p>
    <w:p w14:paraId="2B921262" w14:textId="77777777" w:rsidR="006147F4" w:rsidRDefault="006147F4" w:rsidP="006147F4">
      <w:pPr>
        <w:pStyle w:val="ListParagraph"/>
      </w:pPr>
    </w:p>
    <w:p w14:paraId="1DD7F133" w14:textId="77777777" w:rsidR="006147F4" w:rsidRDefault="006147F4" w:rsidP="006147F4">
      <w:pPr>
        <w:pStyle w:val="ListParagraph"/>
      </w:pPr>
      <w:r>
        <w:t xml:space="preserve">    // Initially no block is assigned to any process</w:t>
      </w:r>
    </w:p>
    <w:p w14:paraId="004D02D4" w14:textId="77777777" w:rsidR="006147F4" w:rsidRDefault="006147F4" w:rsidP="006147F4">
      <w:pPr>
        <w:pStyle w:val="ListParagraph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llocation, -1, </w:t>
      </w:r>
      <w:proofErr w:type="spellStart"/>
      <w:r>
        <w:t>sizeof</w:t>
      </w:r>
      <w:proofErr w:type="spellEnd"/>
      <w:r>
        <w:t>(allocation));</w:t>
      </w:r>
    </w:p>
    <w:p w14:paraId="25723591" w14:textId="77777777" w:rsidR="006147F4" w:rsidRDefault="006147F4" w:rsidP="006147F4">
      <w:pPr>
        <w:pStyle w:val="ListParagraph"/>
      </w:pPr>
    </w:p>
    <w:p w14:paraId="297DB825" w14:textId="77777777" w:rsidR="006147F4" w:rsidRDefault="006147F4" w:rsidP="006147F4">
      <w:pPr>
        <w:pStyle w:val="ListParagraph"/>
      </w:pPr>
      <w:r>
        <w:t xml:space="preserve">    // Pick each process and find suitable blocks according to its size and assign to it</w:t>
      </w:r>
    </w:p>
    <w:p w14:paraId="570E3BB5" w14:textId="77777777" w:rsidR="006147F4" w:rsidRDefault="006147F4" w:rsidP="006147F4">
      <w:pPr>
        <w:pStyle w:val="ListParagraph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815678B" w14:textId="77777777" w:rsidR="006147F4" w:rsidRDefault="006147F4" w:rsidP="006147F4">
      <w:pPr>
        <w:pStyle w:val="ListParagraph"/>
      </w:pPr>
      <w:r>
        <w:t xml:space="preserve">        // Traverse through all the blocks</w:t>
      </w:r>
    </w:p>
    <w:p w14:paraId="483222B3" w14:textId="77777777" w:rsidR="006147F4" w:rsidRDefault="006147F4" w:rsidP="006147F4">
      <w:pPr>
        <w:pStyle w:val="ListParagraph"/>
      </w:pPr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466A19C0" w14:textId="77777777" w:rsidR="006147F4" w:rsidRDefault="006147F4" w:rsidP="006147F4">
      <w:pPr>
        <w:pStyle w:val="ListParagraph"/>
      </w:pPr>
      <w:r>
        <w:t xml:space="preserve">            // If block is large enough, allocate it</w:t>
      </w:r>
    </w:p>
    <w:p w14:paraId="6F6AA3BA" w14:textId="77777777" w:rsidR="006147F4" w:rsidRDefault="006147F4" w:rsidP="006147F4">
      <w:pPr>
        <w:pStyle w:val="ListParagraph"/>
      </w:pPr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691813A0" w14:textId="77777777" w:rsidR="006147F4" w:rsidRDefault="006147F4" w:rsidP="006147F4">
      <w:pPr>
        <w:pStyle w:val="ListParagraph"/>
      </w:pPr>
      <w:r>
        <w:t xml:space="preserve">                allocation[</w:t>
      </w:r>
      <w:proofErr w:type="spellStart"/>
      <w:r>
        <w:t>i</w:t>
      </w:r>
      <w:proofErr w:type="spellEnd"/>
      <w:r>
        <w:t xml:space="preserve">] = </w:t>
      </w:r>
      <w:proofErr w:type="gramStart"/>
      <w:r>
        <w:t>j;  /</w:t>
      </w:r>
      <w:proofErr w:type="gramEnd"/>
      <w:r>
        <w:t xml:space="preserve">/ Allocate block j to process </w:t>
      </w:r>
      <w:proofErr w:type="spellStart"/>
      <w:r>
        <w:t>i</w:t>
      </w:r>
      <w:proofErr w:type="spellEnd"/>
    </w:p>
    <w:p w14:paraId="5BB5C11B" w14:textId="77777777" w:rsidR="006147F4" w:rsidRDefault="006147F4" w:rsidP="006147F4">
      <w:pPr>
        <w:pStyle w:val="ListParagraph"/>
      </w:pPr>
      <w:r>
        <w:t xml:space="preserve">                // Reduce available memory in this block</w:t>
      </w:r>
    </w:p>
    <w:p w14:paraId="66BE1CCC" w14:textId="77777777" w:rsidR="006147F4" w:rsidRDefault="006147F4" w:rsidP="006147F4">
      <w:pPr>
        <w:pStyle w:val="ListParagraph"/>
      </w:pPr>
      <w:r>
        <w:t xml:space="preserve">                </w:t>
      </w:r>
      <w:proofErr w:type="spellStart"/>
      <w:r>
        <w:t>blockSize</w:t>
      </w:r>
      <w:proofErr w:type="spellEnd"/>
      <w:r>
        <w:t xml:space="preserve">[j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6639ED8" w14:textId="77777777" w:rsidR="006147F4" w:rsidRDefault="006147F4" w:rsidP="006147F4">
      <w:pPr>
        <w:pStyle w:val="ListParagraph"/>
      </w:pPr>
      <w:r>
        <w:t xml:space="preserve">                break;</w:t>
      </w:r>
    </w:p>
    <w:p w14:paraId="56D18B0D" w14:textId="77777777" w:rsidR="006147F4" w:rsidRDefault="006147F4" w:rsidP="006147F4">
      <w:pPr>
        <w:pStyle w:val="ListParagraph"/>
      </w:pPr>
      <w:r>
        <w:t xml:space="preserve">            }</w:t>
      </w:r>
    </w:p>
    <w:p w14:paraId="3FD04F9C" w14:textId="77777777" w:rsidR="006147F4" w:rsidRDefault="006147F4" w:rsidP="006147F4">
      <w:pPr>
        <w:pStyle w:val="ListParagraph"/>
      </w:pPr>
      <w:r>
        <w:t xml:space="preserve">        }</w:t>
      </w:r>
    </w:p>
    <w:p w14:paraId="358ADE00" w14:textId="77777777" w:rsidR="006147F4" w:rsidRDefault="006147F4" w:rsidP="006147F4">
      <w:pPr>
        <w:pStyle w:val="ListParagraph"/>
      </w:pPr>
      <w:r>
        <w:t xml:space="preserve">    }</w:t>
      </w:r>
    </w:p>
    <w:p w14:paraId="2B738709" w14:textId="77777777" w:rsidR="006147F4" w:rsidRDefault="006147F4" w:rsidP="006147F4">
      <w:pPr>
        <w:pStyle w:val="ListParagraph"/>
      </w:pPr>
    </w:p>
    <w:p w14:paraId="0A10205E" w14:textId="77777777" w:rsidR="006147F4" w:rsidRDefault="006147F4" w:rsidP="006147F4">
      <w:pPr>
        <w:pStyle w:val="ListParagraph"/>
      </w:pPr>
      <w:r>
        <w:t xml:space="preserve">    // Display the allocation details</w:t>
      </w:r>
    </w:p>
    <w:p w14:paraId="27B65D30" w14:textId="77777777" w:rsidR="006147F4" w:rsidRDefault="006147F4" w:rsidP="006147F4">
      <w:pPr>
        <w:pStyle w:val="ListParagrap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ocess</w:t>
      </w:r>
      <w:proofErr w:type="spellEnd"/>
      <w:r>
        <w:t xml:space="preserve">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;</w:t>
      </w:r>
    </w:p>
    <w:p w14:paraId="1A21C644" w14:textId="77777777" w:rsidR="006147F4" w:rsidRDefault="006147F4" w:rsidP="006147F4">
      <w:pPr>
        <w:pStyle w:val="ListParagraph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CBFF1A7" w14:textId="77777777" w:rsidR="006147F4" w:rsidRDefault="006147F4" w:rsidP="006147F4">
      <w:pPr>
        <w:pStyle w:val="ListParagraph"/>
      </w:pPr>
      <w:r>
        <w:t xml:space="preserve">        </w:t>
      </w:r>
      <w:proofErr w:type="spellStart"/>
      <w:r>
        <w:t>cout</w:t>
      </w:r>
      <w:proofErr w:type="spellEnd"/>
      <w:r>
        <w:t xml:space="preserve"> &lt;&lt; " " &lt;&lt; </w:t>
      </w:r>
      <w:proofErr w:type="spellStart"/>
      <w:r>
        <w:t>i</w:t>
      </w:r>
      <w:proofErr w:type="spellEnd"/>
      <w:r>
        <w:t xml:space="preserve"> + 1 &lt;&lt; "\t\t" &lt;&lt;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lt;&lt; "\t\t";</w:t>
      </w:r>
    </w:p>
    <w:p w14:paraId="0AA64A12" w14:textId="77777777" w:rsidR="006147F4" w:rsidRDefault="006147F4" w:rsidP="006147F4">
      <w:pPr>
        <w:pStyle w:val="ListParagraph"/>
      </w:pPr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28744312" w14:textId="77777777" w:rsidR="006147F4" w:rsidRDefault="006147F4" w:rsidP="006147F4">
      <w:pPr>
        <w:pStyle w:val="ListParagraph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allocation[</w:t>
      </w:r>
      <w:proofErr w:type="spellStart"/>
      <w:r>
        <w:t>i</w:t>
      </w:r>
      <w:proofErr w:type="spellEnd"/>
      <w:r>
        <w:t xml:space="preserve">] + </w:t>
      </w:r>
      <w:proofErr w:type="gramStart"/>
      <w:r>
        <w:t>1;  /</w:t>
      </w:r>
      <w:proofErr w:type="gramEnd"/>
      <w:r>
        <w:t>/ Add 1 for 1-based index</w:t>
      </w:r>
    </w:p>
    <w:p w14:paraId="0F3DDBAA" w14:textId="77777777" w:rsidR="006147F4" w:rsidRDefault="006147F4" w:rsidP="006147F4">
      <w:pPr>
        <w:pStyle w:val="ListParagraph"/>
      </w:pPr>
      <w:r>
        <w:t xml:space="preserve">        else</w:t>
      </w:r>
    </w:p>
    <w:p w14:paraId="5320BF3B" w14:textId="77777777" w:rsidR="006147F4" w:rsidRDefault="006147F4" w:rsidP="006147F4">
      <w:pPr>
        <w:pStyle w:val="ListParagraph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Not Allocated";</w:t>
      </w:r>
    </w:p>
    <w:p w14:paraId="2A55164C" w14:textId="77777777" w:rsidR="006147F4" w:rsidRDefault="006147F4" w:rsidP="006147F4">
      <w:pPr>
        <w:pStyle w:val="ListParagraph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D452F9D" w14:textId="77777777" w:rsidR="006147F4" w:rsidRDefault="006147F4" w:rsidP="006147F4">
      <w:pPr>
        <w:pStyle w:val="ListParagraph"/>
      </w:pPr>
      <w:r>
        <w:t xml:space="preserve">    }</w:t>
      </w:r>
    </w:p>
    <w:p w14:paraId="024050E3" w14:textId="77777777" w:rsidR="006147F4" w:rsidRDefault="006147F4" w:rsidP="006147F4">
      <w:pPr>
        <w:pStyle w:val="ListParagraph"/>
      </w:pPr>
      <w:r>
        <w:t>}</w:t>
      </w:r>
    </w:p>
    <w:p w14:paraId="786BC670" w14:textId="77777777" w:rsidR="006147F4" w:rsidRDefault="006147F4" w:rsidP="006147F4">
      <w:pPr>
        <w:pStyle w:val="ListParagraph"/>
      </w:pPr>
    </w:p>
    <w:p w14:paraId="59A8BCCF" w14:textId="77777777" w:rsidR="006147F4" w:rsidRDefault="006147F4" w:rsidP="006147F4">
      <w:pPr>
        <w:pStyle w:val="ListParagraph"/>
      </w:pPr>
      <w:r>
        <w:t>// Driver Code</w:t>
      </w:r>
    </w:p>
    <w:p w14:paraId="3960475D" w14:textId="77777777" w:rsidR="006147F4" w:rsidRDefault="006147F4" w:rsidP="006147F4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D9E7F6C" w14:textId="77777777" w:rsidR="006147F4" w:rsidRDefault="006147F4" w:rsidP="006147F4">
      <w:pPr>
        <w:pStyle w:val="ListParagraph"/>
      </w:pPr>
      <w:r>
        <w:t xml:space="preserve">    // Define the sizes of memory blocks</w:t>
      </w:r>
    </w:p>
    <w:p w14:paraId="048B1466" w14:textId="77777777" w:rsidR="006147F4" w:rsidRDefault="006147F4" w:rsidP="006147F4">
      <w:pPr>
        <w:pStyle w:val="ListParagraph"/>
      </w:pPr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] = {100, 200, 300, 400, 500};</w:t>
      </w:r>
    </w:p>
    <w:p w14:paraId="669A4F70" w14:textId="77777777" w:rsidR="006147F4" w:rsidRDefault="006147F4" w:rsidP="006147F4">
      <w:pPr>
        <w:pStyle w:val="ListParagraph"/>
      </w:pPr>
    </w:p>
    <w:p w14:paraId="48E67958" w14:textId="77777777" w:rsidR="006147F4" w:rsidRDefault="006147F4" w:rsidP="006147F4">
      <w:pPr>
        <w:pStyle w:val="ListParagraph"/>
      </w:pPr>
      <w:r>
        <w:t xml:space="preserve">    // Define the sizes of processes to be allocated memory</w:t>
      </w:r>
    </w:p>
    <w:p w14:paraId="4CC9EFE6" w14:textId="77777777" w:rsidR="006147F4" w:rsidRDefault="006147F4" w:rsidP="006147F4">
      <w:pPr>
        <w:pStyle w:val="ListParagraph"/>
      </w:pPr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] = {212, 417, 542, 304, 145};</w:t>
      </w:r>
    </w:p>
    <w:p w14:paraId="7A05169B" w14:textId="77777777" w:rsidR="006147F4" w:rsidRDefault="006147F4" w:rsidP="006147F4">
      <w:pPr>
        <w:pStyle w:val="ListParagraph"/>
      </w:pPr>
    </w:p>
    <w:p w14:paraId="30412029" w14:textId="77777777" w:rsidR="006147F4" w:rsidRDefault="006147F4" w:rsidP="006147F4">
      <w:pPr>
        <w:pStyle w:val="ListParagraph"/>
      </w:pPr>
      <w:r>
        <w:t xml:space="preserve">    // Number of memory blocks and processes</w:t>
      </w:r>
    </w:p>
    <w:p w14:paraId="4D7B9571" w14:textId="77777777" w:rsidR="006147F4" w:rsidRDefault="006147F4" w:rsidP="006147F4">
      <w:pPr>
        <w:pStyle w:val="ListParagraph"/>
      </w:pPr>
      <w:r>
        <w:t xml:space="preserve">    int m = </w:t>
      </w:r>
      <w:proofErr w:type="spellStart"/>
      <w:r>
        <w:t>sizeof</w:t>
      </w:r>
      <w:proofErr w:type="spellEnd"/>
      <w:r>
        <w:t>(</w:t>
      </w:r>
      <w:proofErr w:type="spellStart"/>
      <w:r>
        <w:t>block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0]);</w:t>
      </w:r>
    </w:p>
    <w:p w14:paraId="1920F402" w14:textId="77777777" w:rsidR="006147F4" w:rsidRDefault="006147F4" w:rsidP="006147F4">
      <w:pPr>
        <w:pStyle w:val="ListParagraph"/>
      </w:pPr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process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0]);</w:t>
      </w:r>
    </w:p>
    <w:p w14:paraId="203DB00B" w14:textId="77777777" w:rsidR="006147F4" w:rsidRDefault="006147F4" w:rsidP="006147F4">
      <w:pPr>
        <w:pStyle w:val="ListParagraph"/>
      </w:pPr>
    </w:p>
    <w:p w14:paraId="79975C20" w14:textId="77777777" w:rsidR="006147F4" w:rsidRDefault="006147F4" w:rsidP="006147F4">
      <w:pPr>
        <w:pStyle w:val="ListParagraph"/>
      </w:pPr>
      <w:r>
        <w:t xml:space="preserve">    // Call the First-Fit function</w:t>
      </w:r>
    </w:p>
    <w:p w14:paraId="3EB6386D" w14:textId="77777777" w:rsidR="006147F4" w:rsidRDefault="006147F4" w:rsidP="006147F4">
      <w:pPr>
        <w:pStyle w:val="ListParagraph"/>
      </w:pPr>
      <w:r>
        <w:t xml:space="preserve">    </w:t>
      </w:r>
      <w:proofErr w:type="spellStart"/>
      <w:proofErr w:type="gramStart"/>
      <w:r>
        <w:t>fi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6F9F90BA" w14:textId="77777777" w:rsidR="006147F4" w:rsidRDefault="006147F4" w:rsidP="006147F4">
      <w:pPr>
        <w:pStyle w:val="ListParagraph"/>
      </w:pPr>
    </w:p>
    <w:p w14:paraId="57801552" w14:textId="77777777" w:rsidR="006147F4" w:rsidRDefault="006147F4" w:rsidP="006147F4">
      <w:pPr>
        <w:pStyle w:val="ListParagraph"/>
      </w:pPr>
      <w:r>
        <w:t xml:space="preserve">    return 0;</w:t>
      </w:r>
    </w:p>
    <w:p w14:paraId="15EF3CDE" w14:textId="67BEDE67" w:rsidR="006147F4" w:rsidRPr="006147F4" w:rsidRDefault="006147F4" w:rsidP="006147F4">
      <w:pPr>
        <w:pStyle w:val="ListParagraph"/>
      </w:pPr>
      <w:r>
        <w:t>}</w:t>
      </w:r>
    </w:p>
    <w:p w14:paraId="6C7FB698" w14:textId="1377EB8D" w:rsidR="006147F4" w:rsidRPr="006147F4" w:rsidRDefault="006147F4" w:rsidP="006147F4">
      <w:r>
        <w:t xml:space="preserve">      </w:t>
      </w:r>
    </w:p>
    <w:p w14:paraId="035FF89C" w14:textId="77777777" w:rsidR="006147F4" w:rsidRDefault="006147F4" w:rsidP="006147F4"/>
    <w:p w14:paraId="13D13A50" w14:textId="77777777" w:rsidR="006147F4" w:rsidRDefault="006147F4" w:rsidP="006147F4"/>
    <w:p w14:paraId="510ECC34" w14:textId="77777777" w:rsidR="006147F4" w:rsidRDefault="006147F4" w:rsidP="006147F4"/>
    <w:p w14:paraId="6AFE720B" w14:textId="5DF54EE1" w:rsidR="006147F4" w:rsidRDefault="006147F4" w:rsidP="006147F4">
      <w:pPr>
        <w:pStyle w:val="ListParagraph"/>
        <w:numPr>
          <w:ilvl w:val="0"/>
          <w:numId w:val="2"/>
        </w:numPr>
        <w:rPr>
          <w:b/>
          <w:bCs/>
        </w:rPr>
      </w:pPr>
      <w:r w:rsidRPr="006147F4">
        <w:rPr>
          <w:b/>
          <w:bCs/>
        </w:rPr>
        <w:t xml:space="preserve">Write a program to simulate Memory placement strategies </w:t>
      </w:r>
      <w:proofErr w:type="spellStart"/>
      <w:proofErr w:type="gramStart"/>
      <w:r w:rsidRPr="006147F4">
        <w:rPr>
          <w:b/>
          <w:bCs/>
        </w:rPr>
        <w:t>strategies</w:t>
      </w:r>
      <w:proofErr w:type="spellEnd"/>
      <w:r w:rsidRPr="006147F4">
        <w:rPr>
          <w:b/>
          <w:bCs/>
        </w:rPr>
        <w:t xml:space="preserve"> :</w:t>
      </w:r>
      <w:proofErr w:type="gramEnd"/>
      <w:r w:rsidRPr="006147F4">
        <w:rPr>
          <w:b/>
          <w:bCs/>
        </w:rPr>
        <w:t xml:space="preserve"> </w:t>
      </w:r>
      <w:r>
        <w:rPr>
          <w:b/>
          <w:bCs/>
        </w:rPr>
        <w:t>Next</w:t>
      </w:r>
      <w:r w:rsidRPr="006147F4">
        <w:rPr>
          <w:b/>
          <w:bCs/>
        </w:rPr>
        <w:t xml:space="preserve"> fit</w:t>
      </w:r>
    </w:p>
    <w:p w14:paraId="352E6D2A" w14:textId="77777777" w:rsidR="006147F4" w:rsidRPr="006147F4" w:rsidRDefault="006147F4" w:rsidP="006147F4">
      <w:pPr>
        <w:ind w:left="360"/>
      </w:pPr>
      <w:r w:rsidRPr="006147F4">
        <w:t>#include &lt;bits/</w:t>
      </w:r>
      <w:proofErr w:type="spellStart"/>
      <w:r w:rsidRPr="006147F4">
        <w:t>stdc</w:t>
      </w:r>
      <w:proofErr w:type="spellEnd"/>
      <w:r w:rsidRPr="006147F4">
        <w:t>++.h&gt;</w:t>
      </w:r>
    </w:p>
    <w:p w14:paraId="511EA8F7" w14:textId="77777777" w:rsidR="006147F4" w:rsidRPr="006147F4" w:rsidRDefault="006147F4" w:rsidP="006147F4">
      <w:pPr>
        <w:ind w:left="360"/>
      </w:pPr>
      <w:r w:rsidRPr="006147F4">
        <w:t>using namespace std;</w:t>
      </w:r>
    </w:p>
    <w:p w14:paraId="2044FB3A" w14:textId="77777777" w:rsidR="006147F4" w:rsidRPr="006147F4" w:rsidRDefault="006147F4" w:rsidP="006147F4">
      <w:pPr>
        <w:ind w:left="360"/>
      </w:pPr>
    </w:p>
    <w:p w14:paraId="11669E57" w14:textId="77777777" w:rsidR="006147F4" w:rsidRPr="006147F4" w:rsidRDefault="006147F4" w:rsidP="006147F4">
      <w:pPr>
        <w:ind w:left="360"/>
      </w:pPr>
      <w:r w:rsidRPr="006147F4">
        <w:t>// Function to allocate memory to blocks as per Next fit algorithm</w:t>
      </w:r>
    </w:p>
    <w:p w14:paraId="28D520E9" w14:textId="77777777" w:rsidR="006147F4" w:rsidRPr="006147F4" w:rsidRDefault="006147F4" w:rsidP="006147F4">
      <w:pPr>
        <w:ind w:left="360"/>
      </w:pPr>
      <w:r w:rsidRPr="006147F4">
        <w:t xml:space="preserve">void </w:t>
      </w:r>
      <w:proofErr w:type="spellStart"/>
      <w:proofErr w:type="gramStart"/>
      <w:r w:rsidRPr="006147F4">
        <w:t>NextFit</w:t>
      </w:r>
      <w:proofErr w:type="spellEnd"/>
      <w:r w:rsidRPr="006147F4">
        <w:t>(</w:t>
      </w:r>
      <w:proofErr w:type="gramEnd"/>
      <w:r w:rsidRPr="006147F4">
        <w:t xml:space="preserve">int </w:t>
      </w:r>
      <w:proofErr w:type="spellStart"/>
      <w:r w:rsidRPr="006147F4">
        <w:t>blockSize</w:t>
      </w:r>
      <w:proofErr w:type="spellEnd"/>
      <w:r w:rsidRPr="006147F4">
        <w:t xml:space="preserve">[], int m, int </w:t>
      </w:r>
      <w:proofErr w:type="spellStart"/>
      <w:r w:rsidRPr="006147F4">
        <w:t>processSize</w:t>
      </w:r>
      <w:proofErr w:type="spellEnd"/>
      <w:r w:rsidRPr="006147F4">
        <w:t>[], int n) {</w:t>
      </w:r>
    </w:p>
    <w:p w14:paraId="135C520E" w14:textId="77777777" w:rsidR="006147F4" w:rsidRPr="006147F4" w:rsidRDefault="006147F4" w:rsidP="006147F4">
      <w:pPr>
        <w:ind w:left="360"/>
      </w:pPr>
      <w:r w:rsidRPr="006147F4">
        <w:t xml:space="preserve">    // Stores block id of the block allocated to a process</w:t>
      </w:r>
    </w:p>
    <w:p w14:paraId="57C49A88" w14:textId="77777777" w:rsidR="006147F4" w:rsidRPr="006147F4" w:rsidRDefault="006147F4" w:rsidP="006147F4">
      <w:pPr>
        <w:ind w:left="360"/>
      </w:pPr>
      <w:r w:rsidRPr="006147F4">
        <w:t xml:space="preserve">    int allocation[n];</w:t>
      </w:r>
    </w:p>
    <w:p w14:paraId="2C693D22" w14:textId="77777777" w:rsidR="006147F4" w:rsidRPr="006147F4" w:rsidRDefault="006147F4" w:rsidP="006147F4">
      <w:pPr>
        <w:ind w:left="360"/>
      </w:pPr>
      <w:r w:rsidRPr="006147F4">
        <w:t xml:space="preserve">    int j = 0, t = m - 1;</w:t>
      </w:r>
    </w:p>
    <w:p w14:paraId="5C5B0024" w14:textId="77777777" w:rsidR="006147F4" w:rsidRPr="006147F4" w:rsidRDefault="006147F4" w:rsidP="006147F4">
      <w:pPr>
        <w:ind w:left="360"/>
      </w:pPr>
    </w:p>
    <w:p w14:paraId="2A214729" w14:textId="77777777" w:rsidR="006147F4" w:rsidRPr="006147F4" w:rsidRDefault="006147F4" w:rsidP="006147F4">
      <w:pPr>
        <w:ind w:left="360"/>
      </w:pPr>
      <w:r w:rsidRPr="006147F4">
        <w:t xml:space="preserve">    // Initially no block is assigned to any process</w:t>
      </w:r>
    </w:p>
    <w:p w14:paraId="59B3C0D1" w14:textId="77777777" w:rsidR="006147F4" w:rsidRPr="006147F4" w:rsidRDefault="006147F4" w:rsidP="006147F4">
      <w:pPr>
        <w:ind w:left="360"/>
      </w:pPr>
      <w:r w:rsidRPr="006147F4">
        <w:t xml:space="preserve">    </w:t>
      </w:r>
      <w:proofErr w:type="spellStart"/>
      <w:proofErr w:type="gramStart"/>
      <w:r w:rsidRPr="006147F4">
        <w:t>memset</w:t>
      </w:r>
      <w:proofErr w:type="spellEnd"/>
      <w:r w:rsidRPr="006147F4">
        <w:t>(</w:t>
      </w:r>
      <w:proofErr w:type="gramEnd"/>
      <w:r w:rsidRPr="006147F4">
        <w:t xml:space="preserve">allocation, -1, </w:t>
      </w:r>
      <w:proofErr w:type="spellStart"/>
      <w:r w:rsidRPr="006147F4">
        <w:t>sizeof</w:t>
      </w:r>
      <w:proofErr w:type="spellEnd"/>
      <w:r w:rsidRPr="006147F4">
        <w:t>(allocation));</w:t>
      </w:r>
    </w:p>
    <w:p w14:paraId="5FF8F25B" w14:textId="77777777" w:rsidR="006147F4" w:rsidRPr="006147F4" w:rsidRDefault="006147F4" w:rsidP="006147F4">
      <w:pPr>
        <w:ind w:left="360"/>
      </w:pPr>
    </w:p>
    <w:p w14:paraId="6C76847E" w14:textId="77777777" w:rsidR="006147F4" w:rsidRPr="006147F4" w:rsidRDefault="006147F4" w:rsidP="006147F4">
      <w:pPr>
        <w:ind w:left="360"/>
      </w:pPr>
      <w:r w:rsidRPr="006147F4">
        <w:t xml:space="preserve">    // Traverse through each process and find suitable blocks for it</w:t>
      </w:r>
    </w:p>
    <w:p w14:paraId="19C5C425" w14:textId="77777777" w:rsidR="006147F4" w:rsidRPr="006147F4" w:rsidRDefault="006147F4" w:rsidP="006147F4">
      <w:pPr>
        <w:ind w:left="360"/>
      </w:pPr>
      <w:r w:rsidRPr="006147F4">
        <w:t xml:space="preserve">    for (int </w:t>
      </w:r>
      <w:proofErr w:type="spellStart"/>
      <w:r w:rsidRPr="006147F4">
        <w:t>i</w:t>
      </w:r>
      <w:proofErr w:type="spellEnd"/>
      <w:r w:rsidRPr="006147F4">
        <w:t xml:space="preserve"> = 0; </w:t>
      </w:r>
      <w:proofErr w:type="spellStart"/>
      <w:r w:rsidRPr="006147F4">
        <w:t>i</w:t>
      </w:r>
      <w:proofErr w:type="spellEnd"/>
      <w:r w:rsidRPr="006147F4">
        <w:t xml:space="preserve"> &lt; n; </w:t>
      </w:r>
      <w:proofErr w:type="spellStart"/>
      <w:r w:rsidRPr="006147F4">
        <w:t>i</w:t>
      </w:r>
      <w:proofErr w:type="spellEnd"/>
      <w:r w:rsidRPr="006147F4">
        <w:t>++) {</w:t>
      </w:r>
    </w:p>
    <w:p w14:paraId="53028859" w14:textId="77777777" w:rsidR="006147F4" w:rsidRPr="006147F4" w:rsidRDefault="006147F4" w:rsidP="006147F4">
      <w:pPr>
        <w:ind w:left="360"/>
      </w:pPr>
      <w:r w:rsidRPr="006147F4">
        <w:t xml:space="preserve">        // Start from the current position (j) and look for a block</w:t>
      </w:r>
    </w:p>
    <w:p w14:paraId="23358E0F" w14:textId="77777777" w:rsidR="006147F4" w:rsidRPr="006147F4" w:rsidRDefault="006147F4" w:rsidP="006147F4">
      <w:pPr>
        <w:ind w:left="360"/>
      </w:pPr>
      <w:r w:rsidRPr="006147F4">
        <w:t xml:space="preserve">        bool allocated = false;</w:t>
      </w:r>
    </w:p>
    <w:p w14:paraId="5897931D" w14:textId="77777777" w:rsidR="006147F4" w:rsidRPr="006147F4" w:rsidRDefault="006147F4" w:rsidP="006147F4">
      <w:pPr>
        <w:ind w:left="360"/>
      </w:pPr>
      <w:r w:rsidRPr="006147F4">
        <w:t xml:space="preserve">        while (j &lt; m) {</w:t>
      </w:r>
    </w:p>
    <w:p w14:paraId="49F3AC2E" w14:textId="77777777" w:rsidR="006147F4" w:rsidRPr="006147F4" w:rsidRDefault="006147F4" w:rsidP="006147F4">
      <w:pPr>
        <w:ind w:left="360"/>
      </w:pPr>
      <w:r w:rsidRPr="006147F4">
        <w:t xml:space="preserve">            if (</w:t>
      </w:r>
      <w:proofErr w:type="spellStart"/>
      <w:r w:rsidRPr="006147F4">
        <w:t>blockSize</w:t>
      </w:r>
      <w:proofErr w:type="spellEnd"/>
      <w:r w:rsidRPr="006147F4">
        <w:t xml:space="preserve">[j] &gt;= </w:t>
      </w:r>
      <w:proofErr w:type="spellStart"/>
      <w:r w:rsidRPr="006147F4">
        <w:t>processSize</w:t>
      </w:r>
      <w:proofErr w:type="spellEnd"/>
      <w:r w:rsidRPr="006147F4">
        <w:t>[</w:t>
      </w:r>
      <w:proofErr w:type="spellStart"/>
      <w:r w:rsidRPr="006147F4">
        <w:t>i</w:t>
      </w:r>
      <w:proofErr w:type="spellEnd"/>
      <w:r w:rsidRPr="006147F4">
        <w:t>]) {</w:t>
      </w:r>
    </w:p>
    <w:p w14:paraId="24214917" w14:textId="77777777" w:rsidR="006147F4" w:rsidRPr="006147F4" w:rsidRDefault="006147F4" w:rsidP="006147F4">
      <w:pPr>
        <w:ind w:left="360"/>
      </w:pPr>
      <w:r w:rsidRPr="006147F4">
        <w:t xml:space="preserve">                // Allocate block j to process </w:t>
      </w:r>
      <w:proofErr w:type="spellStart"/>
      <w:r w:rsidRPr="006147F4">
        <w:t>i</w:t>
      </w:r>
      <w:proofErr w:type="spellEnd"/>
    </w:p>
    <w:p w14:paraId="2BFDABCF" w14:textId="77777777" w:rsidR="006147F4" w:rsidRPr="006147F4" w:rsidRDefault="006147F4" w:rsidP="006147F4">
      <w:pPr>
        <w:ind w:left="360"/>
      </w:pPr>
      <w:r w:rsidRPr="006147F4">
        <w:t xml:space="preserve">                allocation[</w:t>
      </w:r>
      <w:proofErr w:type="spellStart"/>
      <w:r w:rsidRPr="006147F4">
        <w:t>i</w:t>
      </w:r>
      <w:proofErr w:type="spellEnd"/>
      <w:r w:rsidRPr="006147F4">
        <w:t>] = j;</w:t>
      </w:r>
    </w:p>
    <w:p w14:paraId="3DB4DD5F" w14:textId="77777777" w:rsidR="006147F4" w:rsidRPr="006147F4" w:rsidRDefault="006147F4" w:rsidP="006147F4">
      <w:pPr>
        <w:ind w:left="360"/>
      </w:pPr>
      <w:r w:rsidRPr="006147F4">
        <w:t xml:space="preserve">                // Reduce the available memory in this block</w:t>
      </w:r>
    </w:p>
    <w:p w14:paraId="5E9D4FB0" w14:textId="77777777" w:rsidR="006147F4" w:rsidRPr="006147F4" w:rsidRDefault="006147F4" w:rsidP="006147F4">
      <w:pPr>
        <w:ind w:left="360"/>
      </w:pPr>
      <w:r w:rsidRPr="006147F4">
        <w:t xml:space="preserve">                </w:t>
      </w:r>
      <w:proofErr w:type="spellStart"/>
      <w:r w:rsidRPr="006147F4">
        <w:t>blockSize</w:t>
      </w:r>
      <w:proofErr w:type="spellEnd"/>
      <w:r w:rsidRPr="006147F4">
        <w:t xml:space="preserve">[j] -= </w:t>
      </w:r>
      <w:proofErr w:type="spellStart"/>
      <w:r w:rsidRPr="006147F4">
        <w:t>processSize</w:t>
      </w:r>
      <w:proofErr w:type="spellEnd"/>
      <w:r w:rsidRPr="006147F4">
        <w:t>[</w:t>
      </w:r>
      <w:proofErr w:type="spellStart"/>
      <w:r w:rsidRPr="006147F4">
        <w:t>i</w:t>
      </w:r>
      <w:proofErr w:type="spellEnd"/>
      <w:r w:rsidRPr="006147F4">
        <w:t>];</w:t>
      </w:r>
    </w:p>
    <w:p w14:paraId="54070C65" w14:textId="77777777" w:rsidR="006147F4" w:rsidRPr="006147F4" w:rsidRDefault="006147F4" w:rsidP="006147F4">
      <w:pPr>
        <w:ind w:left="360"/>
      </w:pPr>
      <w:r w:rsidRPr="006147F4">
        <w:t xml:space="preserve">                allocated = true;</w:t>
      </w:r>
    </w:p>
    <w:p w14:paraId="2D736964" w14:textId="77777777" w:rsidR="006147F4" w:rsidRPr="006147F4" w:rsidRDefault="006147F4" w:rsidP="006147F4">
      <w:pPr>
        <w:ind w:left="360"/>
      </w:pPr>
      <w:r w:rsidRPr="006147F4">
        <w:t xml:space="preserve">                break;</w:t>
      </w:r>
    </w:p>
    <w:p w14:paraId="3F9EEDFB" w14:textId="77777777" w:rsidR="006147F4" w:rsidRPr="006147F4" w:rsidRDefault="006147F4" w:rsidP="006147F4">
      <w:pPr>
        <w:ind w:left="360"/>
      </w:pPr>
      <w:r w:rsidRPr="006147F4">
        <w:t xml:space="preserve">            }</w:t>
      </w:r>
    </w:p>
    <w:p w14:paraId="4F1C890E" w14:textId="77777777" w:rsidR="006147F4" w:rsidRPr="006147F4" w:rsidRDefault="006147F4" w:rsidP="006147F4">
      <w:pPr>
        <w:ind w:left="360"/>
      </w:pPr>
      <w:r w:rsidRPr="006147F4">
        <w:t xml:space="preserve">            // Move to the next block in a circular manner</w:t>
      </w:r>
    </w:p>
    <w:p w14:paraId="14C2B3E2" w14:textId="77777777" w:rsidR="006147F4" w:rsidRPr="006147F4" w:rsidRDefault="006147F4" w:rsidP="006147F4">
      <w:pPr>
        <w:ind w:left="360"/>
      </w:pPr>
      <w:r w:rsidRPr="006147F4">
        <w:t xml:space="preserve">            j = (j + 1) % m;</w:t>
      </w:r>
    </w:p>
    <w:p w14:paraId="0C7B97C2" w14:textId="77777777" w:rsidR="006147F4" w:rsidRPr="006147F4" w:rsidRDefault="006147F4" w:rsidP="006147F4">
      <w:pPr>
        <w:ind w:left="360"/>
      </w:pPr>
      <w:r w:rsidRPr="006147F4">
        <w:t xml:space="preserve">        }</w:t>
      </w:r>
    </w:p>
    <w:p w14:paraId="7C7998DB" w14:textId="77777777" w:rsidR="006147F4" w:rsidRPr="006147F4" w:rsidRDefault="006147F4" w:rsidP="006147F4">
      <w:pPr>
        <w:ind w:left="360"/>
      </w:pPr>
    </w:p>
    <w:p w14:paraId="5FEA1047" w14:textId="77777777" w:rsidR="006147F4" w:rsidRPr="006147F4" w:rsidRDefault="006147F4" w:rsidP="006147F4">
      <w:pPr>
        <w:ind w:left="360"/>
      </w:pPr>
      <w:r w:rsidRPr="006147F4">
        <w:t xml:space="preserve">        // If no suitable block found after traversing all blocks, stop</w:t>
      </w:r>
    </w:p>
    <w:p w14:paraId="317F6469" w14:textId="77777777" w:rsidR="006147F4" w:rsidRPr="006147F4" w:rsidRDefault="006147F4" w:rsidP="006147F4">
      <w:pPr>
        <w:ind w:left="360"/>
      </w:pPr>
      <w:r w:rsidRPr="006147F4">
        <w:t xml:space="preserve">        if </w:t>
      </w:r>
      <w:proofErr w:type="gramStart"/>
      <w:r w:rsidRPr="006147F4">
        <w:t>(!allocated</w:t>
      </w:r>
      <w:proofErr w:type="gramEnd"/>
      <w:r w:rsidRPr="006147F4">
        <w:t>) {</w:t>
      </w:r>
    </w:p>
    <w:p w14:paraId="7F3BEA34" w14:textId="77777777" w:rsidR="006147F4" w:rsidRPr="006147F4" w:rsidRDefault="006147F4" w:rsidP="006147F4">
      <w:pPr>
        <w:ind w:left="360"/>
      </w:pPr>
      <w:r w:rsidRPr="006147F4">
        <w:t xml:space="preserve">            break;</w:t>
      </w:r>
    </w:p>
    <w:p w14:paraId="3894D9D5" w14:textId="77777777" w:rsidR="006147F4" w:rsidRPr="006147F4" w:rsidRDefault="006147F4" w:rsidP="006147F4">
      <w:pPr>
        <w:ind w:left="360"/>
      </w:pPr>
      <w:r w:rsidRPr="006147F4">
        <w:lastRenderedPageBreak/>
        <w:t xml:space="preserve">        }</w:t>
      </w:r>
    </w:p>
    <w:p w14:paraId="41758D7B" w14:textId="77777777" w:rsidR="006147F4" w:rsidRPr="006147F4" w:rsidRDefault="006147F4" w:rsidP="006147F4">
      <w:pPr>
        <w:ind w:left="360"/>
      </w:pPr>
      <w:r w:rsidRPr="006147F4">
        <w:t xml:space="preserve">    }</w:t>
      </w:r>
    </w:p>
    <w:p w14:paraId="55C17E00" w14:textId="77777777" w:rsidR="006147F4" w:rsidRPr="006147F4" w:rsidRDefault="006147F4" w:rsidP="006147F4">
      <w:pPr>
        <w:ind w:left="360"/>
      </w:pPr>
    </w:p>
    <w:p w14:paraId="7B0BA96D" w14:textId="77777777" w:rsidR="006147F4" w:rsidRPr="006147F4" w:rsidRDefault="006147F4" w:rsidP="006147F4">
      <w:pPr>
        <w:ind w:left="360"/>
      </w:pPr>
      <w:r w:rsidRPr="006147F4">
        <w:t xml:space="preserve">    // Display process allocation details</w:t>
      </w:r>
    </w:p>
    <w:p w14:paraId="096FBC3A" w14:textId="77777777" w:rsidR="006147F4" w:rsidRPr="006147F4" w:rsidRDefault="006147F4" w:rsidP="006147F4">
      <w:pPr>
        <w:ind w:left="360"/>
      </w:pPr>
      <w:r w:rsidRPr="006147F4">
        <w:t xml:space="preserve">    </w:t>
      </w:r>
      <w:proofErr w:type="spellStart"/>
      <w:r w:rsidRPr="006147F4">
        <w:t>cout</w:t>
      </w:r>
      <w:proofErr w:type="spellEnd"/>
      <w:r w:rsidRPr="006147F4">
        <w:t xml:space="preserve"> &lt;&lt; "\</w:t>
      </w:r>
      <w:proofErr w:type="spellStart"/>
      <w:r w:rsidRPr="006147F4">
        <w:t>nProcess</w:t>
      </w:r>
      <w:proofErr w:type="spellEnd"/>
      <w:r w:rsidRPr="006147F4">
        <w:t xml:space="preserve"> No.\</w:t>
      </w:r>
      <w:proofErr w:type="spellStart"/>
      <w:r w:rsidRPr="006147F4">
        <w:t>tProcess</w:t>
      </w:r>
      <w:proofErr w:type="spellEnd"/>
      <w:r w:rsidRPr="006147F4">
        <w:t xml:space="preserve"> Size\</w:t>
      </w:r>
      <w:proofErr w:type="spellStart"/>
      <w:r w:rsidRPr="006147F4">
        <w:t>tBlock</w:t>
      </w:r>
      <w:proofErr w:type="spellEnd"/>
      <w:r w:rsidRPr="006147F4">
        <w:t xml:space="preserve"> No.\n";</w:t>
      </w:r>
    </w:p>
    <w:p w14:paraId="1E94B9D7" w14:textId="77777777" w:rsidR="006147F4" w:rsidRPr="006147F4" w:rsidRDefault="006147F4" w:rsidP="006147F4">
      <w:pPr>
        <w:ind w:left="360"/>
      </w:pPr>
      <w:r w:rsidRPr="006147F4">
        <w:t xml:space="preserve">    for (int </w:t>
      </w:r>
      <w:proofErr w:type="spellStart"/>
      <w:r w:rsidRPr="006147F4">
        <w:t>i</w:t>
      </w:r>
      <w:proofErr w:type="spellEnd"/>
      <w:r w:rsidRPr="006147F4">
        <w:t xml:space="preserve"> = 0; </w:t>
      </w:r>
      <w:proofErr w:type="spellStart"/>
      <w:r w:rsidRPr="006147F4">
        <w:t>i</w:t>
      </w:r>
      <w:proofErr w:type="spellEnd"/>
      <w:r w:rsidRPr="006147F4">
        <w:t xml:space="preserve"> &lt; n; </w:t>
      </w:r>
      <w:proofErr w:type="spellStart"/>
      <w:r w:rsidRPr="006147F4">
        <w:t>i</w:t>
      </w:r>
      <w:proofErr w:type="spellEnd"/>
      <w:r w:rsidRPr="006147F4">
        <w:t>++) {</w:t>
      </w:r>
    </w:p>
    <w:p w14:paraId="4AAA2C7F" w14:textId="77777777" w:rsidR="006147F4" w:rsidRPr="006147F4" w:rsidRDefault="006147F4" w:rsidP="006147F4">
      <w:pPr>
        <w:ind w:left="360"/>
      </w:pPr>
      <w:r w:rsidRPr="006147F4">
        <w:t xml:space="preserve">        </w:t>
      </w:r>
      <w:proofErr w:type="spellStart"/>
      <w:r w:rsidRPr="006147F4">
        <w:t>cout</w:t>
      </w:r>
      <w:proofErr w:type="spellEnd"/>
      <w:r w:rsidRPr="006147F4">
        <w:t xml:space="preserve"> &lt;&lt; " " &lt;&lt; </w:t>
      </w:r>
      <w:proofErr w:type="spellStart"/>
      <w:r w:rsidRPr="006147F4">
        <w:t>i</w:t>
      </w:r>
      <w:proofErr w:type="spellEnd"/>
      <w:r w:rsidRPr="006147F4">
        <w:t xml:space="preserve"> + 1 &lt;&lt; "\t\t" &lt;&lt; </w:t>
      </w:r>
      <w:proofErr w:type="spellStart"/>
      <w:r w:rsidRPr="006147F4">
        <w:t>processSize</w:t>
      </w:r>
      <w:proofErr w:type="spellEnd"/>
      <w:r w:rsidRPr="006147F4">
        <w:t>[</w:t>
      </w:r>
      <w:proofErr w:type="spellStart"/>
      <w:r w:rsidRPr="006147F4">
        <w:t>i</w:t>
      </w:r>
      <w:proofErr w:type="spellEnd"/>
      <w:r w:rsidRPr="006147F4">
        <w:t>] &lt;&lt; "\t\t";</w:t>
      </w:r>
    </w:p>
    <w:p w14:paraId="7D79D13C" w14:textId="77777777" w:rsidR="006147F4" w:rsidRPr="006147F4" w:rsidRDefault="006147F4" w:rsidP="006147F4">
      <w:pPr>
        <w:ind w:left="360"/>
      </w:pPr>
      <w:r w:rsidRPr="006147F4">
        <w:t xml:space="preserve">        if (allocation[</w:t>
      </w:r>
      <w:proofErr w:type="spellStart"/>
      <w:r w:rsidRPr="006147F4">
        <w:t>i</w:t>
      </w:r>
      <w:proofErr w:type="spellEnd"/>
      <w:proofErr w:type="gramStart"/>
      <w:r w:rsidRPr="006147F4">
        <w:t>] !</w:t>
      </w:r>
      <w:proofErr w:type="gramEnd"/>
      <w:r w:rsidRPr="006147F4">
        <w:t>= -1)</w:t>
      </w:r>
    </w:p>
    <w:p w14:paraId="455CE77A" w14:textId="77777777" w:rsidR="006147F4" w:rsidRPr="006147F4" w:rsidRDefault="006147F4" w:rsidP="006147F4">
      <w:pPr>
        <w:ind w:left="360"/>
      </w:pPr>
      <w:r w:rsidRPr="006147F4">
        <w:t xml:space="preserve">            </w:t>
      </w:r>
      <w:proofErr w:type="spellStart"/>
      <w:r w:rsidRPr="006147F4">
        <w:t>cout</w:t>
      </w:r>
      <w:proofErr w:type="spellEnd"/>
      <w:r w:rsidRPr="006147F4">
        <w:t xml:space="preserve"> &lt;&lt; allocation[</w:t>
      </w:r>
      <w:proofErr w:type="spellStart"/>
      <w:r w:rsidRPr="006147F4">
        <w:t>i</w:t>
      </w:r>
      <w:proofErr w:type="spellEnd"/>
      <w:r w:rsidRPr="006147F4">
        <w:t xml:space="preserve">] + </w:t>
      </w:r>
      <w:proofErr w:type="gramStart"/>
      <w:r w:rsidRPr="006147F4">
        <w:t>1;  /</w:t>
      </w:r>
      <w:proofErr w:type="gramEnd"/>
      <w:r w:rsidRPr="006147F4">
        <w:t>/ Output block number (1-based index)</w:t>
      </w:r>
    </w:p>
    <w:p w14:paraId="182916C1" w14:textId="77777777" w:rsidR="006147F4" w:rsidRPr="006147F4" w:rsidRDefault="006147F4" w:rsidP="006147F4">
      <w:pPr>
        <w:ind w:left="360"/>
      </w:pPr>
      <w:r w:rsidRPr="006147F4">
        <w:t xml:space="preserve">        else</w:t>
      </w:r>
    </w:p>
    <w:p w14:paraId="7B5A9F02" w14:textId="77777777" w:rsidR="006147F4" w:rsidRPr="006147F4" w:rsidRDefault="006147F4" w:rsidP="006147F4">
      <w:pPr>
        <w:ind w:left="360"/>
      </w:pPr>
      <w:r w:rsidRPr="006147F4">
        <w:t xml:space="preserve">            </w:t>
      </w:r>
      <w:proofErr w:type="spellStart"/>
      <w:r w:rsidRPr="006147F4">
        <w:t>cout</w:t>
      </w:r>
      <w:proofErr w:type="spellEnd"/>
      <w:r w:rsidRPr="006147F4">
        <w:t xml:space="preserve"> &lt;&lt; "Not Allocated</w:t>
      </w:r>
      <w:proofErr w:type="gramStart"/>
      <w:r w:rsidRPr="006147F4">
        <w:t>";  /</w:t>
      </w:r>
      <w:proofErr w:type="gramEnd"/>
      <w:r w:rsidRPr="006147F4">
        <w:t>/ If no block is allocated</w:t>
      </w:r>
    </w:p>
    <w:p w14:paraId="5E931912" w14:textId="77777777" w:rsidR="006147F4" w:rsidRPr="006147F4" w:rsidRDefault="006147F4" w:rsidP="006147F4">
      <w:pPr>
        <w:ind w:left="360"/>
      </w:pPr>
      <w:r w:rsidRPr="006147F4">
        <w:t xml:space="preserve">        </w:t>
      </w:r>
      <w:proofErr w:type="spellStart"/>
      <w:r w:rsidRPr="006147F4">
        <w:t>cout</w:t>
      </w:r>
      <w:proofErr w:type="spellEnd"/>
      <w:r w:rsidRPr="006147F4">
        <w:t xml:space="preserve"> &lt;&lt; </w:t>
      </w:r>
      <w:proofErr w:type="spellStart"/>
      <w:r w:rsidRPr="006147F4">
        <w:t>endl</w:t>
      </w:r>
      <w:proofErr w:type="spellEnd"/>
      <w:r w:rsidRPr="006147F4">
        <w:t>;</w:t>
      </w:r>
    </w:p>
    <w:p w14:paraId="4C359F6E" w14:textId="77777777" w:rsidR="006147F4" w:rsidRPr="006147F4" w:rsidRDefault="006147F4" w:rsidP="006147F4">
      <w:pPr>
        <w:ind w:left="360"/>
      </w:pPr>
      <w:r w:rsidRPr="006147F4">
        <w:t xml:space="preserve">    }</w:t>
      </w:r>
    </w:p>
    <w:p w14:paraId="40321B46" w14:textId="77777777" w:rsidR="006147F4" w:rsidRPr="006147F4" w:rsidRDefault="006147F4" w:rsidP="006147F4">
      <w:pPr>
        <w:ind w:left="360"/>
      </w:pPr>
      <w:r w:rsidRPr="006147F4">
        <w:t>}</w:t>
      </w:r>
    </w:p>
    <w:p w14:paraId="5D4D1DE0" w14:textId="77777777" w:rsidR="006147F4" w:rsidRPr="006147F4" w:rsidRDefault="006147F4" w:rsidP="006147F4">
      <w:pPr>
        <w:ind w:left="360"/>
      </w:pPr>
    </w:p>
    <w:p w14:paraId="72800538" w14:textId="77777777" w:rsidR="006147F4" w:rsidRPr="006147F4" w:rsidRDefault="006147F4" w:rsidP="006147F4">
      <w:pPr>
        <w:ind w:left="360"/>
      </w:pPr>
      <w:r w:rsidRPr="006147F4">
        <w:t>// Driver code</w:t>
      </w:r>
    </w:p>
    <w:p w14:paraId="3455364C" w14:textId="77777777" w:rsidR="006147F4" w:rsidRPr="006147F4" w:rsidRDefault="006147F4" w:rsidP="006147F4">
      <w:pPr>
        <w:ind w:left="360"/>
      </w:pPr>
      <w:r w:rsidRPr="006147F4">
        <w:t xml:space="preserve">int </w:t>
      </w:r>
      <w:proofErr w:type="gramStart"/>
      <w:r w:rsidRPr="006147F4">
        <w:t>main(</w:t>
      </w:r>
      <w:proofErr w:type="gramEnd"/>
      <w:r w:rsidRPr="006147F4">
        <w:t>) {</w:t>
      </w:r>
    </w:p>
    <w:p w14:paraId="4410CC50" w14:textId="77777777" w:rsidR="006147F4" w:rsidRPr="006147F4" w:rsidRDefault="006147F4" w:rsidP="006147F4">
      <w:pPr>
        <w:ind w:left="360"/>
      </w:pPr>
      <w:r w:rsidRPr="006147F4">
        <w:t xml:space="preserve">    // Define block sizes</w:t>
      </w:r>
    </w:p>
    <w:p w14:paraId="537AF692" w14:textId="77777777" w:rsidR="006147F4" w:rsidRPr="006147F4" w:rsidRDefault="006147F4" w:rsidP="006147F4">
      <w:pPr>
        <w:ind w:left="360"/>
      </w:pPr>
      <w:r w:rsidRPr="006147F4">
        <w:t xml:space="preserve">    int </w:t>
      </w:r>
      <w:proofErr w:type="spellStart"/>
      <w:proofErr w:type="gramStart"/>
      <w:r w:rsidRPr="006147F4">
        <w:t>blockSize</w:t>
      </w:r>
      <w:proofErr w:type="spellEnd"/>
      <w:r w:rsidRPr="006147F4">
        <w:t>[</w:t>
      </w:r>
      <w:proofErr w:type="gramEnd"/>
      <w:r w:rsidRPr="006147F4">
        <w:t>] = {10, 20, 30, 40, 50};</w:t>
      </w:r>
    </w:p>
    <w:p w14:paraId="2F523341" w14:textId="77777777" w:rsidR="006147F4" w:rsidRPr="006147F4" w:rsidRDefault="006147F4" w:rsidP="006147F4">
      <w:pPr>
        <w:ind w:left="360"/>
      </w:pPr>
    </w:p>
    <w:p w14:paraId="7F8513E2" w14:textId="77777777" w:rsidR="006147F4" w:rsidRPr="006147F4" w:rsidRDefault="006147F4" w:rsidP="006147F4">
      <w:pPr>
        <w:ind w:left="360"/>
      </w:pPr>
      <w:r w:rsidRPr="006147F4">
        <w:t xml:space="preserve">    // Define process sizes</w:t>
      </w:r>
    </w:p>
    <w:p w14:paraId="2F58CC0C" w14:textId="77777777" w:rsidR="006147F4" w:rsidRPr="006147F4" w:rsidRDefault="006147F4" w:rsidP="006147F4">
      <w:pPr>
        <w:ind w:left="360"/>
      </w:pPr>
      <w:r w:rsidRPr="006147F4">
        <w:t xml:space="preserve">    int </w:t>
      </w:r>
      <w:proofErr w:type="spellStart"/>
      <w:proofErr w:type="gramStart"/>
      <w:r w:rsidRPr="006147F4">
        <w:t>processSize</w:t>
      </w:r>
      <w:proofErr w:type="spellEnd"/>
      <w:r w:rsidRPr="006147F4">
        <w:t>[</w:t>
      </w:r>
      <w:proofErr w:type="gramEnd"/>
      <w:r w:rsidRPr="006147F4">
        <w:t>] = {2, 11, 22, 34, 14};</w:t>
      </w:r>
    </w:p>
    <w:p w14:paraId="7C98C771" w14:textId="77777777" w:rsidR="006147F4" w:rsidRPr="006147F4" w:rsidRDefault="006147F4" w:rsidP="006147F4">
      <w:pPr>
        <w:ind w:left="360"/>
      </w:pPr>
    </w:p>
    <w:p w14:paraId="0C282726" w14:textId="77777777" w:rsidR="006147F4" w:rsidRPr="006147F4" w:rsidRDefault="006147F4" w:rsidP="006147F4">
      <w:pPr>
        <w:ind w:left="360"/>
      </w:pPr>
      <w:r w:rsidRPr="006147F4">
        <w:t xml:space="preserve">    // Number of blocks and processes</w:t>
      </w:r>
    </w:p>
    <w:p w14:paraId="7B72A243" w14:textId="77777777" w:rsidR="006147F4" w:rsidRPr="006147F4" w:rsidRDefault="006147F4" w:rsidP="006147F4">
      <w:pPr>
        <w:ind w:left="360"/>
      </w:pPr>
      <w:r w:rsidRPr="006147F4">
        <w:t xml:space="preserve">    int m = </w:t>
      </w:r>
      <w:proofErr w:type="spellStart"/>
      <w:r w:rsidRPr="006147F4">
        <w:t>sizeof</w:t>
      </w:r>
      <w:proofErr w:type="spellEnd"/>
      <w:r w:rsidRPr="006147F4">
        <w:t>(</w:t>
      </w:r>
      <w:proofErr w:type="spellStart"/>
      <w:r w:rsidRPr="006147F4">
        <w:t>blockSize</w:t>
      </w:r>
      <w:proofErr w:type="spellEnd"/>
      <w:r w:rsidRPr="006147F4">
        <w:t xml:space="preserve">) / </w:t>
      </w:r>
      <w:proofErr w:type="spellStart"/>
      <w:r w:rsidRPr="006147F4">
        <w:t>sizeof</w:t>
      </w:r>
      <w:proofErr w:type="spellEnd"/>
      <w:r w:rsidRPr="006147F4">
        <w:t>(</w:t>
      </w:r>
      <w:proofErr w:type="spellStart"/>
      <w:proofErr w:type="gramStart"/>
      <w:r w:rsidRPr="006147F4">
        <w:t>blockSize</w:t>
      </w:r>
      <w:proofErr w:type="spellEnd"/>
      <w:r w:rsidRPr="006147F4">
        <w:t>[</w:t>
      </w:r>
      <w:proofErr w:type="gramEnd"/>
      <w:r w:rsidRPr="006147F4">
        <w:t>0]);</w:t>
      </w:r>
    </w:p>
    <w:p w14:paraId="77C7CCC9" w14:textId="77777777" w:rsidR="006147F4" w:rsidRPr="006147F4" w:rsidRDefault="006147F4" w:rsidP="006147F4">
      <w:pPr>
        <w:ind w:left="360"/>
      </w:pPr>
      <w:r w:rsidRPr="006147F4">
        <w:t xml:space="preserve">    int n = </w:t>
      </w:r>
      <w:proofErr w:type="spellStart"/>
      <w:r w:rsidRPr="006147F4">
        <w:t>sizeof</w:t>
      </w:r>
      <w:proofErr w:type="spellEnd"/>
      <w:r w:rsidRPr="006147F4">
        <w:t>(</w:t>
      </w:r>
      <w:proofErr w:type="spellStart"/>
      <w:r w:rsidRPr="006147F4">
        <w:t>processSize</w:t>
      </w:r>
      <w:proofErr w:type="spellEnd"/>
      <w:r w:rsidRPr="006147F4">
        <w:t xml:space="preserve">) / </w:t>
      </w:r>
      <w:proofErr w:type="spellStart"/>
      <w:r w:rsidRPr="006147F4">
        <w:t>sizeof</w:t>
      </w:r>
      <w:proofErr w:type="spellEnd"/>
      <w:r w:rsidRPr="006147F4">
        <w:t>(</w:t>
      </w:r>
      <w:proofErr w:type="spellStart"/>
      <w:proofErr w:type="gramStart"/>
      <w:r w:rsidRPr="006147F4">
        <w:t>processSize</w:t>
      </w:r>
      <w:proofErr w:type="spellEnd"/>
      <w:r w:rsidRPr="006147F4">
        <w:t>[</w:t>
      </w:r>
      <w:proofErr w:type="gramEnd"/>
      <w:r w:rsidRPr="006147F4">
        <w:t>0]);</w:t>
      </w:r>
    </w:p>
    <w:p w14:paraId="47084350" w14:textId="77777777" w:rsidR="006147F4" w:rsidRPr="006147F4" w:rsidRDefault="006147F4" w:rsidP="006147F4">
      <w:pPr>
        <w:ind w:left="360"/>
      </w:pPr>
    </w:p>
    <w:p w14:paraId="230B3D7D" w14:textId="77777777" w:rsidR="006147F4" w:rsidRPr="006147F4" w:rsidRDefault="006147F4" w:rsidP="006147F4">
      <w:pPr>
        <w:ind w:left="360"/>
      </w:pPr>
      <w:r w:rsidRPr="006147F4">
        <w:t xml:space="preserve">    // Call the Next-Fit function</w:t>
      </w:r>
    </w:p>
    <w:p w14:paraId="0142ADB2" w14:textId="77777777" w:rsidR="006147F4" w:rsidRPr="006147F4" w:rsidRDefault="006147F4" w:rsidP="006147F4">
      <w:pPr>
        <w:ind w:left="360"/>
      </w:pPr>
      <w:r w:rsidRPr="006147F4">
        <w:t xml:space="preserve">    </w:t>
      </w:r>
      <w:proofErr w:type="spellStart"/>
      <w:proofErr w:type="gramStart"/>
      <w:r w:rsidRPr="006147F4">
        <w:t>NextFit</w:t>
      </w:r>
      <w:proofErr w:type="spellEnd"/>
      <w:r w:rsidRPr="006147F4">
        <w:t>(</w:t>
      </w:r>
      <w:proofErr w:type="spellStart"/>
      <w:proofErr w:type="gramEnd"/>
      <w:r w:rsidRPr="006147F4">
        <w:t>blockSize</w:t>
      </w:r>
      <w:proofErr w:type="spellEnd"/>
      <w:r w:rsidRPr="006147F4">
        <w:t xml:space="preserve">, m, </w:t>
      </w:r>
      <w:proofErr w:type="spellStart"/>
      <w:r w:rsidRPr="006147F4">
        <w:t>processSize</w:t>
      </w:r>
      <w:proofErr w:type="spellEnd"/>
      <w:r w:rsidRPr="006147F4">
        <w:t>, n);</w:t>
      </w:r>
    </w:p>
    <w:p w14:paraId="760E2B80" w14:textId="77777777" w:rsidR="006147F4" w:rsidRPr="006147F4" w:rsidRDefault="006147F4" w:rsidP="006147F4">
      <w:pPr>
        <w:ind w:left="360"/>
      </w:pPr>
    </w:p>
    <w:p w14:paraId="18A7C34B" w14:textId="77777777" w:rsidR="006147F4" w:rsidRPr="006147F4" w:rsidRDefault="006147F4" w:rsidP="006147F4">
      <w:pPr>
        <w:ind w:left="360"/>
      </w:pPr>
      <w:r w:rsidRPr="006147F4">
        <w:t xml:space="preserve">    return 0;</w:t>
      </w:r>
    </w:p>
    <w:p w14:paraId="76650EB4" w14:textId="76FBC193" w:rsidR="006147F4" w:rsidRPr="006147F4" w:rsidRDefault="006147F4" w:rsidP="006147F4">
      <w:pPr>
        <w:ind w:left="360"/>
      </w:pPr>
      <w:r w:rsidRPr="006147F4">
        <w:t>}</w:t>
      </w:r>
    </w:p>
    <w:p w14:paraId="679E0ACC" w14:textId="77777777" w:rsidR="006147F4" w:rsidRDefault="006147F4" w:rsidP="006147F4">
      <w:pPr>
        <w:pStyle w:val="ListParagraph"/>
      </w:pPr>
    </w:p>
    <w:p w14:paraId="6E1F691B" w14:textId="77777777" w:rsidR="006147F4" w:rsidRPr="006147F4" w:rsidRDefault="006147F4" w:rsidP="006147F4">
      <w:pPr>
        <w:pStyle w:val="ListParagraph"/>
      </w:pPr>
    </w:p>
    <w:p w14:paraId="15E52B38" w14:textId="77777777" w:rsidR="006147F4" w:rsidRDefault="006147F4" w:rsidP="006147F4"/>
    <w:p w14:paraId="13B7B480" w14:textId="2AE37B80" w:rsidR="006147F4" w:rsidRDefault="006147F4" w:rsidP="006147F4">
      <w:pPr>
        <w:pStyle w:val="ListParagraph"/>
        <w:numPr>
          <w:ilvl w:val="0"/>
          <w:numId w:val="2"/>
        </w:numPr>
        <w:rPr>
          <w:b/>
          <w:bCs/>
        </w:rPr>
      </w:pPr>
      <w:r w:rsidRPr="006147F4">
        <w:rPr>
          <w:b/>
          <w:bCs/>
        </w:rPr>
        <w:t xml:space="preserve">Write a program to simulate Memory placement strategies </w:t>
      </w:r>
      <w:proofErr w:type="spellStart"/>
      <w:proofErr w:type="gramStart"/>
      <w:r w:rsidRPr="006147F4">
        <w:rPr>
          <w:b/>
          <w:bCs/>
        </w:rPr>
        <w:t>strategies</w:t>
      </w:r>
      <w:proofErr w:type="spellEnd"/>
      <w:r w:rsidRPr="006147F4">
        <w:rPr>
          <w:b/>
          <w:bCs/>
        </w:rPr>
        <w:t xml:space="preserve"> :</w:t>
      </w:r>
      <w:proofErr w:type="gramEnd"/>
      <w:r w:rsidRPr="006147F4">
        <w:rPr>
          <w:b/>
          <w:bCs/>
        </w:rPr>
        <w:t xml:space="preserve"> </w:t>
      </w:r>
      <w:r>
        <w:rPr>
          <w:b/>
          <w:bCs/>
        </w:rPr>
        <w:t>Worst</w:t>
      </w:r>
      <w:r w:rsidRPr="006147F4">
        <w:rPr>
          <w:b/>
          <w:bCs/>
        </w:rPr>
        <w:t xml:space="preserve"> fit</w:t>
      </w:r>
    </w:p>
    <w:p w14:paraId="66557ABF" w14:textId="77777777" w:rsidR="004F0E58" w:rsidRDefault="004F0E58" w:rsidP="004F0E58">
      <w:pPr>
        <w:ind w:left="36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7852EE84" w14:textId="77777777" w:rsidR="004F0E58" w:rsidRDefault="004F0E58" w:rsidP="004F0E58">
      <w:pPr>
        <w:ind w:left="360"/>
      </w:pPr>
      <w:r>
        <w:t>using namespace std;</w:t>
      </w:r>
    </w:p>
    <w:p w14:paraId="209524D5" w14:textId="77777777" w:rsidR="004F0E58" w:rsidRDefault="004F0E58" w:rsidP="004F0E58">
      <w:pPr>
        <w:ind w:left="360"/>
      </w:pPr>
      <w:r>
        <w:t>// Function to allocate memory to blocks as per Worst Fit algorithm</w:t>
      </w:r>
    </w:p>
    <w:p w14:paraId="14B2C1FE" w14:textId="77777777" w:rsidR="004F0E58" w:rsidRDefault="004F0E58" w:rsidP="004F0E58">
      <w:pPr>
        <w:ind w:left="360"/>
      </w:pPr>
      <w:r>
        <w:t xml:space="preserve">void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28C8F31C" w14:textId="77777777" w:rsidR="004F0E58" w:rsidRDefault="004F0E58" w:rsidP="004F0E58">
      <w:pPr>
        <w:ind w:left="360"/>
      </w:pPr>
      <w:r>
        <w:t xml:space="preserve">    // Stores block id of the block allocated to a process</w:t>
      </w:r>
    </w:p>
    <w:p w14:paraId="402337BD" w14:textId="77777777" w:rsidR="004F0E58" w:rsidRDefault="004F0E58" w:rsidP="004F0E58">
      <w:pPr>
        <w:ind w:left="360"/>
      </w:pPr>
      <w:r>
        <w:t xml:space="preserve">    int allocation[n];</w:t>
      </w:r>
    </w:p>
    <w:p w14:paraId="221E1AD7" w14:textId="77777777" w:rsidR="004F0E58" w:rsidRDefault="004F0E58" w:rsidP="004F0E58">
      <w:pPr>
        <w:ind w:left="360"/>
      </w:pPr>
    </w:p>
    <w:p w14:paraId="77F86106" w14:textId="77777777" w:rsidR="004F0E58" w:rsidRDefault="004F0E58" w:rsidP="004F0E58">
      <w:pPr>
        <w:ind w:left="360"/>
      </w:pPr>
      <w:r>
        <w:t xml:space="preserve">    // Initially no block is assigned to any process</w:t>
      </w:r>
    </w:p>
    <w:p w14:paraId="0EAF28DB" w14:textId="77777777" w:rsidR="004F0E58" w:rsidRDefault="004F0E58" w:rsidP="004F0E58">
      <w:pPr>
        <w:ind w:left="36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llocation, -1, </w:t>
      </w:r>
      <w:proofErr w:type="spellStart"/>
      <w:r>
        <w:t>sizeof</w:t>
      </w:r>
      <w:proofErr w:type="spellEnd"/>
      <w:r>
        <w:t>(allocation));</w:t>
      </w:r>
    </w:p>
    <w:p w14:paraId="70BF0ED4" w14:textId="77777777" w:rsidR="004F0E58" w:rsidRDefault="004F0E58" w:rsidP="004F0E58">
      <w:pPr>
        <w:ind w:left="360"/>
      </w:pPr>
    </w:p>
    <w:p w14:paraId="6CA8E0D6" w14:textId="77777777" w:rsidR="004F0E58" w:rsidRDefault="004F0E58" w:rsidP="004F0E58">
      <w:pPr>
        <w:ind w:left="360"/>
      </w:pPr>
      <w:r>
        <w:t xml:space="preserve">    // Traverse through each process and find suitable blocks for it</w:t>
      </w:r>
    </w:p>
    <w:p w14:paraId="25C65B78" w14:textId="77777777" w:rsidR="004F0E58" w:rsidRDefault="004F0E58" w:rsidP="004F0E58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5AFC975" w14:textId="77777777" w:rsidR="004F0E58" w:rsidRDefault="004F0E58" w:rsidP="004F0E58">
      <w:pPr>
        <w:ind w:left="360"/>
      </w:pPr>
      <w:r>
        <w:t xml:space="preserve">        // Find the block with the largest available space</w:t>
      </w:r>
    </w:p>
    <w:p w14:paraId="03D0768F" w14:textId="77777777" w:rsidR="004F0E58" w:rsidRDefault="004F0E58" w:rsidP="004F0E58">
      <w:pPr>
        <w:ind w:left="360"/>
      </w:pPr>
      <w:r>
        <w:t xml:space="preserve">        int </w:t>
      </w:r>
      <w:proofErr w:type="spellStart"/>
      <w:r>
        <w:t>wstIdx</w:t>
      </w:r>
      <w:proofErr w:type="spellEnd"/>
      <w:r>
        <w:t xml:space="preserve"> = -1;</w:t>
      </w:r>
    </w:p>
    <w:p w14:paraId="6F60F263" w14:textId="77777777" w:rsidR="004F0E58" w:rsidRDefault="004F0E58" w:rsidP="004F0E58">
      <w:pPr>
        <w:ind w:left="360"/>
      </w:pPr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753FA0C5" w14:textId="77777777" w:rsidR="004F0E58" w:rsidRDefault="004F0E58" w:rsidP="004F0E58">
      <w:pPr>
        <w:ind w:left="360"/>
      </w:pPr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507997C" w14:textId="77777777" w:rsidR="004F0E58" w:rsidRDefault="004F0E58" w:rsidP="004F0E58">
      <w:pPr>
        <w:ind w:left="360"/>
      </w:pPr>
      <w:r>
        <w:t xml:space="preserve">                // If no block has been found yet or the current block has a larger space</w:t>
      </w:r>
    </w:p>
    <w:p w14:paraId="2F97DD86" w14:textId="77777777" w:rsidR="004F0E58" w:rsidRDefault="004F0E58" w:rsidP="004F0E58">
      <w:pPr>
        <w:ind w:left="360"/>
      </w:pPr>
      <w:r>
        <w:t xml:space="preserve">                if (</w:t>
      </w:r>
      <w:proofErr w:type="spellStart"/>
      <w:r>
        <w:t>w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wstIdx</w:t>
      </w:r>
      <w:proofErr w:type="spellEnd"/>
      <w:r>
        <w:t xml:space="preserve">] &lt; </w:t>
      </w:r>
      <w:proofErr w:type="spellStart"/>
      <w:r>
        <w:t>blockSize</w:t>
      </w:r>
      <w:proofErr w:type="spellEnd"/>
      <w:r>
        <w:t>[j]) {</w:t>
      </w:r>
    </w:p>
    <w:p w14:paraId="701A2F59" w14:textId="77777777" w:rsidR="004F0E58" w:rsidRDefault="004F0E58" w:rsidP="004F0E58">
      <w:pPr>
        <w:ind w:left="360"/>
      </w:pPr>
      <w:r>
        <w:t xml:space="preserve">                    </w:t>
      </w:r>
      <w:proofErr w:type="spellStart"/>
      <w:r>
        <w:t>wstIdx</w:t>
      </w:r>
      <w:proofErr w:type="spellEnd"/>
      <w:r>
        <w:t xml:space="preserve"> = j;</w:t>
      </w:r>
    </w:p>
    <w:p w14:paraId="37976916" w14:textId="77777777" w:rsidR="004F0E58" w:rsidRDefault="004F0E58" w:rsidP="004F0E58">
      <w:pPr>
        <w:ind w:left="360"/>
      </w:pPr>
      <w:r>
        <w:t xml:space="preserve">                }</w:t>
      </w:r>
    </w:p>
    <w:p w14:paraId="46A73F4B" w14:textId="77777777" w:rsidR="004F0E58" w:rsidRDefault="004F0E58" w:rsidP="004F0E58">
      <w:pPr>
        <w:ind w:left="360"/>
      </w:pPr>
      <w:r>
        <w:t xml:space="preserve">            }</w:t>
      </w:r>
    </w:p>
    <w:p w14:paraId="1933F2F8" w14:textId="77777777" w:rsidR="004F0E58" w:rsidRDefault="004F0E58" w:rsidP="004F0E58">
      <w:pPr>
        <w:ind w:left="360"/>
      </w:pPr>
      <w:r>
        <w:t xml:space="preserve">        }</w:t>
      </w:r>
    </w:p>
    <w:p w14:paraId="78FCDBF2" w14:textId="77777777" w:rsidR="004F0E58" w:rsidRDefault="004F0E58" w:rsidP="004F0E58">
      <w:pPr>
        <w:ind w:left="360"/>
      </w:pPr>
    </w:p>
    <w:p w14:paraId="178EDA89" w14:textId="77777777" w:rsidR="004F0E58" w:rsidRDefault="004F0E58" w:rsidP="004F0E58">
      <w:pPr>
        <w:ind w:left="360"/>
      </w:pPr>
      <w:r>
        <w:t xml:space="preserve">        // If a suitable block was found</w:t>
      </w:r>
    </w:p>
    <w:p w14:paraId="5E628AEA" w14:textId="77777777" w:rsidR="004F0E58" w:rsidRDefault="004F0E58" w:rsidP="004F0E58">
      <w:pPr>
        <w:ind w:left="360"/>
      </w:pPr>
      <w:r>
        <w:t xml:space="preserve">        if (</w:t>
      </w:r>
      <w:proofErr w:type="spellStart"/>
      <w:proofErr w:type="gramStart"/>
      <w:r>
        <w:t>wstIdx</w:t>
      </w:r>
      <w:proofErr w:type="spellEnd"/>
      <w:r>
        <w:t xml:space="preserve"> !</w:t>
      </w:r>
      <w:proofErr w:type="gramEnd"/>
      <w:r>
        <w:t>= -1) {</w:t>
      </w:r>
    </w:p>
    <w:p w14:paraId="05782859" w14:textId="77777777" w:rsidR="004F0E58" w:rsidRDefault="004F0E58" w:rsidP="004F0E58">
      <w:pPr>
        <w:ind w:left="360"/>
      </w:pPr>
      <w:r>
        <w:t xml:space="preserve">            // Allocate block to process</w:t>
      </w:r>
    </w:p>
    <w:p w14:paraId="6DB0A30A" w14:textId="77777777" w:rsidR="004F0E58" w:rsidRDefault="004F0E58" w:rsidP="004F0E58">
      <w:pPr>
        <w:ind w:left="360"/>
      </w:pPr>
      <w:r>
        <w:t xml:space="preserve">            allocation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stIdx</w:t>
      </w:r>
      <w:proofErr w:type="spellEnd"/>
      <w:r>
        <w:t>;</w:t>
      </w:r>
    </w:p>
    <w:p w14:paraId="2C6BA621" w14:textId="77777777" w:rsidR="004F0E58" w:rsidRDefault="004F0E58" w:rsidP="004F0E58">
      <w:pPr>
        <w:ind w:left="360"/>
      </w:pPr>
      <w:r>
        <w:t xml:space="preserve">            // Reduce available memory in the block</w:t>
      </w:r>
    </w:p>
    <w:p w14:paraId="38D0FE41" w14:textId="77777777" w:rsidR="004F0E58" w:rsidRDefault="004F0E58" w:rsidP="004F0E58">
      <w:pPr>
        <w:ind w:left="360"/>
      </w:pPr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w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4B6DB48" w14:textId="77777777" w:rsidR="004F0E58" w:rsidRDefault="004F0E58" w:rsidP="004F0E58">
      <w:pPr>
        <w:ind w:left="360"/>
      </w:pPr>
      <w:r>
        <w:t xml:space="preserve">        }</w:t>
      </w:r>
    </w:p>
    <w:p w14:paraId="36072090" w14:textId="77777777" w:rsidR="004F0E58" w:rsidRDefault="004F0E58" w:rsidP="004F0E58">
      <w:pPr>
        <w:ind w:left="360"/>
      </w:pPr>
      <w:r>
        <w:t xml:space="preserve">    }</w:t>
      </w:r>
    </w:p>
    <w:p w14:paraId="4A79121F" w14:textId="77777777" w:rsidR="004F0E58" w:rsidRDefault="004F0E58" w:rsidP="004F0E58">
      <w:pPr>
        <w:ind w:left="360"/>
      </w:pPr>
    </w:p>
    <w:p w14:paraId="21B918FD" w14:textId="77777777" w:rsidR="004F0E58" w:rsidRDefault="004F0E58" w:rsidP="004F0E58">
      <w:pPr>
        <w:ind w:left="360"/>
      </w:pPr>
      <w:r>
        <w:lastRenderedPageBreak/>
        <w:t xml:space="preserve">    // Display process allocation details</w:t>
      </w:r>
    </w:p>
    <w:p w14:paraId="550060B3" w14:textId="77777777" w:rsidR="004F0E58" w:rsidRDefault="004F0E58" w:rsidP="004F0E58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ocess</w:t>
      </w:r>
      <w:proofErr w:type="spellEnd"/>
      <w:r>
        <w:t xml:space="preserve">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;</w:t>
      </w:r>
    </w:p>
    <w:p w14:paraId="0A8A951D" w14:textId="77777777" w:rsidR="004F0E58" w:rsidRDefault="004F0E58" w:rsidP="004F0E58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1872419" w14:textId="77777777" w:rsidR="004F0E58" w:rsidRDefault="004F0E58" w:rsidP="004F0E58">
      <w:pPr>
        <w:ind w:left="360"/>
      </w:pPr>
      <w:r>
        <w:t xml:space="preserve">        </w:t>
      </w:r>
      <w:proofErr w:type="spellStart"/>
      <w:r>
        <w:t>cout</w:t>
      </w:r>
      <w:proofErr w:type="spellEnd"/>
      <w:r>
        <w:t xml:space="preserve"> &lt;&lt; " " &lt;&lt; </w:t>
      </w:r>
      <w:proofErr w:type="spellStart"/>
      <w:r>
        <w:t>i</w:t>
      </w:r>
      <w:proofErr w:type="spellEnd"/>
      <w:r>
        <w:t xml:space="preserve"> + 1 &lt;&lt; "\t\t" &lt;&lt;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lt;&lt; "\t\t";</w:t>
      </w:r>
    </w:p>
    <w:p w14:paraId="38808D27" w14:textId="77777777" w:rsidR="004F0E58" w:rsidRDefault="004F0E58" w:rsidP="004F0E58">
      <w:pPr>
        <w:ind w:left="360"/>
      </w:pPr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36B3E23E" w14:textId="77777777" w:rsidR="004F0E58" w:rsidRDefault="004F0E58" w:rsidP="004F0E58">
      <w:pPr>
        <w:ind w:left="36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allocation[</w:t>
      </w:r>
      <w:proofErr w:type="spellStart"/>
      <w:r>
        <w:t>i</w:t>
      </w:r>
      <w:proofErr w:type="spellEnd"/>
      <w:r>
        <w:t xml:space="preserve">] + </w:t>
      </w:r>
      <w:proofErr w:type="gramStart"/>
      <w:r>
        <w:t>1;  /</w:t>
      </w:r>
      <w:proofErr w:type="gramEnd"/>
      <w:r>
        <w:t>/ Output block number (1-based index)</w:t>
      </w:r>
    </w:p>
    <w:p w14:paraId="2DFB37FF" w14:textId="77777777" w:rsidR="004F0E58" w:rsidRDefault="004F0E58" w:rsidP="004F0E58">
      <w:pPr>
        <w:ind w:left="360"/>
      </w:pPr>
      <w:r>
        <w:t xml:space="preserve">        else</w:t>
      </w:r>
    </w:p>
    <w:p w14:paraId="199FF274" w14:textId="77777777" w:rsidR="004F0E58" w:rsidRDefault="004F0E58" w:rsidP="004F0E58">
      <w:pPr>
        <w:ind w:left="36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Not Allocated</w:t>
      </w:r>
      <w:proofErr w:type="gramStart"/>
      <w:r>
        <w:t>";  /</w:t>
      </w:r>
      <w:proofErr w:type="gramEnd"/>
      <w:r>
        <w:t>/ If no block is allocated</w:t>
      </w:r>
    </w:p>
    <w:p w14:paraId="28250430" w14:textId="77777777" w:rsidR="004F0E58" w:rsidRDefault="004F0E58" w:rsidP="004F0E58">
      <w:pPr>
        <w:ind w:left="360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F1E7A2F" w14:textId="77777777" w:rsidR="004F0E58" w:rsidRDefault="004F0E58" w:rsidP="004F0E58">
      <w:pPr>
        <w:ind w:left="360"/>
      </w:pPr>
      <w:r>
        <w:t xml:space="preserve">    }</w:t>
      </w:r>
    </w:p>
    <w:p w14:paraId="3F422142" w14:textId="77777777" w:rsidR="004F0E58" w:rsidRDefault="004F0E58" w:rsidP="004F0E58">
      <w:pPr>
        <w:ind w:left="360"/>
      </w:pPr>
      <w:r>
        <w:t>}</w:t>
      </w:r>
    </w:p>
    <w:p w14:paraId="6702C60E" w14:textId="77777777" w:rsidR="004F0E58" w:rsidRDefault="004F0E58" w:rsidP="004F0E58">
      <w:pPr>
        <w:ind w:left="360"/>
      </w:pPr>
    </w:p>
    <w:p w14:paraId="7074E232" w14:textId="77777777" w:rsidR="004F0E58" w:rsidRDefault="004F0E58" w:rsidP="004F0E58">
      <w:pPr>
        <w:ind w:left="360"/>
      </w:pPr>
      <w:r>
        <w:t>// Driver code</w:t>
      </w:r>
    </w:p>
    <w:p w14:paraId="4F169392" w14:textId="77777777" w:rsidR="004F0E58" w:rsidRDefault="004F0E58" w:rsidP="004F0E58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28282C" w14:textId="77777777" w:rsidR="004F0E58" w:rsidRDefault="004F0E58" w:rsidP="004F0E58">
      <w:pPr>
        <w:ind w:left="360"/>
      </w:pPr>
      <w:r>
        <w:t xml:space="preserve">    // Define block sizes</w:t>
      </w:r>
    </w:p>
    <w:p w14:paraId="0F99FB8D" w14:textId="77777777" w:rsidR="004F0E58" w:rsidRDefault="004F0E58" w:rsidP="004F0E58">
      <w:pPr>
        <w:ind w:left="360"/>
      </w:pPr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] = {700, 900, 500, 600, 400};</w:t>
      </w:r>
    </w:p>
    <w:p w14:paraId="2154025A" w14:textId="77777777" w:rsidR="004F0E58" w:rsidRDefault="004F0E58" w:rsidP="004F0E58">
      <w:pPr>
        <w:ind w:left="360"/>
      </w:pPr>
    </w:p>
    <w:p w14:paraId="2EEAFE07" w14:textId="77777777" w:rsidR="004F0E58" w:rsidRDefault="004F0E58" w:rsidP="004F0E58">
      <w:pPr>
        <w:ind w:left="360"/>
      </w:pPr>
      <w:r>
        <w:t xml:space="preserve">    // Define process sizes</w:t>
      </w:r>
    </w:p>
    <w:p w14:paraId="08202963" w14:textId="77777777" w:rsidR="004F0E58" w:rsidRDefault="004F0E58" w:rsidP="004F0E58">
      <w:pPr>
        <w:ind w:left="360"/>
      </w:pPr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] = {412, 510, 512, 626};</w:t>
      </w:r>
    </w:p>
    <w:p w14:paraId="54E08272" w14:textId="77777777" w:rsidR="004F0E58" w:rsidRDefault="004F0E58" w:rsidP="004F0E58">
      <w:pPr>
        <w:ind w:left="360"/>
      </w:pPr>
    </w:p>
    <w:p w14:paraId="43F93431" w14:textId="77777777" w:rsidR="004F0E58" w:rsidRDefault="004F0E58" w:rsidP="004F0E58">
      <w:pPr>
        <w:ind w:left="360"/>
      </w:pPr>
      <w:r>
        <w:t xml:space="preserve">    // Number of blocks and processes</w:t>
      </w:r>
    </w:p>
    <w:p w14:paraId="4A542167" w14:textId="77777777" w:rsidR="004F0E58" w:rsidRDefault="004F0E58" w:rsidP="004F0E58">
      <w:pPr>
        <w:ind w:left="360"/>
      </w:pPr>
      <w:r>
        <w:t xml:space="preserve">    int m = </w:t>
      </w:r>
      <w:proofErr w:type="spellStart"/>
      <w:r>
        <w:t>sizeof</w:t>
      </w:r>
      <w:proofErr w:type="spellEnd"/>
      <w:r>
        <w:t>(</w:t>
      </w:r>
      <w:proofErr w:type="spellStart"/>
      <w:r>
        <w:t>block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0]);</w:t>
      </w:r>
    </w:p>
    <w:p w14:paraId="189251F3" w14:textId="77777777" w:rsidR="004F0E58" w:rsidRDefault="004F0E58" w:rsidP="004F0E58">
      <w:pPr>
        <w:ind w:left="360"/>
      </w:pPr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processSize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0]);</w:t>
      </w:r>
    </w:p>
    <w:p w14:paraId="405E8F79" w14:textId="77777777" w:rsidR="004F0E58" w:rsidRDefault="004F0E58" w:rsidP="004F0E58">
      <w:pPr>
        <w:ind w:left="360"/>
      </w:pPr>
    </w:p>
    <w:p w14:paraId="06B2F7A4" w14:textId="77777777" w:rsidR="004F0E58" w:rsidRDefault="004F0E58" w:rsidP="004F0E58">
      <w:pPr>
        <w:ind w:left="360"/>
      </w:pPr>
      <w:r>
        <w:t xml:space="preserve">    // Call the Worst-Fit function</w:t>
      </w:r>
    </w:p>
    <w:p w14:paraId="1AD30A86" w14:textId="77777777" w:rsidR="004F0E58" w:rsidRDefault="004F0E58" w:rsidP="004F0E58">
      <w:pPr>
        <w:ind w:left="360"/>
      </w:pPr>
      <w:r>
        <w:t xml:space="preserve">    </w:t>
      </w:r>
      <w:proofErr w:type="spellStart"/>
      <w:proofErr w:type="gramStart"/>
      <w:r>
        <w:t>wo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2D477625" w14:textId="77777777" w:rsidR="004F0E58" w:rsidRDefault="004F0E58" w:rsidP="004F0E58">
      <w:pPr>
        <w:ind w:left="360"/>
      </w:pPr>
    </w:p>
    <w:p w14:paraId="298C3D83" w14:textId="77777777" w:rsidR="004F0E58" w:rsidRDefault="004F0E58" w:rsidP="004F0E58">
      <w:pPr>
        <w:ind w:left="360"/>
      </w:pPr>
      <w:r>
        <w:t xml:space="preserve">    return 0;</w:t>
      </w:r>
    </w:p>
    <w:p w14:paraId="1827B26B" w14:textId="722BAED2" w:rsidR="001D02C3" w:rsidRPr="001D02C3" w:rsidRDefault="004F0E58" w:rsidP="004F0E58">
      <w:pPr>
        <w:ind w:left="360"/>
      </w:pPr>
      <w:r>
        <w:t>}</w:t>
      </w:r>
      <w:r>
        <w:t>;</w:t>
      </w:r>
    </w:p>
    <w:sectPr w:rsidR="001D02C3" w:rsidRPr="001D02C3" w:rsidSect="001D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E73DC"/>
    <w:multiLevelType w:val="hybridMultilevel"/>
    <w:tmpl w:val="89A88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2391"/>
    <w:multiLevelType w:val="hybridMultilevel"/>
    <w:tmpl w:val="89A889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493"/>
    <w:multiLevelType w:val="hybridMultilevel"/>
    <w:tmpl w:val="89A88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5D34"/>
    <w:multiLevelType w:val="hybridMultilevel"/>
    <w:tmpl w:val="F89052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7814">
    <w:abstractNumId w:val="3"/>
  </w:num>
  <w:num w:numId="2" w16cid:durableId="1610506634">
    <w:abstractNumId w:val="1"/>
  </w:num>
  <w:num w:numId="3" w16cid:durableId="1274896647">
    <w:abstractNumId w:val="2"/>
  </w:num>
  <w:num w:numId="4" w16cid:durableId="21662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C3"/>
    <w:rsid w:val="001D02C3"/>
    <w:rsid w:val="00482A67"/>
    <w:rsid w:val="004F0E58"/>
    <w:rsid w:val="006147F4"/>
    <w:rsid w:val="007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0E9A"/>
  <w15:chartTrackingRefBased/>
  <w15:docId w15:val="{7DA93272-BBCA-4E2B-A860-E1CB8D9A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5148-ABA6-4B1A-B99B-508DD49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usaheb markande</dc:creator>
  <cp:keywords/>
  <dc:description/>
  <cp:lastModifiedBy>bhausaheb markande</cp:lastModifiedBy>
  <cp:revision>1</cp:revision>
  <cp:lastPrinted>2024-11-17T16:49:00Z</cp:lastPrinted>
  <dcterms:created xsi:type="dcterms:W3CDTF">2024-11-17T16:24:00Z</dcterms:created>
  <dcterms:modified xsi:type="dcterms:W3CDTF">2024-11-17T16:49:00Z</dcterms:modified>
</cp:coreProperties>
</file>